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FD78" w14:textId="77777777" w:rsidR="00757931" w:rsidRDefault="00B87AA5" w:rsidP="00683779">
      <w:pPr>
        <w:jc w:val="center"/>
        <w:rPr>
          <w:rFonts w:ascii="Arial" w:hAnsi="Arial" w:cs="Arial"/>
          <w:sz w:val="56"/>
          <w:szCs w:val="56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63872" behindDoc="1" locked="0" layoutInCell="1" allowOverlap="1" wp14:anchorId="739FA027" wp14:editId="4DCFE3EB">
            <wp:simplePos x="0" y="0"/>
            <wp:positionH relativeFrom="column">
              <wp:posOffset>-1040765</wp:posOffset>
            </wp:positionH>
            <wp:positionV relativeFrom="paragraph">
              <wp:posOffset>-300355</wp:posOffset>
            </wp:positionV>
            <wp:extent cx="1038225" cy="986790"/>
            <wp:effectExtent l="0" t="0" r="9525" b="381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949_10151904770188037_428699635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noProof/>
          <w:lang w:val="es-SV" w:eastAsia="es-SV"/>
        </w:rPr>
        <w:drawing>
          <wp:anchor distT="0" distB="0" distL="114300" distR="114300" simplePos="0" relativeHeight="251664896" behindDoc="1" locked="0" layoutInCell="1" allowOverlap="1" wp14:anchorId="3B678091" wp14:editId="0CBC1E7C">
            <wp:simplePos x="0" y="0"/>
            <wp:positionH relativeFrom="column">
              <wp:posOffset>3749255</wp:posOffset>
            </wp:positionH>
            <wp:positionV relativeFrom="paragraph">
              <wp:posOffset>-288290</wp:posOffset>
            </wp:positionV>
            <wp:extent cx="897255" cy="86360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-el-salvador-logo-794441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5F3">
        <w:rPr>
          <w:noProof/>
          <w:lang w:val="es-SV" w:eastAsia="es-SV"/>
        </w:rPr>
        <w:drawing>
          <wp:anchor distT="0" distB="0" distL="114300" distR="114300" simplePos="0" relativeHeight="251656704" behindDoc="0" locked="0" layoutInCell="1" allowOverlap="1" wp14:anchorId="27EA2C6D" wp14:editId="5DB71FF9">
            <wp:simplePos x="0" y="0"/>
            <wp:positionH relativeFrom="column">
              <wp:posOffset>5033225</wp:posOffset>
            </wp:positionH>
            <wp:positionV relativeFrom="paragraph">
              <wp:posOffset>-233680</wp:posOffset>
            </wp:positionV>
            <wp:extent cx="762000" cy="772160"/>
            <wp:effectExtent l="0" t="0" r="0" b="8890"/>
            <wp:wrapNone/>
            <wp:docPr id="8" name="Imagen 8" descr="C:\Users\PROTECCION CIVIL\Desktop\Unidad de P. C. de la Alcaldia Municipal de Apopa\Logotipos de Las Instituciones que conforman la CMPC\Logo Ejerc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TECCION CIVIL\Desktop\Unidad de P. C. de la Alcaldia Municipal de Apopa\Logotipos de Las Instituciones que conforman la CMPC\Logo Ejerci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F3">
        <w:rPr>
          <w:noProof/>
          <w:lang w:val="es-SV" w:eastAsia="es-SV"/>
        </w:rPr>
        <w:drawing>
          <wp:anchor distT="0" distB="0" distL="0" distR="0" simplePos="0" relativeHeight="251659776" behindDoc="1" locked="0" layoutInCell="1" allowOverlap="1" wp14:anchorId="55526D25" wp14:editId="56320E8A">
            <wp:simplePos x="0" y="0"/>
            <wp:positionH relativeFrom="column">
              <wp:posOffset>2097190</wp:posOffset>
            </wp:positionH>
            <wp:positionV relativeFrom="paragraph">
              <wp:posOffset>-330835</wp:posOffset>
            </wp:positionV>
            <wp:extent cx="1544320" cy="8477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rFonts w:ascii="Helvetica" w:hAnsi="Helvetica" w:cs="Helvetica"/>
          <w:noProof/>
          <w:sz w:val="56"/>
          <w:szCs w:val="56"/>
          <w:lang w:val="es-SV" w:eastAsia="es-SV"/>
        </w:rPr>
        <w:drawing>
          <wp:anchor distT="0" distB="0" distL="114300" distR="114300" simplePos="0" relativeHeight="251662848" behindDoc="0" locked="0" layoutInCell="1" allowOverlap="1" wp14:anchorId="5964A5C3" wp14:editId="05381DAF">
            <wp:simplePos x="0" y="0"/>
            <wp:positionH relativeFrom="column">
              <wp:posOffset>160870</wp:posOffset>
            </wp:positionH>
            <wp:positionV relativeFrom="paragraph">
              <wp:posOffset>-254635</wp:posOffset>
            </wp:positionV>
            <wp:extent cx="728980" cy="71437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rFonts w:ascii="Arial Narrow" w:hAnsi="Arial Narrow"/>
          <w:noProof/>
          <w:lang w:val="es-SV" w:eastAsia="es-SV"/>
        </w:rPr>
        <w:drawing>
          <wp:anchor distT="0" distB="0" distL="114300" distR="114300" simplePos="0" relativeHeight="251658752" behindDoc="1" locked="0" layoutInCell="1" allowOverlap="1" wp14:anchorId="54D76F01" wp14:editId="67CA6E8D">
            <wp:simplePos x="0" y="0"/>
            <wp:positionH relativeFrom="column">
              <wp:posOffset>1171995</wp:posOffset>
            </wp:positionH>
            <wp:positionV relativeFrom="paragraph">
              <wp:posOffset>-326390</wp:posOffset>
            </wp:positionV>
            <wp:extent cx="876935" cy="866775"/>
            <wp:effectExtent l="0" t="0" r="0" b="9525"/>
            <wp:wrapNone/>
            <wp:docPr id="5" name="Imagen 5" descr="C:\Users\ProCivil\Desktop\Logo I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ivil\Desktop\Logo Is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A45C" w14:textId="77777777" w:rsidR="00757931" w:rsidRDefault="00757931" w:rsidP="00683779">
      <w:pPr>
        <w:jc w:val="center"/>
        <w:rPr>
          <w:rFonts w:ascii="Arial" w:hAnsi="Arial" w:cs="Arial"/>
          <w:sz w:val="56"/>
          <w:szCs w:val="56"/>
        </w:rPr>
      </w:pPr>
    </w:p>
    <w:p w14:paraId="255A2701" w14:textId="77777777" w:rsidR="00683779" w:rsidRPr="0000174D" w:rsidRDefault="00E55A34" w:rsidP="00683779">
      <w:pPr>
        <w:jc w:val="center"/>
        <w:rPr>
          <w:rFonts w:ascii="Arial" w:hAnsi="Arial" w:cs="Arial"/>
          <w:b/>
          <w:sz w:val="56"/>
          <w:szCs w:val="56"/>
        </w:rPr>
      </w:pPr>
      <w:r w:rsidRPr="0000174D">
        <w:rPr>
          <w:rFonts w:ascii="Arial" w:hAnsi="Arial" w:cs="Arial"/>
          <w:b/>
          <w:sz w:val="56"/>
          <w:szCs w:val="56"/>
        </w:rPr>
        <w:t>COMISIÓN MUNICIPAL DE PROTECCIÓN CIVIL, PREVENCIÓN Y MITIGACIÓN DE DESASTRES.</w:t>
      </w:r>
    </w:p>
    <w:p w14:paraId="0E971314" w14:textId="77777777" w:rsidR="00683779" w:rsidRPr="0000174D" w:rsidRDefault="00683779" w:rsidP="00683779">
      <w:pPr>
        <w:jc w:val="center"/>
        <w:rPr>
          <w:b/>
          <w:sz w:val="28"/>
          <w:szCs w:val="28"/>
        </w:rPr>
      </w:pPr>
    </w:p>
    <w:p w14:paraId="54C3A534" w14:textId="77777777" w:rsidR="002833CF" w:rsidRPr="0000174D" w:rsidRDefault="00683779" w:rsidP="00683779">
      <w:pPr>
        <w:jc w:val="center"/>
        <w:rPr>
          <w:rFonts w:ascii="Arial" w:hAnsi="Arial" w:cs="Arial"/>
          <w:sz w:val="44"/>
          <w:szCs w:val="44"/>
        </w:rPr>
      </w:pPr>
      <w:r w:rsidRPr="0000174D">
        <w:rPr>
          <w:rFonts w:ascii="Arial" w:hAnsi="Arial" w:cs="Arial"/>
          <w:sz w:val="44"/>
          <w:szCs w:val="44"/>
        </w:rPr>
        <w:t xml:space="preserve">PLAN </w:t>
      </w:r>
      <w:r w:rsidR="007675A2">
        <w:rPr>
          <w:rFonts w:ascii="Arial" w:hAnsi="Arial" w:cs="Arial"/>
          <w:sz w:val="44"/>
          <w:szCs w:val="44"/>
        </w:rPr>
        <w:t>CON</w:t>
      </w:r>
      <w:r w:rsidR="00ED2FC0">
        <w:rPr>
          <w:rFonts w:ascii="Arial" w:hAnsi="Arial" w:cs="Arial"/>
          <w:sz w:val="44"/>
          <w:szCs w:val="44"/>
        </w:rPr>
        <w:t>TINGENCIAL ELECCIONES MUNICIP</w:t>
      </w:r>
      <w:r w:rsidR="007675A2">
        <w:rPr>
          <w:rFonts w:ascii="Arial" w:hAnsi="Arial" w:cs="Arial"/>
          <w:sz w:val="44"/>
          <w:szCs w:val="44"/>
        </w:rPr>
        <w:t>ALES</w:t>
      </w:r>
      <w:r w:rsidRPr="0000174D">
        <w:rPr>
          <w:rFonts w:ascii="Arial" w:hAnsi="Arial" w:cs="Arial"/>
          <w:sz w:val="44"/>
          <w:szCs w:val="44"/>
        </w:rPr>
        <w:t xml:space="preserve">  </w:t>
      </w:r>
    </w:p>
    <w:p w14:paraId="70A5ABE8" w14:textId="77777777" w:rsidR="00683779" w:rsidRPr="0000174D" w:rsidRDefault="005D3B32" w:rsidP="00683779">
      <w:pPr>
        <w:jc w:val="center"/>
        <w:rPr>
          <w:rFonts w:ascii="Arial" w:hAnsi="Arial" w:cs="Arial"/>
          <w:sz w:val="44"/>
          <w:szCs w:val="44"/>
        </w:rPr>
      </w:pPr>
      <w:r>
        <w:rPr>
          <w:b/>
          <w:noProof/>
          <w:color w:val="002060"/>
          <w:sz w:val="28"/>
          <w:szCs w:val="28"/>
          <w:lang w:val="es-SV" w:eastAsia="es-SV"/>
        </w:rPr>
        <w:drawing>
          <wp:anchor distT="0" distB="0" distL="114300" distR="114300" simplePos="0" relativeHeight="251660800" behindDoc="1" locked="0" layoutInCell="1" allowOverlap="1" wp14:anchorId="5BFFF45B" wp14:editId="054E3ECC">
            <wp:simplePos x="0" y="0"/>
            <wp:positionH relativeFrom="page">
              <wp:posOffset>219076</wp:posOffset>
            </wp:positionH>
            <wp:positionV relativeFrom="page">
              <wp:posOffset>3581400</wp:posOffset>
            </wp:positionV>
            <wp:extent cx="1885950" cy="14338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_b23ca387-1bce-4588-b247-dbf7d27899b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61" cy="143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A2">
        <w:rPr>
          <w:rFonts w:ascii="Arial" w:hAnsi="Arial" w:cs="Arial"/>
          <w:sz w:val="44"/>
          <w:szCs w:val="44"/>
        </w:rPr>
        <w:t>APOPA 2024</w:t>
      </w:r>
    </w:p>
    <w:p w14:paraId="1EC0D254" w14:textId="77777777" w:rsidR="00683779" w:rsidRPr="0000174D" w:rsidRDefault="00683779" w:rsidP="00683779">
      <w:pPr>
        <w:jc w:val="center"/>
        <w:rPr>
          <w:b/>
          <w:sz w:val="56"/>
          <w:szCs w:val="56"/>
        </w:rPr>
      </w:pPr>
    </w:p>
    <w:p w14:paraId="66519B7B" w14:textId="77777777" w:rsidR="00487CE3" w:rsidRPr="0081116A" w:rsidRDefault="00564E8C" w:rsidP="00683779">
      <w:pPr>
        <w:jc w:val="center"/>
        <w:rPr>
          <w:b/>
          <w:color w:val="002060"/>
          <w:sz w:val="56"/>
          <w:szCs w:val="56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2608" behindDoc="1" locked="0" layoutInCell="1" allowOverlap="1" wp14:anchorId="25CBD5A1" wp14:editId="17CF39D6">
            <wp:simplePos x="0" y="0"/>
            <wp:positionH relativeFrom="column">
              <wp:posOffset>1111465</wp:posOffset>
            </wp:positionH>
            <wp:positionV relativeFrom="paragraph">
              <wp:posOffset>82550</wp:posOffset>
            </wp:positionV>
            <wp:extent cx="3181350" cy="291211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6BC03" w14:textId="77777777" w:rsidR="00683779" w:rsidRPr="0081116A" w:rsidRDefault="00683779" w:rsidP="00132E13">
      <w:pPr>
        <w:jc w:val="center"/>
        <w:rPr>
          <w:rFonts w:ascii="Arial" w:hAnsi="Arial" w:cs="Arial"/>
          <w:b/>
          <w:color w:val="002060"/>
        </w:rPr>
      </w:pPr>
    </w:p>
    <w:p w14:paraId="5A27A25E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3D8CE3D7" w14:textId="77777777" w:rsidR="00935E70" w:rsidRPr="0081116A" w:rsidRDefault="00935E70" w:rsidP="00683779">
      <w:pPr>
        <w:rPr>
          <w:b/>
          <w:color w:val="002060"/>
          <w:sz w:val="28"/>
          <w:szCs w:val="28"/>
        </w:rPr>
      </w:pPr>
    </w:p>
    <w:p w14:paraId="610D73F6" w14:textId="77777777" w:rsidR="00487CE3" w:rsidRPr="0081116A" w:rsidRDefault="00487CE3" w:rsidP="00683779">
      <w:pPr>
        <w:rPr>
          <w:b/>
          <w:color w:val="002060"/>
          <w:sz w:val="28"/>
          <w:szCs w:val="28"/>
        </w:rPr>
      </w:pPr>
    </w:p>
    <w:p w14:paraId="5C26A1CC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5119EB7F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6A6C3F8D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55CEEAF3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7E18473D" w14:textId="77777777" w:rsidR="00711BCC" w:rsidRPr="0081116A" w:rsidRDefault="005D3B32" w:rsidP="00683779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es-SV" w:eastAsia="es-SV"/>
        </w:rPr>
        <w:drawing>
          <wp:anchor distT="0" distB="0" distL="114300" distR="114300" simplePos="0" relativeHeight="251657728" behindDoc="1" locked="0" layoutInCell="1" allowOverlap="1" wp14:anchorId="03EA9100" wp14:editId="58C960B3">
            <wp:simplePos x="0" y="0"/>
            <wp:positionH relativeFrom="page">
              <wp:posOffset>5953125</wp:posOffset>
            </wp:positionH>
            <wp:positionV relativeFrom="page">
              <wp:posOffset>6457315</wp:posOffset>
            </wp:positionV>
            <wp:extent cx="1343025" cy="15282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cles-34013_thumbna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DCA2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1F29F4DE" w14:textId="77777777" w:rsidR="00935E70" w:rsidRPr="0081116A" w:rsidRDefault="00935E70" w:rsidP="00683779">
      <w:pPr>
        <w:rPr>
          <w:b/>
          <w:color w:val="002060"/>
          <w:sz w:val="28"/>
          <w:szCs w:val="28"/>
        </w:rPr>
      </w:pPr>
    </w:p>
    <w:p w14:paraId="27A39D1A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4ACEA79E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75012293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47985ADC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3AE294B2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216F4449" w14:textId="77777777" w:rsidR="00683779" w:rsidRPr="0081116A" w:rsidRDefault="00756550" w:rsidP="00683779">
      <w:pPr>
        <w:rPr>
          <w:b/>
          <w:color w:val="002060"/>
          <w:sz w:val="28"/>
          <w:szCs w:val="28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1584" behindDoc="1" locked="0" layoutInCell="1" allowOverlap="1" wp14:anchorId="408F999B" wp14:editId="60049C55">
            <wp:simplePos x="0" y="0"/>
            <wp:positionH relativeFrom="column">
              <wp:posOffset>4828584</wp:posOffset>
            </wp:positionH>
            <wp:positionV relativeFrom="paragraph">
              <wp:posOffset>90288</wp:posOffset>
            </wp:positionV>
            <wp:extent cx="829340" cy="868891"/>
            <wp:effectExtent l="0" t="0" r="8890" b="76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98_267714140030181_1142798312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8606" cy="87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0560" behindDoc="1" locked="0" layoutInCell="1" allowOverlap="1" wp14:anchorId="2BEE5E98" wp14:editId="72AFAE67">
            <wp:simplePos x="0" y="0"/>
            <wp:positionH relativeFrom="column">
              <wp:posOffset>3524465</wp:posOffset>
            </wp:positionH>
            <wp:positionV relativeFrom="paragraph">
              <wp:posOffset>95250</wp:posOffset>
            </wp:positionV>
            <wp:extent cx="994410" cy="93980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6844_287295734765326_893779068541341651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4656" behindDoc="1" locked="0" layoutInCell="1" allowOverlap="1" wp14:anchorId="58C2A6AB" wp14:editId="3E80D4B3">
            <wp:simplePos x="0" y="0"/>
            <wp:positionH relativeFrom="column">
              <wp:posOffset>942555</wp:posOffset>
            </wp:positionH>
            <wp:positionV relativeFrom="paragraph">
              <wp:posOffset>103505</wp:posOffset>
            </wp:positionV>
            <wp:extent cx="752475" cy="967105"/>
            <wp:effectExtent l="0" t="0" r="9525" b="4445"/>
            <wp:wrapNone/>
            <wp:docPr id="13" name="Imagen 13" descr="C:\Users\PROTECCION CIVIL\Desktop\Unidad de P. C. de la Alcaldia Municipal de Apopa\Logotipos de Las Instituciones que conforman la CMPC\Logo Cruz R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TECCION CIVIL\Desktop\Unidad de P. C. de la Alcaldia Municipal de Apopa\Logotipos de Las Instituciones que conforman la CMPC\Logo Cruz Roj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5680" behindDoc="1" locked="0" layoutInCell="1" allowOverlap="1" wp14:anchorId="6F6CA40D" wp14:editId="35DE7C70">
            <wp:simplePos x="0" y="0"/>
            <wp:positionH relativeFrom="column">
              <wp:posOffset>2227365</wp:posOffset>
            </wp:positionH>
            <wp:positionV relativeFrom="paragraph">
              <wp:posOffset>92710</wp:posOffset>
            </wp:positionV>
            <wp:extent cx="923925" cy="9144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5AC" w:rsidRPr="0081116A">
        <w:rPr>
          <w:rFonts w:eastAsia="Calibri"/>
          <w:noProof/>
          <w:color w:val="002060"/>
          <w:lang w:val="es-SV" w:eastAsia="es-SV"/>
        </w:rPr>
        <w:drawing>
          <wp:anchor distT="0" distB="0" distL="114300" distR="114300" simplePos="0" relativeHeight="251653632" behindDoc="0" locked="0" layoutInCell="1" allowOverlap="1" wp14:anchorId="335895F3" wp14:editId="687D6D22">
            <wp:simplePos x="0" y="0"/>
            <wp:positionH relativeFrom="column">
              <wp:posOffset>-749300</wp:posOffset>
            </wp:positionH>
            <wp:positionV relativeFrom="paragraph">
              <wp:posOffset>191350</wp:posOffset>
            </wp:positionV>
            <wp:extent cx="1076960" cy="898525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B7345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1AA1F43D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5223774A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35A43563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77A0F931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7584D205" w14:textId="77777777" w:rsidR="00683779" w:rsidRPr="0081116A" w:rsidRDefault="00A56026" w:rsidP="0021277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ELECCIONES MUNI</w:t>
      </w:r>
      <w:r w:rsidR="00212773">
        <w:rPr>
          <w:b/>
          <w:color w:val="002060"/>
          <w:sz w:val="28"/>
          <w:szCs w:val="28"/>
        </w:rPr>
        <w:t>CI</w:t>
      </w:r>
      <w:r>
        <w:rPr>
          <w:b/>
          <w:color w:val="002060"/>
          <w:sz w:val="28"/>
          <w:szCs w:val="28"/>
        </w:rPr>
        <w:t>P</w:t>
      </w:r>
      <w:r w:rsidR="00212773">
        <w:rPr>
          <w:b/>
          <w:color w:val="002060"/>
          <w:sz w:val="28"/>
          <w:szCs w:val="28"/>
        </w:rPr>
        <w:t>ALES APOPA 2024</w:t>
      </w:r>
    </w:p>
    <w:p w14:paraId="037A0886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7BA5B625" w14:textId="77777777" w:rsidR="009B7E5E" w:rsidRPr="00497D70" w:rsidRDefault="00683779" w:rsidP="00683779">
      <w:pPr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1.-</w:t>
      </w:r>
      <w:r w:rsidR="00F42A4E"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hAnsi="Arial" w:cs="Arial"/>
          <w:b/>
          <w:color w:val="000000" w:themeColor="text1"/>
        </w:rPr>
        <w:t>SITUACION</w:t>
      </w:r>
      <w:r w:rsidR="00A34033" w:rsidRPr="00497D70">
        <w:rPr>
          <w:rFonts w:ascii="Arial" w:hAnsi="Arial" w:cs="Arial"/>
          <w:b/>
          <w:color w:val="000000" w:themeColor="text1"/>
        </w:rPr>
        <w:t>.</w:t>
      </w:r>
    </w:p>
    <w:p w14:paraId="1F49B5DC" w14:textId="77777777" w:rsidR="00CD3AAC" w:rsidRPr="00497D70" w:rsidRDefault="00CD3AAC" w:rsidP="00683779">
      <w:pPr>
        <w:rPr>
          <w:rFonts w:ascii="Arial" w:hAnsi="Arial" w:cs="Arial"/>
          <w:b/>
          <w:color w:val="000000" w:themeColor="text1"/>
        </w:rPr>
      </w:pPr>
    </w:p>
    <w:p w14:paraId="69D27BAE" w14:textId="77777777" w:rsidR="00A66C18" w:rsidRPr="00497D70" w:rsidRDefault="00A66C18" w:rsidP="008D20B8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a.-</w:t>
      </w:r>
      <w:r w:rsidRPr="00497D70">
        <w:rPr>
          <w:rFonts w:ascii="Arial" w:hAnsi="Arial" w:cs="Arial"/>
          <w:b/>
          <w:color w:val="000000" w:themeColor="text1"/>
        </w:rPr>
        <w:tab/>
        <w:t>OBJETIVO GENERAL.</w:t>
      </w:r>
      <w:r w:rsidRPr="00497D70">
        <w:rPr>
          <w:rFonts w:ascii="Arial" w:hAnsi="Arial" w:cs="Arial"/>
          <w:b/>
          <w:color w:val="000000" w:themeColor="text1"/>
        </w:rPr>
        <w:tab/>
      </w:r>
    </w:p>
    <w:p w14:paraId="4ADFBC58" w14:textId="77777777" w:rsidR="00201CED" w:rsidRPr="00497D70" w:rsidRDefault="00212773" w:rsidP="009B7E5E">
      <w:pPr>
        <w:ind w:left="90" w:firstLine="1350"/>
        <w:jc w:val="both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</w:rPr>
        <w:t>El presente plan para la</w:t>
      </w:r>
      <w:r w:rsidR="007054C9">
        <w:rPr>
          <w:rFonts w:ascii="Arial" w:hAnsi="Arial" w:cs="Arial"/>
          <w:color w:val="000000" w:themeColor="text1"/>
        </w:rPr>
        <w:t>s próximas elecciones Municip</w:t>
      </w:r>
      <w:r>
        <w:rPr>
          <w:rFonts w:ascii="Arial" w:hAnsi="Arial" w:cs="Arial"/>
          <w:color w:val="000000" w:themeColor="text1"/>
        </w:rPr>
        <w:t xml:space="preserve">ales y Diputados </w:t>
      </w:r>
      <w:r w:rsidR="008B1F1F">
        <w:rPr>
          <w:rFonts w:ascii="Arial" w:hAnsi="Arial" w:cs="Arial"/>
          <w:color w:val="000000" w:themeColor="text1"/>
        </w:rPr>
        <w:t>al Parlacen</w:t>
      </w:r>
      <w:r w:rsidR="007054C9">
        <w:rPr>
          <w:rFonts w:ascii="Arial" w:hAnsi="Arial" w:cs="Arial"/>
          <w:color w:val="000000" w:themeColor="text1"/>
        </w:rPr>
        <w:t xml:space="preserve"> a realizarse el domingo 3 de marzo</w:t>
      </w:r>
      <w:r>
        <w:rPr>
          <w:rFonts w:ascii="Arial" w:hAnsi="Arial" w:cs="Arial"/>
          <w:color w:val="000000" w:themeColor="text1"/>
        </w:rPr>
        <w:t xml:space="preserve"> 2024, tiene como fin coordinar acciones preventivas con las unidades involucradas</w:t>
      </w:r>
      <w:r w:rsidR="00DA08C1">
        <w:rPr>
          <w:rFonts w:ascii="Arial" w:hAnsi="Arial" w:cs="Arial"/>
          <w:color w:val="000000" w:themeColor="text1"/>
        </w:rPr>
        <w:t>; ya que en el municipio de apopa se encuentran 21 centros de votación</w:t>
      </w:r>
      <w:r w:rsidR="0082595E">
        <w:rPr>
          <w:rFonts w:ascii="Arial" w:hAnsi="Arial" w:cs="Arial"/>
          <w:color w:val="000000" w:themeColor="text1"/>
        </w:rPr>
        <w:t xml:space="preserve"> con un aproximado de 123,200</w:t>
      </w:r>
      <w:r w:rsidR="00DA08C1">
        <w:rPr>
          <w:rFonts w:ascii="Arial" w:hAnsi="Arial" w:cs="Arial"/>
          <w:color w:val="000000" w:themeColor="text1"/>
        </w:rPr>
        <w:t xml:space="preserve"> votantes, evento que por trascendencia, incrementa la vulnerabilidad de la población debido a la afluencia de personas </w:t>
      </w:r>
      <w:r w:rsidR="00334912">
        <w:rPr>
          <w:rFonts w:ascii="Arial" w:hAnsi="Arial" w:cs="Arial"/>
          <w:color w:val="000000" w:themeColor="text1"/>
        </w:rPr>
        <w:t>que circulan por las calles hacia los centros de votación  exponiéndose a distintos tipos de accidentes tales como insolaciones deshidrataciones, accidentes, etc. Dichas actividades originan mayor circulación de vehículos en las principales calles y avenidas, la cual aumenta las hipótesis de riesgo; y el centro de operaciones de emergencia (COE)</w:t>
      </w:r>
      <w:r w:rsidR="00180F31">
        <w:rPr>
          <w:rFonts w:ascii="Arial" w:hAnsi="Arial" w:cs="Arial"/>
          <w:color w:val="000000" w:themeColor="text1"/>
        </w:rPr>
        <w:t xml:space="preserve"> debe estar en condiciones de dar respuesta de inmediato a los eventos. ANEXO “A” MAPA DE UBICACION, ANEXO “B” DISTRIBUCION DE CENTROS DE VOTACION.</w:t>
      </w:r>
    </w:p>
    <w:p w14:paraId="044958A9" w14:textId="77777777" w:rsidR="006C6482" w:rsidRPr="00497D70" w:rsidRDefault="006C6482" w:rsidP="00683779">
      <w:pPr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0CDAF2F6" w14:textId="77777777" w:rsidR="0008730F" w:rsidRPr="00497D70" w:rsidRDefault="00DA60A3" w:rsidP="0008730F">
      <w:pPr>
        <w:ind w:left="360" w:firstLine="34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b</w:t>
      </w:r>
      <w:r w:rsidR="0008730F" w:rsidRPr="00497D70">
        <w:rPr>
          <w:rFonts w:ascii="Arial" w:hAnsi="Arial" w:cs="Arial"/>
          <w:b/>
          <w:color w:val="000000" w:themeColor="text1"/>
        </w:rPr>
        <w:t>.-</w:t>
      </w:r>
      <w:r w:rsidR="0008730F" w:rsidRPr="00497D70">
        <w:rPr>
          <w:rFonts w:ascii="Arial" w:hAnsi="Arial" w:cs="Arial"/>
          <w:b/>
          <w:color w:val="000000" w:themeColor="text1"/>
        </w:rPr>
        <w:tab/>
        <w:t xml:space="preserve">OBJETIVO </w:t>
      </w:r>
      <w:r w:rsidR="00A66C18" w:rsidRPr="00497D70">
        <w:rPr>
          <w:rFonts w:ascii="Arial" w:hAnsi="Arial" w:cs="Arial"/>
          <w:b/>
          <w:color w:val="000000" w:themeColor="text1"/>
        </w:rPr>
        <w:t>ESPECIFICO</w:t>
      </w:r>
      <w:r w:rsidR="0008730F" w:rsidRPr="00497D70">
        <w:rPr>
          <w:rFonts w:ascii="Arial" w:hAnsi="Arial" w:cs="Arial"/>
          <w:b/>
          <w:color w:val="000000" w:themeColor="text1"/>
        </w:rPr>
        <w:t>.</w:t>
      </w:r>
    </w:p>
    <w:p w14:paraId="46A7773F" w14:textId="77777777" w:rsidR="0008730F" w:rsidRDefault="00180F31" w:rsidP="00087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1) </w:t>
      </w:r>
      <w:r w:rsidR="0008730F" w:rsidRPr="00497D70">
        <w:rPr>
          <w:rFonts w:ascii="Arial" w:hAnsi="Arial" w:cs="Arial"/>
          <w:color w:val="000000" w:themeColor="text1"/>
        </w:rPr>
        <w:t xml:space="preserve">Brindar </w:t>
      </w:r>
      <w:r>
        <w:rPr>
          <w:rFonts w:ascii="Arial" w:hAnsi="Arial" w:cs="Arial"/>
          <w:color w:val="000000" w:themeColor="text1"/>
        </w:rPr>
        <w:t>atención pre-hospitalaria y de primeros auxilios a la población que se haga presente a los centros de votación a servir en Juntas Receptoras de Votos, así como a la población que asista a ejercer el sufragio, en los 21 centros establecidos.</w:t>
      </w:r>
    </w:p>
    <w:p w14:paraId="2196885A" w14:textId="77777777" w:rsidR="00180F31" w:rsidRPr="00497D70" w:rsidRDefault="00180F31" w:rsidP="00087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2)  Dar seguridad </w:t>
      </w:r>
      <w:r w:rsidR="004A7774">
        <w:rPr>
          <w:rFonts w:ascii="Arial" w:hAnsi="Arial" w:cs="Arial"/>
          <w:color w:val="000000" w:themeColor="text1"/>
        </w:rPr>
        <w:t xml:space="preserve">en las </w:t>
      </w:r>
      <w:r>
        <w:rPr>
          <w:rFonts w:ascii="Arial" w:hAnsi="Arial" w:cs="Arial"/>
          <w:color w:val="000000" w:themeColor="text1"/>
        </w:rPr>
        <w:t>pri</w:t>
      </w:r>
      <w:r w:rsidR="004A7774">
        <w:rPr>
          <w:rFonts w:ascii="Arial" w:hAnsi="Arial" w:cs="Arial"/>
          <w:color w:val="000000" w:themeColor="text1"/>
        </w:rPr>
        <w:t>ncipales carreteras, troncal del norte, carretera que conduce a Quezaltepeque, que conduce a los diferentes centros turísticos a nivel nacional.</w:t>
      </w:r>
    </w:p>
    <w:p w14:paraId="26F99DB8" w14:textId="77777777" w:rsidR="0008730F" w:rsidRPr="00497D70" w:rsidRDefault="0008730F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51245816" w14:textId="77777777" w:rsidR="006C6482" w:rsidRPr="00497D70" w:rsidRDefault="00715570" w:rsidP="00057A61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C</w:t>
      </w:r>
      <w:r w:rsidR="00F42A4E" w:rsidRPr="00497D70">
        <w:rPr>
          <w:rFonts w:ascii="Arial" w:hAnsi="Arial" w:cs="Arial"/>
          <w:b/>
          <w:color w:val="000000" w:themeColor="text1"/>
        </w:rPr>
        <w:t>.-</w:t>
      </w:r>
      <w:r w:rsidR="00F42A4E" w:rsidRPr="00497D70">
        <w:rPr>
          <w:rFonts w:ascii="Arial" w:hAnsi="Arial" w:cs="Arial"/>
          <w:b/>
          <w:color w:val="000000" w:themeColor="text1"/>
        </w:rPr>
        <w:tab/>
      </w:r>
      <w:r w:rsidR="00683779" w:rsidRPr="00497D70">
        <w:rPr>
          <w:rFonts w:ascii="Arial" w:hAnsi="Arial" w:cs="Arial"/>
          <w:b/>
          <w:color w:val="000000" w:themeColor="text1"/>
        </w:rPr>
        <w:t>HIPOTESIS DE RIESGOS</w:t>
      </w:r>
      <w:r w:rsidR="00A84D1E" w:rsidRPr="00497D70">
        <w:rPr>
          <w:rFonts w:ascii="Arial" w:hAnsi="Arial" w:cs="Arial"/>
          <w:b/>
          <w:color w:val="000000" w:themeColor="text1"/>
        </w:rPr>
        <w:t>.</w:t>
      </w:r>
    </w:p>
    <w:p w14:paraId="7A541F54" w14:textId="77777777" w:rsidR="00ED577E" w:rsidRPr="00497D70" w:rsidRDefault="00F42A4E" w:rsidP="00F42A4E">
      <w:pPr>
        <w:ind w:firstLine="141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1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6C6482" w:rsidRPr="00497D70">
        <w:rPr>
          <w:rFonts w:ascii="Arial" w:hAnsi="Arial" w:cs="Arial"/>
          <w:b/>
          <w:color w:val="000000" w:themeColor="text1"/>
        </w:rPr>
        <w:t>TRAUMATISMOS</w:t>
      </w:r>
      <w:r w:rsidR="00ED577E" w:rsidRPr="00497D70">
        <w:rPr>
          <w:rFonts w:ascii="Arial" w:hAnsi="Arial" w:cs="Arial"/>
          <w:b/>
          <w:color w:val="000000" w:themeColor="text1"/>
        </w:rPr>
        <w:t>.</w:t>
      </w:r>
    </w:p>
    <w:p w14:paraId="0842C378" w14:textId="77777777" w:rsidR="006C6482" w:rsidRPr="00497D70" w:rsidRDefault="006C6482" w:rsidP="00F42A4E">
      <w:pPr>
        <w:ind w:firstLine="141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  <w:r w:rsidR="00ED577E" w:rsidRPr="00497D70">
        <w:rPr>
          <w:rFonts w:ascii="Arial" w:hAnsi="Arial" w:cs="Arial"/>
          <w:color w:val="000000" w:themeColor="text1"/>
        </w:rPr>
        <w:tab/>
      </w:r>
      <w:r w:rsidRPr="00497D70">
        <w:rPr>
          <w:rFonts w:ascii="Arial" w:hAnsi="Arial" w:cs="Arial"/>
          <w:color w:val="000000" w:themeColor="text1"/>
        </w:rPr>
        <w:t>Coeficiente medio con tendencia a elevarse, debido al movimiento poblacional y la circulación vehicular en carreteras del municipio; quemaduras solares y cefaleas.</w:t>
      </w:r>
    </w:p>
    <w:p w14:paraId="04518014" w14:textId="77777777" w:rsidR="006C6482" w:rsidRPr="00497D70" w:rsidRDefault="006C6482" w:rsidP="006C6482">
      <w:pPr>
        <w:jc w:val="both"/>
        <w:rPr>
          <w:rFonts w:ascii="Arial" w:hAnsi="Arial" w:cs="Arial"/>
          <w:color w:val="000000" w:themeColor="text1"/>
        </w:rPr>
      </w:pPr>
    </w:p>
    <w:p w14:paraId="45AB3C8F" w14:textId="77777777" w:rsidR="00ED577E" w:rsidRPr="00497D70" w:rsidRDefault="00F42A4E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2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6C6482" w:rsidRPr="00497D70">
        <w:rPr>
          <w:rFonts w:ascii="Arial" w:hAnsi="Arial" w:cs="Arial"/>
          <w:b/>
          <w:color w:val="000000" w:themeColor="text1"/>
        </w:rPr>
        <w:t>ACCIDENTES DE TRANSITO</w:t>
      </w:r>
      <w:r w:rsidR="00ED577E" w:rsidRPr="00497D70">
        <w:rPr>
          <w:rFonts w:ascii="Arial" w:hAnsi="Arial" w:cs="Arial"/>
          <w:b/>
          <w:color w:val="000000" w:themeColor="text1"/>
        </w:rPr>
        <w:t>.</w:t>
      </w:r>
    </w:p>
    <w:p w14:paraId="553F03C1" w14:textId="77777777" w:rsidR="006C6482" w:rsidRPr="00497D70" w:rsidRDefault="006C6482" w:rsidP="000B0AE7">
      <w:pPr>
        <w:ind w:firstLine="2124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Coeficiente medio con tendencia a elevarse, debido a la cantidad de vehículos que circulan en las principales carreteras del municipio (Carretera a Quezaltepeque y Carretera Troncal del Norte); estos accidentes están íntimamente ligados a la ocurrencia de traumatismos.</w:t>
      </w:r>
    </w:p>
    <w:p w14:paraId="6D7FD9BA" w14:textId="77777777" w:rsidR="006C6482" w:rsidRPr="00497D70" w:rsidRDefault="006C6482" w:rsidP="006C6482">
      <w:pPr>
        <w:jc w:val="both"/>
        <w:rPr>
          <w:rFonts w:ascii="Arial" w:hAnsi="Arial" w:cs="Arial"/>
          <w:b/>
          <w:color w:val="000000" w:themeColor="text1"/>
        </w:rPr>
      </w:pPr>
    </w:p>
    <w:p w14:paraId="5CD0B3DF" w14:textId="77777777" w:rsidR="000B0AE7" w:rsidRPr="00497D70" w:rsidRDefault="00F42A4E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0B0AE7" w:rsidRPr="00497D70">
        <w:rPr>
          <w:rFonts w:ascii="Arial" w:hAnsi="Arial" w:cs="Arial"/>
          <w:b/>
          <w:color w:val="000000" w:themeColor="text1"/>
        </w:rPr>
        <w:t>ENFERMEDADES GASTROINTESTINALES.</w:t>
      </w:r>
    </w:p>
    <w:p w14:paraId="4D91633A" w14:textId="77777777" w:rsidR="006C6482" w:rsidRPr="00497D70" w:rsidRDefault="006C6482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="000B0AE7"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hAnsi="Arial" w:cs="Arial"/>
          <w:color w:val="000000" w:themeColor="text1"/>
        </w:rPr>
        <w:t xml:space="preserve">Coeficiente medio con tendencia a elevarse, debido al consumo de alimentos y poco control sanitario en su elaboración y manipulación; asimismo, el poco cuidado de las personas al consumirlos. </w:t>
      </w:r>
    </w:p>
    <w:p w14:paraId="5D989384" w14:textId="77777777" w:rsidR="006C6482" w:rsidRPr="00497D70" w:rsidRDefault="006C6482" w:rsidP="006C6482">
      <w:pPr>
        <w:jc w:val="both"/>
        <w:rPr>
          <w:rFonts w:ascii="Arial" w:hAnsi="Arial" w:cs="Arial"/>
          <w:color w:val="000000" w:themeColor="text1"/>
        </w:rPr>
      </w:pPr>
    </w:p>
    <w:p w14:paraId="41601AED" w14:textId="77777777" w:rsidR="004D3D67" w:rsidRDefault="004D3D67" w:rsidP="005A7352">
      <w:pPr>
        <w:ind w:firstLine="1416"/>
        <w:jc w:val="both"/>
        <w:rPr>
          <w:rFonts w:ascii="Arial" w:hAnsi="Arial" w:cs="Arial"/>
          <w:b/>
          <w:color w:val="000000" w:themeColor="text1"/>
        </w:rPr>
      </w:pPr>
    </w:p>
    <w:p w14:paraId="1EF5C620" w14:textId="77777777" w:rsidR="002E2849" w:rsidRPr="00497D70" w:rsidRDefault="002E2849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55BE6CCD" w14:textId="77777777" w:rsidR="00683779" w:rsidRPr="00497D70" w:rsidRDefault="00440470" w:rsidP="004404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  <w:lang w:val="es-SV" w:eastAsia="es-SV"/>
        </w:rPr>
      </w:pPr>
      <w:r w:rsidRPr="00497D70">
        <w:rPr>
          <w:rFonts w:ascii="Arial" w:hAnsi="Arial" w:cs="Arial"/>
          <w:b/>
          <w:color w:val="000000" w:themeColor="text1"/>
          <w:lang w:val="es-SV" w:eastAsia="es-SV"/>
        </w:rPr>
        <w:t>b.-</w:t>
      </w:r>
      <w:r w:rsidRPr="00497D70">
        <w:rPr>
          <w:rFonts w:ascii="Arial" w:hAnsi="Arial" w:cs="Arial"/>
          <w:b/>
          <w:color w:val="000000" w:themeColor="text1"/>
          <w:lang w:val="es-SV" w:eastAsia="es-SV"/>
        </w:rPr>
        <w:tab/>
      </w:r>
      <w:r w:rsidR="00683779" w:rsidRPr="00497D70">
        <w:rPr>
          <w:rFonts w:ascii="Arial" w:hAnsi="Arial" w:cs="Arial"/>
          <w:b/>
          <w:color w:val="000000" w:themeColor="text1"/>
          <w:lang w:val="es-SV" w:eastAsia="es-SV"/>
        </w:rPr>
        <w:t>CLIMA</w:t>
      </w:r>
    </w:p>
    <w:p w14:paraId="0560D0A3" w14:textId="77777777" w:rsidR="00683779" w:rsidRPr="00497D70" w:rsidRDefault="003E42D2" w:rsidP="008D2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lang w:val="es-SV" w:eastAsia="es-SV"/>
        </w:rPr>
      </w:pPr>
      <w:r w:rsidRPr="00497D70">
        <w:rPr>
          <w:rFonts w:ascii="Arial" w:hAnsi="Arial" w:cs="Arial"/>
          <w:color w:val="000000" w:themeColor="text1"/>
          <w:lang w:val="es-SV" w:eastAsia="es-SV"/>
        </w:rPr>
        <w:t xml:space="preserve"> </w:t>
      </w:r>
      <w:r w:rsidR="005C36A9" w:rsidRPr="00497D70">
        <w:rPr>
          <w:rFonts w:ascii="Arial" w:hAnsi="Arial" w:cs="Arial"/>
          <w:color w:val="000000" w:themeColor="text1"/>
          <w:lang w:val="es-SV" w:eastAsia="es-SV"/>
        </w:rPr>
        <w:tab/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En esta época, </w:t>
      </w:r>
      <w:r w:rsidR="004D3D67">
        <w:rPr>
          <w:rFonts w:ascii="Arial" w:hAnsi="Arial" w:cs="Arial"/>
          <w:color w:val="000000" w:themeColor="text1"/>
          <w:lang w:val="es-SV" w:eastAsia="es-SV"/>
        </w:rPr>
        <w:t>tenemos temporada de</w:t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 vientos</w:t>
      </w:r>
      <w:r w:rsidR="004D3D67">
        <w:rPr>
          <w:rFonts w:ascii="Arial" w:hAnsi="Arial" w:cs="Arial"/>
          <w:color w:val="000000" w:themeColor="text1"/>
          <w:lang w:val="es-SV" w:eastAsia="es-SV"/>
        </w:rPr>
        <w:t xml:space="preserve"> y estos</w:t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 presentan rumbos variables, cielos relativamente despejados y generalmente </w:t>
      </w:r>
      <w:r w:rsidR="004D3D67">
        <w:rPr>
          <w:rFonts w:ascii="Arial" w:hAnsi="Arial" w:cs="Arial"/>
          <w:color w:val="000000" w:themeColor="text1"/>
          <w:lang w:val="es-SV" w:eastAsia="es-SV"/>
        </w:rPr>
        <w:t>ambientes cálidos y soleados.</w:t>
      </w:r>
    </w:p>
    <w:p w14:paraId="6E30C0B9" w14:textId="77777777" w:rsidR="00A243A9" w:rsidRPr="00497D70" w:rsidRDefault="00A243A9" w:rsidP="0068377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5F5E6C4C" w14:textId="77777777" w:rsidR="00E6582D" w:rsidRPr="00497D70" w:rsidRDefault="000F7A06" w:rsidP="008437E3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lastRenderedPageBreak/>
        <w:t>2</w:t>
      </w:r>
      <w:r w:rsidR="008437E3" w:rsidRPr="00497D70">
        <w:rPr>
          <w:rFonts w:ascii="Arial" w:hAnsi="Arial" w:cs="Arial"/>
          <w:b/>
          <w:color w:val="000000" w:themeColor="text1"/>
        </w:rPr>
        <w:t>.-</w:t>
      </w:r>
      <w:r w:rsidR="008437E3" w:rsidRPr="00497D70">
        <w:rPr>
          <w:rFonts w:ascii="Arial" w:hAnsi="Arial" w:cs="Arial"/>
          <w:b/>
          <w:color w:val="000000" w:themeColor="text1"/>
        </w:rPr>
        <w:tab/>
        <w:t>EJECUCION</w:t>
      </w:r>
      <w:r w:rsidR="007401CB" w:rsidRPr="00497D70">
        <w:rPr>
          <w:rFonts w:ascii="Arial" w:hAnsi="Arial" w:cs="Arial"/>
          <w:b/>
          <w:color w:val="000000" w:themeColor="text1"/>
        </w:rPr>
        <w:t>.</w:t>
      </w:r>
    </w:p>
    <w:p w14:paraId="446D7973" w14:textId="77777777" w:rsidR="002E2849" w:rsidRPr="00497D70" w:rsidRDefault="008437E3" w:rsidP="002E2849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 </w:t>
      </w:r>
    </w:p>
    <w:p w14:paraId="36D90273" w14:textId="77777777" w:rsidR="008437E3" w:rsidRPr="00497D70" w:rsidRDefault="008437E3" w:rsidP="002E2849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a.-</w:t>
      </w:r>
      <w:r w:rsidRPr="00497D70">
        <w:rPr>
          <w:rFonts w:ascii="Arial" w:hAnsi="Arial" w:cs="Arial"/>
          <w:b/>
          <w:color w:val="000000" w:themeColor="text1"/>
        </w:rPr>
        <w:tab/>
        <w:t>CONCEPTO DE LA EJECUCIÓN.</w:t>
      </w:r>
    </w:p>
    <w:p w14:paraId="3E3FCF2B" w14:textId="77777777" w:rsidR="00A243A9" w:rsidRPr="00497D70" w:rsidRDefault="00A243A9" w:rsidP="00C07D55">
      <w:pPr>
        <w:ind w:firstLine="1416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La  Comisión </w:t>
      </w:r>
      <w:r w:rsidR="00D139CB" w:rsidRPr="00497D70">
        <w:rPr>
          <w:rFonts w:ascii="Arial" w:hAnsi="Arial" w:cs="Arial"/>
          <w:color w:val="000000" w:themeColor="text1"/>
        </w:rPr>
        <w:t>Municipal de Protección Civil,</w:t>
      </w:r>
      <w:r w:rsidR="001E1D3E" w:rsidRPr="00497D70">
        <w:rPr>
          <w:rFonts w:ascii="Arial" w:hAnsi="Arial" w:cs="Arial"/>
          <w:color w:val="000000" w:themeColor="text1"/>
        </w:rPr>
        <w:t xml:space="preserve"> a</w:t>
      </w:r>
      <w:r w:rsidR="00D6350E" w:rsidRPr="00497D70">
        <w:rPr>
          <w:rFonts w:ascii="Arial" w:hAnsi="Arial" w:cs="Arial"/>
          <w:color w:val="000000" w:themeColor="text1"/>
        </w:rPr>
        <w:t xml:space="preserve"> través</w:t>
      </w:r>
      <w:r w:rsidR="001E1D3E" w:rsidRPr="00497D70">
        <w:rPr>
          <w:rFonts w:ascii="Arial" w:hAnsi="Arial" w:cs="Arial"/>
          <w:color w:val="000000" w:themeColor="text1"/>
        </w:rPr>
        <w:t xml:space="preserve"> </w:t>
      </w:r>
      <w:r w:rsidRPr="00497D70">
        <w:rPr>
          <w:rFonts w:ascii="Arial" w:hAnsi="Arial" w:cs="Arial"/>
          <w:color w:val="000000" w:themeColor="text1"/>
        </w:rPr>
        <w:t xml:space="preserve">del Centro de Operaciones de Emergencias, ejecutará el </w:t>
      </w:r>
      <w:r w:rsidRPr="00497D70">
        <w:rPr>
          <w:rFonts w:ascii="Arial" w:hAnsi="Arial" w:cs="Arial"/>
          <w:b/>
          <w:color w:val="000000" w:themeColor="text1"/>
        </w:rPr>
        <w:t xml:space="preserve">PLAN CONTINGENCIAL </w:t>
      </w:r>
      <w:r w:rsidR="00756550" w:rsidRPr="00497D70">
        <w:rPr>
          <w:rFonts w:ascii="Arial" w:hAnsi="Arial" w:cs="Arial"/>
          <w:b/>
          <w:color w:val="000000" w:themeColor="text1"/>
        </w:rPr>
        <w:t>“</w:t>
      </w:r>
      <w:r w:rsidR="008B1F1F">
        <w:rPr>
          <w:rFonts w:ascii="Arial" w:hAnsi="Arial" w:cs="Arial"/>
          <w:b/>
          <w:color w:val="000000" w:themeColor="text1"/>
        </w:rPr>
        <w:t>ELECCIONES MUNICIP</w:t>
      </w:r>
      <w:r w:rsidR="004D3D67">
        <w:rPr>
          <w:rFonts w:ascii="Arial" w:hAnsi="Arial" w:cs="Arial"/>
          <w:b/>
          <w:color w:val="000000" w:themeColor="text1"/>
        </w:rPr>
        <w:t>ALES APOPA 2024</w:t>
      </w:r>
      <w:r w:rsidRPr="00497D70">
        <w:rPr>
          <w:rFonts w:ascii="Arial" w:hAnsi="Arial" w:cs="Arial"/>
          <w:b/>
          <w:color w:val="000000" w:themeColor="text1"/>
        </w:rPr>
        <w:t>,</w:t>
      </w:r>
      <w:r w:rsidR="004D3D67">
        <w:rPr>
          <w:rFonts w:ascii="Arial" w:hAnsi="Arial" w:cs="Arial"/>
          <w:b/>
          <w:color w:val="000000" w:themeColor="text1"/>
        </w:rPr>
        <w:t xml:space="preserve"> </w:t>
      </w:r>
      <w:r w:rsidR="008B1F1F">
        <w:rPr>
          <w:rFonts w:ascii="Arial" w:hAnsi="Arial" w:cs="Arial"/>
          <w:color w:val="000000" w:themeColor="text1"/>
        </w:rPr>
        <w:t>desde las 8:00 horas del día 3</w:t>
      </w:r>
      <w:r w:rsidR="004D3D67">
        <w:rPr>
          <w:rFonts w:ascii="Arial" w:hAnsi="Arial" w:cs="Arial"/>
          <w:color w:val="000000" w:themeColor="text1"/>
        </w:rPr>
        <w:t xml:space="preserve"> de </w:t>
      </w:r>
      <w:r w:rsidR="008B1F1F">
        <w:rPr>
          <w:rFonts w:ascii="Arial" w:hAnsi="Arial" w:cs="Arial"/>
          <w:color w:val="000000" w:themeColor="text1"/>
        </w:rPr>
        <w:t>marzo</w:t>
      </w:r>
      <w:r w:rsidR="004D3D67">
        <w:rPr>
          <w:rFonts w:ascii="Arial" w:hAnsi="Arial" w:cs="Arial"/>
          <w:color w:val="000000" w:themeColor="text1"/>
        </w:rPr>
        <w:t xml:space="preserve"> hasta que se dé por finalizado el ejercicio electoral,</w:t>
      </w: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color w:val="000000" w:themeColor="text1"/>
        </w:rPr>
        <w:t>implementando un dispositivo de prevención; protección; asistencia pre-hospitalaria; búsqueda, salvamento y rescate, a la población que visite</w:t>
      </w:r>
      <w:r w:rsidR="004D3D67">
        <w:rPr>
          <w:rFonts w:ascii="Arial" w:hAnsi="Arial" w:cs="Arial"/>
          <w:color w:val="000000" w:themeColor="text1"/>
        </w:rPr>
        <w:t xml:space="preserve"> los 21 centros de votación</w:t>
      </w:r>
      <w:r w:rsidRPr="00497D70">
        <w:rPr>
          <w:rFonts w:ascii="Arial" w:hAnsi="Arial" w:cs="Arial"/>
          <w:color w:val="000000" w:themeColor="text1"/>
        </w:rPr>
        <w:t xml:space="preserve">, y permanezca </w:t>
      </w:r>
      <w:r w:rsidR="004D3D67">
        <w:rPr>
          <w:rFonts w:ascii="Arial" w:hAnsi="Arial" w:cs="Arial"/>
          <w:color w:val="000000" w:themeColor="text1"/>
        </w:rPr>
        <w:t>dentro de ellos</w:t>
      </w:r>
      <w:r w:rsidRPr="00497D70">
        <w:rPr>
          <w:rFonts w:ascii="Arial" w:hAnsi="Arial" w:cs="Arial"/>
          <w:color w:val="000000" w:themeColor="text1"/>
        </w:rPr>
        <w:t xml:space="preserve">, y </w:t>
      </w:r>
      <w:r w:rsidR="004D3D67">
        <w:rPr>
          <w:rFonts w:ascii="Arial" w:hAnsi="Arial" w:cs="Arial"/>
          <w:color w:val="000000" w:themeColor="text1"/>
        </w:rPr>
        <w:t xml:space="preserve">los que </w:t>
      </w:r>
      <w:r w:rsidRPr="00497D70">
        <w:rPr>
          <w:rFonts w:ascii="Arial" w:hAnsi="Arial" w:cs="Arial"/>
          <w:color w:val="000000" w:themeColor="text1"/>
        </w:rPr>
        <w:t>transite</w:t>
      </w:r>
      <w:r w:rsidR="004D3D67">
        <w:rPr>
          <w:rFonts w:ascii="Arial" w:hAnsi="Arial" w:cs="Arial"/>
          <w:color w:val="000000" w:themeColor="text1"/>
        </w:rPr>
        <w:t>n</w:t>
      </w:r>
      <w:r w:rsidRPr="00497D70">
        <w:rPr>
          <w:rFonts w:ascii="Arial" w:hAnsi="Arial" w:cs="Arial"/>
          <w:color w:val="000000" w:themeColor="text1"/>
        </w:rPr>
        <w:t xml:space="preserve"> por carreteras del municipio, con el objetivo de responder oportuna y eficientemente ante cualquier evento que se presentare y ponga en peligro la integridad física de la misma, coordinando esfuerzos y optimizando recursos de las instituciones </w:t>
      </w:r>
      <w:r w:rsidR="00750CA5" w:rsidRPr="00497D70">
        <w:rPr>
          <w:rFonts w:ascii="Arial" w:hAnsi="Arial" w:cs="Arial"/>
          <w:color w:val="000000" w:themeColor="text1"/>
        </w:rPr>
        <w:t>involucradas</w:t>
      </w:r>
      <w:r w:rsidRPr="00497D70">
        <w:rPr>
          <w:rFonts w:ascii="Arial" w:hAnsi="Arial" w:cs="Arial"/>
          <w:color w:val="000000" w:themeColor="text1"/>
        </w:rPr>
        <w:t>.</w:t>
      </w:r>
      <w:r w:rsidR="00FF20C8">
        <w:rPr>
          <w:rFonts w:ascii="Arial" w:hAnsi="Arial" w:cs="Arial"/>
          <w:color w:val="000000" w:themeColor="text1"/>
        </w:rPr>
        <w:t xml:space="preserve"> </w:t>
      </w:r>
    </w:p>
    <w:p w14:paraId="30FB72D9" w14:textId="77777777" w:rsidR="00A243A9" w:rsidRPr="00497D70" w:rsidRDefault="00A243A9" w:rsidP="00683779">
      <w:pPr>
        <w:jc w:val="both"/>
        <w:rPr>
          <w:rFonts w:ascii="Arial" w:hAnsi="Arial" w:cs="Arial"/>
          <w:color w:val="000000" w:themeColor="text1"/>
        </w:rPr>
      </w:pPr>
    </w:p>
    <w:p w14:paraId="3971BA96" w14:textId="77777777" w:rsidR="00683779" w:rsidRPr="00497D70" w:rsidRDefault="00D81D79" w:rsidP="005A69F5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b</w:t>
      </w:r>
      <w:r w:rsidR="001F1FC7" w:rsidRPr="00497D70">
        <w:rPr>
          <w:rFonts w:ascii="Arial" w:hAnsi="Arial" w:cs="Arial"/>
          <w:b/>
          <w:color w:val="000000" w:themeColor="text1"/>
        </w:rPr>
        <w:t>.-</w:t>
      </w:r>
      <w:r w:rsidR="001F1FC7" w:rsidRPr="00497D70">
        <w:rPr>
          <w:rFonts w:ascii="Arial" w:hAnsi="Arial" w:cs="Arial"/>
          <w:b/>
          <w:color w:val="000000" w:themeColor="text1"/>
        </w:rPr>
        <w:tab/>
      </w:r>
      <w:r w:rsidR="00C97E3E" w:rsidRPr="00497D70">
        <w:rPr>
          <w:rFonts w:ascii="Arial" w:hAnsi="Arial" w:cs="Arial"/>
          <w:b/>
          <w:color w:val="000000" w:themeColor="text1"/>
        </w:rPr>
        <w:t>MISIÓ</w:t>
      </w:r>
      <w:r w:rsidR="00683779" w:rsidRPr="00497D70">
        <w:rPr>
          <w:rFonts w:ascii="Arial" w:hAnsi="Arial" w:cs="Arial"/>
          <w:b/>
          <w:color w:val="000000" w:themeColor="text1"/>
        </w:rPr>
        <w:t>N</w:t>
      </w:r>
      <w:r w:rsidR="007A031D" w:rsidRPr="00497D70">
        <w:rPr>
          <w:rFonts w:ascii="Arial" w:hAnsi="Arial" w:cs="Arial"/>
          <w:b/>
          <w:color w:val="000000" w:themeColor="text1"/>
        </w:rPr>
        <w:t xml:space="preserve"> A LOS COMPONENTES.</w:t>
      </w:r>
    </w:p>
    <w:p w14:paraId="5B0FD878" w14:textId="77777777" w:rsidR="00485988" w:rsidRPr="00497D70" w:rsidRDefault="00176CC9" w:rsidP="008A13DA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b/>
          <w:color w:val="000000" w:themeColor="text1"/>
        </w:rPr>
        <w:tab/>
        <w:t xml:space="preserve"> </w:t>
      </w:r>
      <w:r w:rsidR="001F1FC7" w:rsidRPr="00497D70">
        <w:rPr>
          <w:rFonts w:ascii="Arial" w:hAnsi="Arial" w:cs="Arial"/>
          <w:b/>
          <w:color w:val="000000" w:themeColor="text1"/>
        </w:rPr>
        <w:t>1)</w:t>
      </w:r>
      <w:r w:rsidR="001F1FC7" w:rsidRPr="00497D70">
        <w:rPr>
          <w:rFonts w:ascii="Arial" w:hAnsi="Arial" w:cs="Arial"/>
          <w:b/>
          <w:color w:val="000000" w:themeColor="text1"/>
        </w:rPr>
        <w:tab/>
      </w:r>
      <w:r w:rsidR="00576A55" w:rsidRPr="00497D70">
        <w:rPr>
          <w:rFonts w:ascii="Arial" w:hAnsi="Arial" w:cs="Arial"/>
          <w:b/>
          <w:color w:val="000000" w:themeColor="text1"/>
        </w:rPr>
        <w:t>COMISIÓN MUNICIPAL DE PROTECCIÓN CIVIL</w:t>
      </w:r>
      <w:r w:rsidR="00896AB6" w:rsidRPr="00497D70">
        <w:rPr>
          <w:rFonts w:ascii="Arial" w:hAnsi="Arial" w:cs="Arial"/>
          <w:b/>
          <w:color w:val="000000" w:themeColor="text1"/>
        </w:rPr>
        <w:t>.</w:t>
      </w:r>
    </w:p>
    <w:p w14:paraId="09F0547B" w14:textId="77777777" w:rsidR="00A365EC" w:rsidRPr="00497D70" w:rsidRDefault="002725A9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La Presidenta</w:t>
      </w:r>
      <w:r w:rsidR="00A365EC" w:rsidRPr="00497D70">
        <w:rPr>
          <w:rFonts w:ascii="Arial" w:hAnsi="Arial" w:cs="Arial"/>
          <w:color w:val="000000" w:themeColor="text1"/>
        </w:rPr>
        <w:t xml:space="preserve"> de la Comisión y Alcalde</w:t>
      </w:r>
      <w:r>
        <w:rPr>
          <w:rFonts w:ascii="Arial" w:hAnsi="Arial" w:cs="Arial"/>
          <w:color w:val="000000" w:themeColor="text1"/>
        </w:rPr>
        <w:t>sa</w:t>
      </w:r>
      <w:r w:rsidR="00A365EC" w:rsidRPr="00497D70">
        <w:rPr>
          <w:rFonts w:ascii="Arial" w:hAnsi="Arial" w:cs="Arial"/>
          <w:color w:val="000000" w:themeColor="text1"/>
        </w:rPr>
        <w:t xml:space="preserve"> Municipal, divulgará y entregará el presente plan a representantes de instituciones involucradas en la operación, con el propósito de darlo a conocer a su personal; y mantendrá control de las operaciones a través del </w:t>
      </w:r>
      <w:r w:rsidR="00A042E9" w:rsidRPr="00497D70">
        <w:rPr>
          <w:rFonts w:ascii="Arial" w:hAnsi="Arial" w:cs="Arial"/>
          <w:color w:val="000000" w:themeColor="text1"/>
        </w:rPr>
        <w:t>e</w:t>
      </w:r>
      <w:r w:rsidR="00A365EC" w:rsidRPr="00497D70">
        <w:rPr>
          <w:rFonts w:ascii="Arial" w:hAnsi="Arial" w:cs="Arial"/>
          <w:color w:val="000000" w:themeColor="text1"/>
        </w:rPr>
        <w:t xml:space="preserve">nlace </w:t>
      </w:r>
      <w:r w:rsidR="00A042E9" w:rsidRPr="00497D70">
        <w:rPr>
          <w:rFonts w:ascii="Arial" w:hAnsi="Arial" w:cs="Arial"/>
          <w:color w:val="000000" w:themeColor="text1"/>
        </w:rPr>
        <w:t>i</w:t>
      </w:r>
      <w:r w:rsidR="00A365EC" w:rsidRPr="00497D70">
        <w:rPr>
          <w:rFonts w:ascii="Arial" w:hAnsi="Arial" w:cs="Arial"/>
          <w:color w:val="000000" w:themeColor="text1"/>
        </w:rPr>
        <w:t xml:space="preserve">nstitucional (Alcaldía Municipal), durante el </w:t>
      </w:r>
      <w:r w:rsidR="002C7720" w:rsidRPr="00497D70">
        <w:rPr>
          <w:rFonts w:ascii="Arial" w:hAnsi="Arial" w:cs="Arial"/>
          <w:color w:val="000000" w:themeColor="text1"/>
        </w:rPr>
        <w:t>período comprendido entre las 05</w:t>
      </w:r>
      <w:r w:rsidR="00A365EC" w:rsidRPr="00497D70">
        <w:rPr>
          <w:rFonts w:ascii="Arial" w:hAnsi="Arial" w:cs="Arial"/>
          <w:color w:val="000000" w:themeColor="text1"/>
        </w:rPr>
        <w:t>:00 horas del</w:t>
      </w:r>
      <w:r w:rsidR="008B1F1F">
        <w:rPr>
          <w:rFonts w:ascii="Arial" w:hAnsi="Arial" w:cs="Arial"/>
          <w:color w:val="000000" w:themeColor="text1"/>
        </w:rPr>
        <w:t xml:space="preserve"> día 4 de marzo</w:t>
      </w:r>
      <w:r w:rsidR="00FF20C8">
        <w:rPr>
          <w:rFonts w:ascii="Arial" w:hAnsi="Arial" w:cs="Arial"/>
          <w:color w:val="000000" w:themeColor="text1"/>
        </w:rPr>
        <w:t xml:space="preserve"> hasta que se dé por finalizado el ejercicio electoral.</w:t>
      </w:r>
      <w:r w:rsidR="00A365EC" w:rsidRPr="00497D70">
        <w:rPr>
          <w:rFonts w:ascii="Arial" w:hAnsi="Arial" w:cs="Arial"/>
          <w:color w:val="000000" w:themeColor="text1"/>
        </w:rPr>
        <w:t xml:space="preserve"> </w:t>
      </w:r>
      <w:r w:rsidR="00FF20C8" w:rsidRPr="00497D70">
        <w:rPr>
          <w:rFonts w:ascii="Arial" w:hAnsi="Arial" w:cs="Arial"/>
          <w:color w:val="000000" w:themeColor="text1"/>
        </w:rPr>
        <w:t>Realizará</w:t>
      </w:r>
      <w:r w:rsidR="00A365EC" w:rsidRPr="00497D70">
        <w:rPr>
          <w:rFonts w:ascii="Arial" w:hAnsi="Arial" w:cs="Arial"/>
          <w:color w:val="000000" w:themeColor="text1"/>
        </w:rPr>
        <w:t xml:space="preserve"> supervisión en el territorio del municipio con el propósito de atender dificultades y acompañar al personal dispuesto, para brindar atención a emergencias derivadas de la operación y mantendrá informado al Centro de Operaciones Nacional. </w:t>
      </w:r>
    </w:p>
    <w:p w14:paraId="63E5A0D6" w14:textId="77777777" w:rsidR="00485988" w:rsidRPr="00497D70" w:rsidRDefault="00485988" w:rsidP="00485988">
      <w:pPr>
        <w:jc w:val="both"/>
        <w:rPr>
          <w:rFonts w:ascii="Arial" w:hAnsi="Arial" w:cs="Arial"/>
          <w:b/>
          <w:color w:val="000000" w:themeColor="text1"/>
        </w:rPr>
      </w:pPr>
    </w:p>
    <w:p w14:paraId="7B582DBF" w14:textId="77777777" w:rsidR="00533CDD" w:rsidRPr="00497D70" w:rsidRDefault="00533CDD" w:rsidP="00533CDD">
      <w:pPr>
        <w:pStyle w:val="Predeterminado"/>
        <w:spacing w:after="60" w:line="240" w:lineRule="auto"/>
        <w:ind w:left="720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  <w:t>2)</w:t>
      </w: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  <w:tab/>
        <w:t>Alcaldía Municipal de Apopa.</w:t>
      </w:r>
    </w:p>
    <w:p w14:paraId="00DFE9D5" w14:textId="77777777" w:rsidR="004004B3" w:rsidRPr="00497D70" w:rsidRDefault="00533CDD" w:rsidP="005A69F5">
      <w:pPr>
        <w:pStyle w:val="Predeterminado"/>
        <w:tabs>
          <w:tab w:val="clear" w:pos="708"/>
        </w:tabs>
        <w:spacing w:after="60" w:line="240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MX"/>
        </w:rPr>
        <w:t>MISION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La Alcaldía Municipal de Apopa, apoyará con combustible, agua y otros recursos logísticos a las diferentes entidades de servicio que conforman la CMPC, durante la ejecución del presente </w:t>
      </w:r>
      <w:r w:rsidR="00FF20C8" w:rsidRPr="00497D70">
        <w:rPr>
          <w:rFonts w:ascii="Arial" w:hAnsi="Arial" w:cs="Arial"/>
          <w:b/>
          <w:color w:val="000000" w:themeColor="text1"/>
        </w:rPr>
        <w:t>PLAN CONTINGENCIAL “</w:t>
      </w:r>
      <w:r w:rsidR="00FF20C8">
        <w:rPr>
          <w:rFonts w:ascii="Arial" w:hAnsi="Arial" w:cs="Arial"/>
          <w:b/>
          <w:color w:val="000000" w:themeColor="text1"/>
        </w:rPr>
        <w:t>ELECCIONES</w:t>
      </w:r>
      <w:r w:rsidR="008B1F1F" w:rsidRPr="008B1F1F">
        <w:rPr>
          <w:rFonts w:ascii="Arial" w:hAnsi="Arial" w:cs="Arial"/>
          <w:b/>
          <w:color w:val="000000" w:themeColor="text1"/>
        </w:rPr>
        <w:t xml:space="preserve"> </w:t>
      </w:r>
      <w:r w:rsidR="008B1F1F">
        <w:rPr>
          <w:rFonts w:ascii="Arial" w:hAnsi="Arial" w:cs="Arial"/>
          <w:b/>
          <w:color w:val="000000" w:themeColor="text1"/>
        </w:rPr>
        <w:t>MUNICIPALES</w:t>
      </w:r>
      <w:r w:rsidR="00FF20C8">
        <w:rPr>
          <w:rFonts w:ascii="Arial" w:hAnsi="Arial" w:cs="Arial"/>
          <w:b/>
          <w:color w:val="000000" w:themeColor="text1"/>
        </w:rPr>
        <w:t xml:space="preserve"> APOPA 2024, 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>dirigirá por medio del Centro de Operaciones de Emergencia las acciones de Prevención, Mitigación, Preparación, Alerta, Respuesta y Rehabilitación a nivel Municipal, utilizando la coordinación y apoyo interinstitucional desde</w:t>
      </w:r>
      <w:r w:rsidR="00756550"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el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</w:t>
      </w:r>
      <w:r w:rsidR="008B1F1F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>3 de marzo</w:t>
      </w:r>
      <w:r w:rsidR="00FF20C8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hasta que finalice el ejercicio electoral.</w:t>
      </w:r>
    </w:p>
    <w:p w14:paraId="291A4428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6FB579B6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200B35E4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691F23F2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6AB2FCFD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6FA05C56" w14:textId="77777777" w:rsidR="004004B3" w:rsidRPr="00497D70" w:rsidRDefault="00DA241B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COMANDOS DE SALVAMENTO APOPA.</w:t>
      </w:r>
    </w:p>
    <w:p w14:paraId="760334B1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74096867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="004004B3" w:rsidRPr="00497D70">
        <w:rPr>
          <w:rFonts w:ascii="Arial" w:hAnsi="Arial" w:cs="Arial"/>
          <w:color w:val="000000" w:themeColor="text1"/>
        </w:rPr>
        <w:t>.</w:t>
      </w:r>
    </w:p>
    <w:p w14:paraId="27F72C3C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</w:p>
    <w:p w14:paraId="5068B42A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5BD49C34" w14:textId="77777777" w:rsidR="00D01F71" w:rsidRDefault="004004B3" w:rsidP="005A69F5">
      <w:pPr>
        <w:ind w:firstLine="2124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  <w:r w:rsidRPr="00497D70">
        <w:rPr>
          <w:rFonts w:ascii="Arial" w:hAnsi="Arial" w:cs="Arial"/>
          <w:b/>
          <w:i/>
          <w:color w:val="000000" w:themeColor="text1"/>
        </w:rPr>
        <w:t xml:space="preserve">  </w:t>
      </w:r>
    </w:p>
    <w:p w14:paraId="067954C8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7B6209E" w14:textId="77777777" w:rsidR="00D01F71" w:rsidRPr="00497D70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Pr="00497D70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b/>
          <w:color w:val="000000" w:themeColor="text1"/>
        </w:rPr>
        <w:tab/>
        <w:t>CRUZ ROJA SALVADOREÑA SECCIONAL APOPA.</w:t>
      </w:r>
    </w:p>
    <w:p w14:paraId="210E54CC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3DD7D247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1BAAC22A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00E78CF8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4E17B30D" w14:textId="77777777" w:rsidR="00D01F71" w:rsidRDefault="00D01F71" w:rsidP="00301615">
      <w:pPr>
        <w:ind w:left="708" w:firstLine="708"/>
        <w:jc w:val="both"/>
        <w:rPr>
          <w:rFonts w:ascii="Arial" w:hAnsi="Arial" w:cs="Arial"/>
          <w:b/>
          <w:color w:val="000000" w:themeColor="text1"/>
        </w:rPr>
      </w:pPr>
    </w:p>
    <w:p w14:paraId="7E3CD2F6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E76197B" w14:textId="77777777" w:rsidR="00453FED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453FED" w:rsidRPr="00497D70">
        <w:rPr>
          <w:rFonts w:ascii="Arial" w:hAnsi="Arial" w:cs="Arial"/>
          <w:b/>
          <w:color w:val="000000" w:themeColor="text1"/>
        </w:rPr>
        <w:t>)</w:t>
      </w:r>
      <w:r w:rsidR="00453FED" w:rsidRPr="00497D70">
        <w:rPr>
          <w:rFonts w:ascii="Arial" w:hAnsi="Arial" w:cs="Arial"/>
          <w:b/>
          <w:color w:val="000000" w:themeColor="text1"/>
        </w:rPr>
        <w:tab/>
        <w:t>COMANDOS DE SALVAMENTO POPOTLAN.</w:t>
      </w:r>
    </w:p>
    <w:p w14:paraId="13BC761A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400B8502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4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14FA7519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676AEB9D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0BDDD455" w14:textId="77777777" w:rsidR="00D01F71" w:rsidRDefault="00D01F71" w:rsidP="00D01F71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582782BD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ECF7FE5" w14:textId="77777777" w:rsidR="00D01F71" w:rsidRPr="00497D70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Pr="00497D70">
        <w:rPr>
          <w:rFonts w:ascii="Arial" w:hAnsi="Arial" w:cs="Arial"/>
          <w:b/>
          <w:color w:val="000000" w:themeColor="text1"/>
        </w:rPr>
        <w:t>)</w:t>
      </w:r>
      <w:r w:rsidRPr="00497D70">
        <w:rPr>
          <w:rFonts w:ascii="Arial" w:hAnsi="Arial" w:cs="Arial"/>
          <w:b/>
          <w:color w:val="000000" w:themeColor="text1"/>
        </w:rPr>
        <w:tab/>
        <w:t>CRUZ VERDE APOPA.</w:t>
      </w:r>
    </w:p>
    <w:p w14:paraId="796A8254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0616C063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Tendrá </w:t>
      </w:r>
      <w:r w:rsidR="0053400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31DF50C9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5F2AF90C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0EA12CE3" w14:textId="77777777" w:rsidR="00D01F71" w:rsidRDefault="00D01F71" w:rsidP="00D01F71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5843A6AD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365E2D1D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55F58B73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47F3936B" w14:textId="77777777" w:rsidR="00534004" w:rsidRPr="00497D70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</w:t>
      </w:r>
      <w:r w:rsidRPr="00497D70">
        <w:rPr>
          <w:rFonts w:ascii="Arial" w:hAnsi="Arial" w:cs="Arial"/>
          <w:b/>
          <w:color w:val="000000" w:themeColor="text1"/>
        </w:rPr>
        <w:t>)</w:t>
      </w:r>
      <w:r w:rsidRPr="00497D70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C</w:t>
      </w:r>
      <w:r w:rsidR="006D56B3">
        <w:rPr>
          <w:rFonts w:ascii="Arial" w:hAnsi="Arial" w:cs="Arial"/>
          <w:b/>
          <w:color w:val="000000" w:themeColor="text1"/>
        </w:rPr>
        <w:t>LINICA MUNICIPAL</w:t>
      </w:r>
      <w:r w:rsidRPr="00497D70">
        <w:rPr>
          <w:rFonts w:ascii="Arial" w:hAnsi="Arial" w:cs="Arial"/>
          <w:b/>
          <w:color w:val="000000" w:themeColor="text1"/>
        </w:rPr>
        <w:t>.</w:t>
      </w:r>
    </w:p>
    <w:p w14:paraId="666B4523" w14:textId="77777777" w:rsidR="00534004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3C4844AE" w14:textId="77777777" w:rsidR="00534004" w:rsidRDefault="00182778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 2</w:t>
      </w:r>
      <w:r w:rsidR="00534004">
        <w:rPr>
          <w:rFonts w:ascii="Arial" w:hAnsi="Arial" w:cs="Arial"/>
          <w:color w:val="000000" w:themeColor="text1"/>
        </w:rPr>
        <w:t xml:space="preserve"> centros de votación a cargo</w:t>
      </w:r>
      <w:r w:rsidR="00534004" w:rsidRPr="00497D70">
        <w:rPr>
          <w:rFonts w:ascii="Arial" w:hAnsi="Arial" w:cs="Arial"/>
          <w:color w:val="000000" w:themeColor="text1"/>
        </w:rPr>
        <w:t>.</w:t>
      </w:r>
    </w:p>
    <w:p w14:paraId="3B7F8F71" w14:textId="77777777" w:rsidR="00534004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27AEBFCA" w14:textId="77777777" w:rsidR="00534004" w:rsidRPr="00497D70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760064C6" w14:textId="77777777" w:rsidR="00534004" w:rsidRDefault="00534004" w:rsidP="00534004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0826E935" w14:textId="77777777" w:rsidR="00D01F71" w:rsidRPr="00497D70" w:rsidRDefault="00D01F71" w:rsidP="00301615">
      <w:pPr>
        <w:ind w:left="708" w:firstLine="708"/>
        <w:jc w:val="both"/>
        <w:rPr>
          <w:rFonts w:ascii="Arial" w:hAnsi="Arial" w:cs="Arial"/>
          <w:color w:val="000000" w:themeColor="text1"/>
        </w:rPr>
      </w:pPr>
    </w:p>
    <w:p w14:paraId="57CD51AC" w14:textId="77777777" w:rsidR="004004B3" w:rsidRPr="00497D70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</w:t>
      </w:r>
      <w:r w:rsidR="00BB3C66" w:rsidRPr="00497D70">
        <w:rPr>
          <w:rFonts w:ascii="Arial" w:hAnsi="Arial" w:cs="Arial"/>
          <w:b/>
          <w:color w:val="000000" w:themeColor="text1"/>
        </w:rPr>
        <w:t>)</w:t>
      </w:r>
      <w:r w:rsidR="00BB3C66" w:rsidRPr="00497D70">
        <w:rPr>
          <w:rFonts w:ascii="Arial" w:hAnsi="Arial" w:cs="Arial"/>
          <w:b/>
          <w:color w:val="000000" w:themeColor="text1"/>
        </w:rPr>
        <w:tab/>
      </w:r>
      <w:r w:rsidR="004754B9" w:rsidRPr="00497D70">
        <w:rPr>
          <w:rFonts w:ascii="Arial" w:hAnsi="Arial" w:cs="Arial"/>
          <w:b/>
          <w:color w:val="000000" w:themeColor="text1"/>
        </w:rPr>
        <w:t>POLICIA NACIONAL CIVIL.</w:t>
      </w:r>
    </w:p>
    <w:p w14:paraId="7AC30EE5" w14:textId="77777777" w:rsidR="004004B3" w:rsidRPr="00497D70" w:rsidRDefault="00AB31B8" w:rsidP="00301615">
      <w:pPr>
        <w:ind w:firstLine="21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ra despliegue</w:t>
      </w:r>
      <w:r w:rsidR="005A69F5">
        <w:rPr>
          <w:rFonts w:ascii="Arial" w:hAnsi="Arial" w:cs="Arial"/>
          <w:color w:val="000000" w:themeColor="text1"/>
        </w:rPr>
        <w:t xml:space="preserve"> de sus elementos de seguridad, estableciendo un dispositivo especial de seguridad, prevención de delitos y control de tráns</w:t>
      </w:r>
      <w:r w:rsidR="008B1F1F">
        <w:rPr>
          <w:rFonts w:ascii="Arial" w:hAnsi="Arial" w:cs="Arial"/>
          <w:color w:val="000000" w:themeColor="text1"/>
        </w:rPr>
        <w:t>ito, desde las 0 horas del día 3 de marzo</w:t>
      </w:r>
      <w:r w:rsidR="005A69F5">
        <w:rPr>
          <w:rFonts w:ascii="Arial" w:hAnsi="Arial" w:cs="Arial"/>
          <w:color w:val="000000" w:themeColor="text1"/>
        </w:rPr>
        <w:t xml:space="preserve"> hasta que finalice el ejercicio electoral  en los 21 centros de votación establecidos por el TSE. Así mismo, facilitara el acceso a las ambulancias para que evacuen pacientes.</w:t>
      </w:r>
    </w:p>
    <w:p w14:paraId="281F581C" w14:textId="77777777" w:rsidR="004004B3" w:rsidRPr="00497D70" w:rsidRDefault="004004B3" w:rsidP="004004B3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</w:rPr>
      </w:pPr>
    </w:p>
    <w:p w14:paraId="5583F9D2" w14:textId="77777777" w:rsidR="004004B3" w:rsidRPr="00497D70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6F59E0" w:rsidRPr="00497D70">
        <w:rPr>
          <w:rFonts w:ascii="Arial" w:hAnsi="Arial" w:cs="Arial"/>
          <w:b/>
          <w:color w:val="000000" w:themeColor="text1"/>
        </w:rPr>
        <w:t>)</w:t>
      </w:r>
      <w:r w:rsidR="006F59E0"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UNIDADES DE SALUD</w:t>
      </w:r>
      <w:r w:rsidR="007508CE">
        <w:rPr>
          <w:rFonts w:ascii="Arial" w:hAnsi="Arial" w:cs="Arial"/>
          <w:b/>
          <w:color w:val="000000" w:themeColor="text1"/>
        </w:rPr>
        <w:t xml:space="preserve"> (MINSAL)</w:t>
      </w:r>
    </w:p>
    <w:p w14:paraId="4313CA5A" w14:textId="77777777" w:rsidR="004004B3" w:rsidRPr="00497D70" w:rsidRDefault="004004B3" w:rsidP="006F59E0">
      <w:pPr>
        <w:ind w:firstLine="2160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lastRenderedPageBreak/>
        <w:t xml:space="preserve">Proporcionaran los </w:t>
      </w:r>
      <w:r w:rsidR="005A69F5">
        <w:rPr>
          <w:rFonts w:ascii="Arial" w:hAnsi="Arial" w:cs="Arial"/>
          <w:color w:val="000000" w:themeColor="text1"/>
        </w:rPr>
        <w:t>insumos para realizar la fumigación previa en los lugares que serán utilizados como centros de votación en el municipio de Apopa.</w:t>
      </w:r>
    </w:p>
    <w:p w14:paraId="6946A919" w14:textId="77777777" w:rsidR="004004B3" w:rsidRPr="00497D70" w:rsidRDefault="004004B3" w:rsidP="004004B3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</w:rPr>
      </w:pPr>
    </w:p>
    <w:p w14:paraId="56D20C15" w14:textId="77777777" w:rsidR="00415460" w:rsidRPr="00497D70" w:rsidRDefault="00534004" w:rsidP="009402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0</w:t>
      </w:r>
      <w:r w:rsidR="006F59E0" w:rsidRPr="00497D70">
        <w:rPr>
          <w:rFonts w:ascii="Arial" w:hAnsi="Arial" w:cs="Arial"/>
          <w:b/>
          <w:color w:val="000000" w:themeColor="text1"/>
        </w:rPr>
        <w:t>)</w:t>
      </w:r>
      <w:r w:rsidR="006F59E0"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CENTRO DE ATENCION DE EMERGENCIAS (CAE)</w:t>
      </w:r>
      <w:r w:rsidR="00D224D5" w:rsidRPr="00497D70">
        <w:rPr>
          <w:rFonts w:ascii="Arial" w:hAnsi="Arial" w:cs="Arial"/>
          <w:b/>
          <w:color w:val="000000" w:themeColor="text1"/>
        </w:rPr>
        <w:t>.</w:t>
      </w:r>
      <w:r w:rsidR="00DE53A0" w:rsidRPr="00497D70">
        <w:rPr>
          <w:rFonts w:ascii="Arial" w:hAnsi="Arial" w:cs="Arial"/>
          <w:b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 xml:space="preserve">Proporcionaran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 xml:space="preserve">l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>serv</w:t>
      </w:r>
      <w:r w:rsidR="00E85820" w:rsidRPr="00497D70">
        <w:rPr>
          <w:rFonts w:ascii="Arial" w:hAnsi="Arial" w:cs="Arial"/>
          <w:color w:val="000000" w:themeColor="text1"/>
        </w:rPr>
        <w:t xml:space="preserve">ici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 xml:space="preserve">médic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 xml:space="preserve">de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>emergencia por</w:t>
      </w:r>
      <w:r w:rsidR="002278B6" w:rsidRPr="00497D70">
        <w:rPr>
          <w:rFonts w:ascii="Arial" w:hAnsi="Arial" w:cs="Arial"/>
          <w:color w:val="000000" w:themeColor="text1"/>
        </w:rPr>
        <w:t xml:space="preserve"> </w:t>
      </w:r>
      <w:r w:rsidR="0094027C">
        <w:rPr>
          <w:rFonts w:ascii="Arial" w:hAnsi="Arial" w:cs="Arial"/>
          <w:color w:val="000000" w:themeColor="text1"/>
        </w:rPr>
        <w:t>M</w:t>
      </w:r>
      <w:r w:rsidR="005A69F5" w:rsidRPr="00497D70">
        <w:rPr>
          <w:rFonts w:ascii="Arial" w:hAnsi="Arial" w:cs="Arial"/>
          <w:color w:val="000000" w:themeColor="text1"/>
        </w:rPr>
        <w:t>edio</w:t>
      </w:r>
      <w:r w:rsidR="004004B3" w:rsidRPr="00497D70">
        <w:rPr>
          <w:rFonts w:ascii="Arial" w:hAnsi="Arial" w:cs="Arial"/>
          <w:color w:val="000000" w:themeColor="text1"/>
        </w:rPr>
        <w:t xml:space="preserve"> de su personal asignado en dicha área.</w:t>
      </w:r>
    </w:p>
    <w:p w14:paraId="53265FF6" w14:textId="77777777" w:rsidR="004004B3" w:rsidRPr="00497D70" w:rsidRDefault="004004B3" w:rsidP="00E85820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023C5483" w14:textId="77777777" w:rsidR="00683779" w:rsidRPr="00497D70" w:rsidRDefault="00683779" w:rsidP="004004B3">
      <w:pPr>
        <w:pStyle w:val="Predeterminado"/>
        <w:spacing w:after="6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7D7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F82C788" w14:textId="77777777" w:rsidR="00882AB5" w:rsidRPr="00497D70" w:rsidRDefault="00530AE6" w:rsidP="00882AB5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</w:t>
      </w:r>
      <w:r w:rsidR="00882AB5" w:rsidRPr="00497D70">
        <w:rPr>
          <w:rFonts w:ascii="Arial" w:hAnsi="Arial" w:cs="Arial"/>
          <w:b/>
          <w:color w:val="000000" w:themeColor="text1"/>
        </w:rPr>
        <w:t>.-</w:t>
      </w:r>
      <w:r w:rsidR="00882AB5" w:rsidRPr="00497D70">
        <w:rPr>
          <w:rFonts w:ascii="Arial" w:hAnsi="Arial" w:cs="Arial"/>
          <w:b/>
          <w:color w:val="000000" w:themeColor="text1"/>
        </w:rPr>
        <w:tab/>
      </w:r>
      <w:r w:rsidR="007F63D9" w:rsidRPr="00497D70">
        <w:rPr>
          <w:rFonts w:ascii="Arial" w:hAnsi="Arial" w:cs="Arial"/>
          <w:b/>
          <w:color w:val="000000" w:themeColor="text1"/>
        </w:rPr>
        <w:t>DETALLES DE COORDINACIÓ</w:t>
      </w:r>
      <w:r w:rsidR="00882AB5" w:rsidRPr="00497D70">
        <w:rPr>
          <w:rFonts w:ascii="Arial" w:hAnsi="Arial" w:cs="Arial"/>
          <w:b/>
          <w:color w:val="000000" w:themeColor="text1"/>
        </w:rPr>
        <w:t>N</w:t>
      </w:r>
      <w:r w:rsidR="00E05DE1" w:rsidRPr="00497D70">
        <w:rPr>
          <w:rFonts w:ascii="Arial" w:hAnsi="Arial" w:cs="Arial"/>
          <w:b/>
          <w:color w:val="000000" w:themeColor="text1"/>
        </w:rPr>
        <w:t>.</w:t>
      </w:r>
      <w:r w:rsidR="00882AB5" w:rsidRPr="00497D70">
        <w:rPr>
          <w:rFonts w:ascii="Arial" w:hAnsi="Arial" w:cs="Arial"/>
          <w:b/>
          <w:color w:val="000000" w:themeColor="text1"/>
        </w:rPr>
        <w:t xml:space="preserve">  </w:t>
      </w:r>
    </w:p>
    <w:p w14:paraId="372D911D" w14:textId="77777777" w:rsidR="00111D75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a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El COE mantendrá el comando y control con todas las entidades que participan en la ejecu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 xml:space="preserve">ción del plan ubicado </w:t>
      </w:r>
      <w:r w:rsidR="008B1F1F">
        <w:rPr>
          <w:rFonts w:ascii="Arial" w:eastAsia="Arial Unicode MS" w:hAnsi="Arial" w:cs="Arial"/>
          <w:color w:val="000000" w:themeColor="text1"/>
          <w:lang w:val="es-MX" w:eastAsia="zh-CN"/>
        </w:rPr>
        <w:t>en las oficinas de Protección Civil Municipal.</w:t>
      </w:r>
    </w:p>
    <w:p w14:paraId="6A24D4CF" w14:textId="77777777" w:rsidR="00111D75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b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/>
        </w:rPr>
        <w:t>Cada entidad de servicio actuará de acuerdo a sus procedimientos operativos normales y en sus zonas de responsabilidad.</w:t>
      </w:r>
    </w:p>
    <w:p w14:paraId="2204E9C9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/>
        </w:rPr>
      </w:pPr>
    </w:p>
    <w:p w14:paraId="31897CAB" w14:textId="77777777" w:rsidR="00E430D1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/>
        </w:rPr>
        <w:tab/>
        <w:t>c.-</w:t>
      </w:r>
      <w:r w:rsidRPr="00497D70">
        <w:rPr>
          <w:rFonts w:ascii="Arial" w:eastAsia="Arial Unicode MS" w:hAnsi="Arial" w:cs="Arial"/>
          <w:color w:val="000000" w:themeColor="text1"/>
          <w:lang w:val="es-MX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Deberán de informar al Centro de Operaciones de Eme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 xml:space="preserve">rgencia, en tiempo real 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las novedades en su zona de responsabilidad, con el propósito de llevar actualizado el cuadro de incidencias.</w:t>
      </w:r>
    </w:p>
    <w:p w14:paraId="02806BE4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13B7AD0C" w14:textId="77777777" w:rsidR="00E430D1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d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Los cuerpos de socorro deberán divulgar las recomendaciones a la población, con el fin de prevenir y reducir los riesgos de accidentes y cualquier patología que se pueda presentar.</w:t>
      </w:r>
    </w:p>
    <w:p w14:paraId="08766714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415D19D8" w14:textId="77777777" w:rsidR="009B723F" w:rsidRDefault="009B723F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ab/>
        <w:t>e.-</w:t>
      </w:r>
      <w:r w:rsidRPr="00497D70">
        <w:rPr>
          <w:rFonts w:ascii="Arial" w:hAnsi="Arial" w:cs="Arial"/>
          <w:color w:val="000000" w:themeColor="text1"/>
        </w:rPr>
        <w:tab/>
        <w:t xml:space="preserve">Los jefes de turno en puestos instalados, deberán informar al Delegado de su institución y éste a su vez, </w:t>
      </w:r>
      <w:r w:rsidR="007508CE">
        <w:rPr>
          <w:rFonts w:ascii="Arial" w:hAnsi="Arial" w:cs="Arial"/>
          <w:color w:val="000000" w:themeColor="text1"/>
        </w:rPr>
        <w:t>subirá la información a la nube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2BB55A6C" w14:textId="77777777" w:rsidR="007508CE" w:rsidRPr="00497D70" w:rsidRDefault="007508CE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675AAABD" w14:textId="77777777" w:rsidR="00E430D1" w:rsidRPr="00497D70" w:rsidRDefault="009B723F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f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>.-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 xml:space="preserve">Cada entidad deberá elaborar su plan particular y enviarlo al COE a más tardar 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>20 días antes del evento.</w:t>
      </w:r>
    </w:p>
    <w:p w14:paraId="1C54F5C5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026549A2" w14:textId="77777777" w:rsidR="00882AB5" w:rsidRPr="00497D70" w:rsidRDefault="009B723F" w:rsidP="009B723F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g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>.-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Cualquier cambio al presente plan será dado a conocer  en su debido momento.</w:t>
      </w:r>
    </w:p>
    <w:p w14:paraId="02C66EC6" w14:textId="77777777" w:rsidR="00683779" w:rsidRDefault="00683779" w:rsidP="00683779">
      <w:pPr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    </w:t>
      </w:r>
    </w:p>
    <w:p w14:paraId="119447C6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009236FE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045465BE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34CFE58A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26A59ECD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3AC9E14F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6DD56E6F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2FFA9741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3B896710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2143B179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3CFC2E92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3193790C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01978B51" w14:textId="77777777" w:rsidR="008B1F1F" w:rsidRDefault="008B1F1F" w:rsidP="00683779">
      <w:pPr>
        <w:jc w:val="both"/>
        <w:rPr>
          <w:rFonts w:ascii="Arial" w:hAnsi="Arial" w:cs="Arial"/>
          <w:color w:val="000000" w:themeColor="text1"/>
        </w:rPr>
      </w:pPr>
    </w:p>
    <w:p w14:paraId="2DC8609E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32264720" w14:textId="77777777" w:rsidR="00CD0CEC" w:rsidRDefault="00CD0CEC" w:rsidP="00683779">
      <w:pPr>
        <w:jc w:val="both"/>
        <w:rPr>
          <w:rFonts w:ascii="Arial" w:hAnsi="Arial" w:cs="Arial"/>
          <w:color w:val="000000" w:themeColor="text1"/>
        </w:rPr>
      </w:pPr>
    </w:p>
    <w:p w14:paraId="283C90E6" w14:textId="77777777" w:rsidR="00CD0CEC" w:rsidRDefault="00CD0CEC" w:rsidP="00683779">
      <w:pPr>
        <w:jc w:val="both"/>
        <w:rPr>
          <w:rFonts w:ascii="Arial" w:hAnsi="Arial" w:cs="Arial"/>
          <w:color w:val="000000" w:themeColor="text1"/>
        </w:rPr>
      </w:pPr>
    </w:p>
    <w:p w14:paraId="7B2F5E18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6339BC1C" w14:textId="77777777" w:rsidR="001441EA" w:rsidRPr="00497D70" w:rsidRDefault="001441EA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38F26A4B" w14:textId="77777777" w:rsidR="006156FE" w:rsidRDefault="006156FE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46E49D35" w14:textId="77777777" w:rsidR="00683779" w:rsidRPr="00497D70" w:rsidRDefault="00683779" w:rsidP="00683779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4.-</w:t>
      </w:r>
      <w:r w:rsidR="00051ADF"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hAnsi="Arial" w:cs="Arial"/>
          <w:b/>
          <w:color w:val="000000" w:themeColor="text1"/>
        </w:rPr>
        <w:t xml:space="preserve">ADMISTRACION Y </w:t>
      </w:r>
      <w:r w:rsidR="00C13E49" w:rsidRPr="00497D70">
        <w:rPr>
          <w:rFonts w:ascii="Arial" w:hAnsi="Arial" w:cs="Arial"/>
          <w:b/>
          <w:color w:val="000000" w:themeColor="text1"/>
        </w:rPr>
        <w:t>LOGÍSTICA.</w:t>
      </w:r>
    </w:p>
    <w:p w14:paraId="4B6FCB8D" w14:textId="77777777" w:rsidR="00C13E49" w:rsidRPr="00497D70" w:rsidRDefault="00C13E49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1AE0BD23" w14:textId="77777777" w:rsidR="00C8004B" w:rsidRPr="00497D70" w:rsidRDefault="00D720CE" w:rsidP="00D720CE">
      <w:pPr>
        <w:pStyle w:val="Predeterminado"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ab/>
        <w:t>a.-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ab/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 xml:space="preserve">Administración. </w:t>
      </w:r>
    </w:p>
    <w:p w14:paraId="3AC4A42F" w14:textId="77777777" w:rsidR="00D720CE" w:rsidRPr="00497D70" w:rsidRDefault="00C8004B" w:rsidP="00C8004B">
      <w:pPr>
        <w:pStyle w:val="Predeterminado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="00D720CE" w:rsidRPr="00497D70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Personal participante en apoyo al plan, por cada institución.</w:t>
      </w:r>
    </w:p>
    <w:tbl>
      <w:tblPr>
        <w:tblStyle w:val="Tablaconcuadrcula"/>
        <w:tblpPr w:leftFromText="141" w:rightFromText="141" w:vertAnchor="text" w:horzAnchor="margin" w:tblpXSpec="center" w:tblpY="451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60"/>
      </w:tblGrid>
      <w:tr w:rsidR="00684358" w:rsidRPr="00497D70" w14:paraId="674CACFB" w14:textId="77777777" w:rsidTr="00684358">
        <w:trPr>
          <w:trHeight w:val="417"/>
        </w:trPr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DB68F5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 xml:space="preserve">Institución 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56363B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Cantidad por día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66B23E3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Ambulancias o vehículo</w:t>
            </w:r>
          </w:p>
        </w:tc>
      </w:tr>
      <w:tr w:rsidR="00684358" w:rsidRPr="00497D70" w14:paraId="15366DFC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94FA25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misión de Protección Civil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54D1292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6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CE1632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 pick up</w:t>
            </w:r>
          </w:p>
        </w:tc>
      </w:tr>
      <w:tr w:rsidR="00684358" w:rsidRPr="00497D70" w14:paraId="734472CB" w14:textId="77777777" w:rsidTr="00B47DD8">
        <w:trPr>
          <w:trHeight w:val="257"/>
        </w:trPr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260CB9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AE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C30D8B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EB5C66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0</w:t>
            </w:r>
          </w:p>
        </w:tc>
      </w:tr>
      <w:tr w:rsidR="00684358" w:rsidRPr="00497D70" w14:paraId="26EAC4C3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F4C95D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EM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0DDB2C1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25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41F51E8" w14:textId="77777777" w:rsidR="00684358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2 pick up </w:t>
            </w:r>
          </w:p>
          <w:p w14:paraId="5096092C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5 motos</w:t>
            </w:r>
          </w:p>
        </w:tc>
      </w:tr>
      <w:tr w:rsidR="00684358" w:rsidRPr="00497D70" w14:paraId="33A0C705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78B3646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NC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2ADCF34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60*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0F2EB6F" w14:textId="77777777" w:rsidR="00684358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8 patrullas*</w:t>
            </w:r>
          </w:p>
          <w:p w14:paraId="323EF098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6 motos*</w:t>
            </w:r>
          </w:p>
        </w:tc>
      </w:tr>
      <w:tr w:rsidR="00684358" w:rsidRPr="00497D70" w14:paraId="13EB4980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9FFCF74" w14:textId="77777777" w:rsidR="00684358" w:rsidRPr="00497D70" w:rsidRDefault="008B1F1F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Voluntarios 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C6574E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23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5100DB9" w14:textId="77777777" w:rsidR="00684358" w:rsidRPr="00497D70" w:rsidRDefault="008B1F1F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6</w:t>
            </w:r>
            <w:r w:rsidR="00684358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motos</w:t>
            </w:r>
          </w:p>
        </w:tc>
      </w:tr>
      <w:tr w:rsidR="00684358" w:rsidRPr="00497D70" w14:paraId="55299DF3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6F7E6E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línica Municipal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520E04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AF070F0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0</w:t>
            </w:r>
          </w:p>
        </w:tc>
      </w:tr>
      <w:tr w:rsidR="00684358" w:rsidRPr="00497D70" w14:paraId="250532D9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9D494C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ruz Roja Salvadoreña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511B02B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30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A02702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 ambulancia</w:t>
            </w:r>
          </w:p>
        </w:tc>
      </w:tr>
      <w:tr w:rsidR="00684358" w:rsidRPr="00497D70" w14:paraId="72844FC9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7C6E5F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lang w:val="es-MX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mandos de Apopa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A30D8C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40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54BA84C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 ambulancia</w:t>
            </w:r>
          </w:p>
        </w:tc>
      </w:tr>
      <w:tr w:rsidR="00684358" w:rsidRPr="00497D70" w14:paraId="0A69199A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8F5CCAD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lang w:val="es-MX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mandos Popotlán</w:t>
            </w:r>
            <w:r w:rsidRPr="00497D70">
              <w:rPr>
                <w:rFonts w:ascii="Arial" w:eastAsia="Arial Unicode MS" w:hAnsi="Arial" w:cs="Arial"/>
                <w:b/>
                <w:bCs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B9F006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5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39F497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2 ambulancias</w:t>
            </w:r>
          </w:p>
        </w:tc>
      </w:tr>
      <w:tr w:rsidR="00684358" w:rsidRPr="00497D70" w14:paraId="0809A6CD" w14:textId="77777777" w:rsidTr="00684358"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07ED20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lang w:val="es-MX"/>
              </w:rPr>
            </w:pPr>
            <w:r w:rsidRPr="00497D70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ruz Verde</w:t>
            </w:r>
            <w:r w:rsidRPr="00497D70">
              <w:rPr>
                <w:rFonts w:ascii="Arial" w:eastAsia="Arial Unicode MS" w:hAnsi="Arial" w:cs="Arial"/>
                <w:b/>
                <w:bCs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420F011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22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EA6975C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1 ambulancia</w:t>
            </w:r>
          </w:p>
        </w:tc>
      </w:tr>
      <w:tr w:rsidR="00684358" w:rsidRPr="00497D70" w14:paraId="499880C1" w14:textId="77777777" w:rsidTr="00684358">
        <w:trPr>
          <w:trHeight w:val="224"/>
        </w:trPr>
        <w:tc>
          <w:tcPr>
            <w:tcW w:w="237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550BC0B" w14:textId="77777777" w:rsidR="00684358" w:rsidRPr="00497D70" w:rsidRDefault="00684358" w:rsidP="00684358">
            <w:pPr>
              <w:pStyle w:val="Predeterminado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497D70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 xml:space="preserve">TOTAL 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54AED54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343</w:t>
            </w:r>
          </w:p>
        </w:tc>
        <w:tc>
          <w:tcPr>
            <w:tcW w:w="156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7F88C2" w14:textId="77777777" w:rsidR="00684358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3 pick up</w:t>
            </w:r>
          </w:p>
          <w:p w14:paraId="35AE3AC4" w14:textId="77777777" w:rsidR="00684358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8 patrullas</w:t>
            </w:r>
          </w:p>
          <w:p w14:paraId="78114532" w14:textId="77777777" w:rsidR="00684358" w:rsidRPr="00497D70" w:rsidRDefault="00684358" w:rsidP="00684358">
            <w:pPr>
              <w:pStyle w:val="Predeterminad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13 motos</w:t>
            </w:r>
          </w:p>
        </w:tc>
      </w:tr>
    </w:tbl>
    <w:p w14:paraId="7A905409" w14:textId="77777777" w:rsidR="00D720CE" w:rsidRPr="00497D70" w:rsidRDefault="00D720CE" w:rsidP="00D720CE">
      <w:pPr>
        <w:pStyle w:val="Predeterminado"/>
        <w:spacing w:line="360" w:lineRule="auto"/>
        <w:ind w:left="1495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0DF4DB01" w14:textId="77777777" w:rsidR="00D720CE" w:rsidRPr="00497D70" w:rsidRDefault="00D720CE" w:rsidP="00D720CE">
      <w:pPr>
        <w:pStyle w:val="Predeterminado"/>
        <w:spacing w:line="36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</w:pPr>
    </w:p>
    <w:p w14:paraId="0582610D" w14:textId="77777777" w:rsidR="00D720CE" w:rsidRPr="00497D70" w:rsidRDefault="00D720CE" w:rsidP="00D720CE">
      <w:pPr>
        <w:pStyle w:val="Predetermin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5D1DF39" w14:textId="77777777" w:rsidR="00D720CE" w:rsidRPr="00497D70" w:rsidRDefault="00D720CE" w:rsidP="00D720CE">
      <w:pPr>
        <w:tabs>
          <w:tab w:val="left" w:pos="3270"/>
        </w:tabs>
        <w:rPr>
          <w:rFonts w:ascii="Arial" w:hAnsi="Arial" w:cs="Arial"/>
          <w:color w:val="000000" w:themeColor="text1"/>
          <w:lang w:eastAsia="zh-CN"/>
        </w:rPr>
      </w:pPr>
    </w:p>
    <w:p w14:paraId="0F6D940F" w14:textId="77777777" w:rsidR="00D720CE" w:rsidRPr="00497D70" w:rsidRDefault="00D720CE" w:rsidP="00D720CE">
      <w:pPr>
        <w:tabs>
          <w:tab w:val="left" w:pos="3270"/>
        </w:tabs>
        <w:rPr>
          <w:rFonts w:ascii="Arial" w:hAnsi="Arial" w:cs="Arial"/>
          <w:color w:val="000000" w:themeColor="text1"/>
          <w:lang w:eastAsia="zh-CN"/>
        </w:rPr>
      </w:pPr>
    </w:p>
    <w:p w14:paraId="79D5AAC9" w14:textId="77777777" w:rsidR="00D720CE" w:rsidRPr="00497D70" w:rsidRDefault="00D720CE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1505C8B9" w14:textId="77777777" w:rsidR="00B41DF7" w:rsidRPr="00497D70" w:rsidRDefault="00B41DF7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19F223AC" w14:textId="77777777" w:rsidR="00B41DF7" w:rsidRPr="00497D70" w:rsidRDefault="00B41DF7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794F3561" w14:textId="77777777" w:rsidR="006156FE" w:rsidRDefault="00D720CE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  <w:r w:rsidRPr="00497D70">
        <w:rPr>
          <w:rFonts w:ascii="Arial" w:hAnsi="Arial" w:cs="Arial"/>
          <w:b/>
          <w:color w:val="000000" w:themeColor="text1"/>
          <w:lang w:eastAsia="zh-CN"/>
        </w:rPr>
        <w:tab/>
      </w:r>
    </w:p>
    <w:p w14:paraId="6EBFB768" w14:textId="77777777" w:rsidR="006156FE" w:rsidRDefault="006156FE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4BEC03A5" w14:textId="77777777" w:rsidR="006156FE" w:rsidRDefault="006156FE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3854BC50" w14:textId="77777777" w:rsidR="00182778" w:rsidRDefault="00182778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25C92E11" w14:textId="77777777" w:rsidR="00182778" w:rsidRDefault="00182778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31F91652" w14:textId="77777777" w:rsidR="006156FE" w:rsidRDefault="006156FE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3BDA20F4" w14:textId="77777777" w:rsidR="00B47DD8" w:rsidRDefault="00B47DD8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3A2F1053" w14:textId="77777777" w:rsidR="00684358" w:rsidRDefault="00684358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  <w:r w:rsidRPr="00684358">
        <w:rPr>
          <w:rFonts w:ascii="Arial" w:hAnsi="Arial" w:cs="Arial"/>
          <w:color w:val="000000" w:themeColor="text1"/>
          <w:lang w:eastAsia="zh-CN"/>
        </w:rPr>
        <w:t>El personal voluntario distribuido en los diferentes centros de votación</w:t>
      </w:r>
      <w:r>
        <w:rPr>
          <w:rFonts w:ascii="Arial" w:hAnsi="Arial" w:cs="Arial"/>
          <w:color w:val="000000" w:themeColor="text1"/>
          <w:lang w:eastAsia="zh-CN"/>
        </w:rPr>
        <w:t xml:space="preserve"> y las bases es de 183 personas, </w:t>
      </w:r>
      <w:r w:rsidR="00A32826">
        <w:rPr>
          <w:rFonts w:ascii="Arial" w:hAnsi="Arial" w:cs="Arial"/>
          <w:color w:val="000000" w:themeColor="text1"/>
          <w:lang w:eastAsia="zh-CN"/>
        </w:rPr>
        <w:t>así</w:t>
      </w:r>
      <w:r>
        <w:rPr>
          <w:rFonts w:ascii="Arial" w:hAnsi="Arial" w:cs="Arial"/>
          <w:color w:val="000000" w:themeColor="text1"/>
          <w:lang w:eastAsia="zh-CN"/>
        </w:rPr>
        <w:t xml:space="preserve"> mismo se </w:t>
      </w:r>
      <w:r w:rsidR="00A32826">
        <w:rPr>
          <w:rFonts w:ascii="Arial" w:hAnsi="Arial" w:cs="Arial"/>
          <w:color w:val="000000" w:themeColor="text1"/>
          <w:lang w:eastAsia="zh-CN"/>
        </w:rPr>
        <w:t>prevé</w:t>
      </w:r>
      <w:r>
        <w:rPr>
          <w:rFonts w:ascii="Arial" w:hAnsi="Arial" w:cs="Arial"/>
          <w:color w:val="000000" w:themeColor="text1"/>
          <w:lang w:eastAsia="zh-CN"/>
        </w:rPr>
        <w:t xml:space="preserve"> que al retirarse de los centros de </w:t>
      </w:r>
      <w:r w:rsidR="00A32826">
        <w:rPr>
          <w:rFonts w:ascii="Arial" w:hAnsi="Arial" w:cs="Arial"/>
          <w:color w:val="000000" w:themeColor="text1"/>
          <w:lang w:eastAsia="zh-CN"/>
        </w:rPr>
        <w:t>votación</w:t>
      </w:r>
      <w:r>
        <w:rPr>
          <w:rFonts w:ascii="Arial" w:hAnsi="Arial" w:cs="Arial"/>
          <w:color w:val="000000" w:themeColor="text1"/>
          <w:lang w:eastAsia="zh-CN"/>
        </w:rPr>
        <w:t xml:space="preserve"> sigan móvil a orden hasta que finalice el ejercicio electoral </w:t>
      </w:r>
      <w:r w:rsidR="00A32826">
        <w:rPr>
          <w:rFonts w:ascii="Arial" w:hAnsi="Arial" w:cs="Arial"/>
          <w:color w:val="000000" w:themeColor="text1"/>
          <w:lang w:eastAsia="zh-CN"/>
        </w:rPr>
        <w:t>p</w:t>
      </w:r>
      <w:r>
        <w:rPr>
          <w:rFonts w:ascii="Arial" w:hAnsi="Arial" w:cs="Arial"/>
          <w:color w:val="000000" w:themeColor="text1"/>
          <w:lang w:eastAsia="zh-CN"/>
        </w:rPr>
        <w:t>or lo que se entregara una despensa que comprende de café, gall</w:t>
      </w:r>
      <w:r w:rsidR="00A32826">
        <w:rPr>
          <w:rFonts w:ascii="Arial" w:hAnsi="Arial" w:cs="Arial"/>
          <w:color w:val="000000" w:themeColor="text1"/>
          <w:lang w:eastAsia="zh-CN"/>
        </w:rPr>
        <w:t>etas, hidratantes, agua. Así mismo 21 botiquines que retornaran para el ejercicio electoral siguiente.</w:t>
      </w:r>
    </w:p>
    <w:p w14:paraId="3A921845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11B9D9EC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21E9F7D2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27D4F8E6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305D5F94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09288A4F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734EAE7F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2C892803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24D0C7E5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789156A2" w14:textId="77777777" w:rsidR="005B549D" w:rsidRDefault="005B549D" w:rsidP="00D720CE">
      <w:pPr>
        <w:ind w:firstLine="708"/>
        <w:rPr>
          <w:rFonts w:ascii="Arial" w:hAnsi="Arial" w:cs="Arial"/>
          <w:color w:val="000000" w:themeColor="text1"/>
          <w:lang w:eastAsia="zh-CN"/>
        </w:rPr>
      </w:pPr>
    </w:p>
    <w:p w14:paraId="7AB578C3" w14:textId="77777777" w:rsidR="0013473B" w:rsidRDefault="0013473B" w:rsidP="00B152BB">
      <w:pPr>
        <w:rPr>
          <w:rFonts w:ascii="Arial" w:hAnsi="Arial" w:cs="Arial"/>
          <w:b/>
          <w:color w:val="000000" w:themeColor="text1"/>
          <w:lang w:eastAsia="zh-CN"/>
        </w:rPr>
      </w:pPr>
    </w:p>
    <w:p w14:paraId="1EE6D10B" w14:textId="77777777" w:rsidR="005B549D" w:rsidRDefault="005B549D" w:rsidP="00B152BB">
      <w:pPr>
        <w:rPr>
          <w:rFonts w:ascii="Arial" w:hAnsi="Arial" w:cs="Arial"/>
          <w:b/>
          <w:color w:val="000000" w:themeColor="text1"/>
          <w:lang w:eastAsia="zh-CN"/>
        </w:rPr>
      </w:pPr>
    </w:p>
    <w:p w14:paraId="17EE64BF" w14:textId="77777777" w:rsidR="001F7C83" w:rsidRDefault="00A53CCB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  <w:r>
        <w:rPr>
          <w:rFonts w:ascii="Arial" w:hAnsi="Arial" w:cs="Arial"/>
          <w:b/>
          <w:color w:val="000000" w:themeColor="text1"/>
          <w:lang w:eastAsia="zh-CN"/>
        </w:rPr>
        <w:t xml:space="preserve">  </w:t>
      </w:r>
    </w:p>
    <w:p w14:paraId="2F9BAD62" w14:textId="77777777" w:rsidR="009F18A3" w:rsidRDefault="00A53CCB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  <w:r>
        <w:rPr>
          <w:rFonts w:ascii="Arial" w:hAnsi="Arial" w:cs="Arial"/>
          <w:b/>
          <w:color w:val="000000" w:themeColor="text1"/>
          <w:lang w:eastAsia="zh-CN"/>
        </w:rPr>
        <w:t xml:space="preserve">   </w:t>
      </w:r>
    </w:p>
    <w:p w14:paraId="025752B6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6B0CB5E1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61AA678F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6153BC3A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6468F0C2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28E92DB3" w14:textId="77777777" w:rsidR="005B549D" w:rsidRDefault="005B549D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148B0319" w14:textId="77777777" w:rsidR="009F18A3" w:rsidRDefault="009F18A3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</w:p>
    <w:p w14:paraId="34028C1B" w14:textId="77777777" w:rsidR="00D720CE" w:rsidRPr="00497D70" w:rsidRDefault="00A53CCB" w:rsidP="00D720CE">
      <w:pPr>
        <w:ind w:firstLine="708"/>
        <w:rPr>
          <w:rFonts w:ascii="Arial" w:hAnsi="Arial" w:cs="Arial"/>
          <w:b/>
          <w:color w:val="000000" w:themeColor="text1"/>
          <w:lang w:eastAsia="zh-CN"/>
        </w:rPr>
      </w:pPr>
      <w:r>
        <w:rPr>
          <w:rFonts w:ascii="Arial" w:hAnsi="Arial" w:cs="Arial"/>
          <w:b/>
          <w:color w:val="000000" w:themeColor="text1"/>
          <w:lang w:eastAsia="zh-CN"/>
        </w:rPr>
        <w:t xml:space="preserve"> </w:t>
      </w:r>
      <w:r w:rsidR="00186F6B">
        <w:rPr>
          <w:rFonts w:ascii="Arial" w:hAnsi="Arial" w:cs="Arial"/>
          <w:b/>
          <w:color w:val="000000" w:themeColor="text1"/>
          <w:lang w:eastAsia="zh-CN"/>
        </w:rPr>
        <w:t>L</w:t>
      </w:r>
      <w:r w:rsidR="00D720CE" w:rsidRPr="00497D70">
        <w:rPr>
          <w:rFonts w:ascii="Arial" w:hAnsi="Arial" w:cs="Arial"/>
          <w:b/>
          <w:color w:val="000000" w:themeColor="text1"/>
          <w:lang w:eastAsia="zh-CN"/>
        </w:rPr>
        <w:t>ogística.</w:t>
      </w:r>
    </w:p>
    <w:p w14:paraId="60C5C039" w14:textId="77777777" w:rsidR="00683779" w:rsidRPr="00497D70" w:rsidRDefault="00683779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1D6C3170" w14:textId="77777777" w:rsidR="002E2849" w:rsidRPr="00497D70" w:rsidRDefault="00017C13" w:rsidP="00F17672">
      <w:pPr>
        <w:ind w:firstLine="141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5AB14A49" w14:textId="77777777" w:rsidR="00683779" w:rsidRPr="00497D70" w:rsidRDefault="00683779" w:rsidP="00683779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5.-</w:t>
      </w:r>
      <w:r w:rsidR="005A1ADB" w:rsidRPr="00497D70">
        <w:rPr>
          <w:rFonts w:ascii="Arial" w:hAnsi="Arial" w:cs="Arial"/>
          <w:b/>
          <w:color w:val="000000" w:themeColor="text1"/>
        </w:rPr>
        <w:tab/>
      </w:r>
      <w:r w:rsidR="00E1367F" w:rsidRPr="00497D70">
        <w:rPr>
          <w:rFonts w:ascii="Arial" w:hAnsi="Arial" w:cs="Arial"/>
          <w:b/>
          <w:color w:val="000000" w:themeColor="text1"/>
        </w:rPr>
        <w:t>CO</w:t>
      </w:r>
      <w:r w:rsidRPr="00497D70">
        <w:rPr>
          <w:rFonts w:ascii="Arial" w:hAnsi="Arial" w:cs="Arial"/>
          <w:b/>
          <w:color w:val="000000" w:themeColor="text1"/>
        </w:rPr>
        <w:t>MANDO Y COMUNICACIONES</w:t>
      </w:r>
      <w:r w:rsidR="008415E5" w:rsidRPr="00497D70">
        <w:rPr>
          <w:rFonts w:ascii="Arial" w:hAnsi="Arial" w:cs="Arial"/>
          <w:b/>
          <w:color w:val="000000" w:themeColor="text1"/>
        </w:rPr>
        <w:t>.</w:t>
      </w:r>
    </w:p>
    <w:p w14:paraId="5E7BBFFD" w14:textId="77777777" w:rsidR="003355A3" w:rsidRPr="00497D70" w:rsidRDefault="003355A3" w:rsidP="003355A3">
      <w:pPr>
        <w:pStyle w:val="Predeterminado"/>
        <w:spacing w:after="0" w:line="36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</w:pPr>
      <w:r w:rsidRPr="00497D70">
        <w:rPr>
          <w:rFonts w:ascii="Arial" w:hAnsi="Arial" w:cs="Arial"/>
          <w:color w:val="000000" w:themeColor="text1"/>
        </w:rPr>
        <w:tab/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>a.-</w:t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ab/>
        <w:t>Comando.</w:t>
      </w:r>
    </w:p>
    <w:p w14:paraId="4C813536" w14:textId="77777777" w:rsidR="00FA67E1" w:rsidRDefault="003355A3" w:rsidP="003355A3">
      <w:pPr>
        <w:pStyle w:val="Predeterminado"/>
        <w:spacing w:line="36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  <w:t>1)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  <w:t>Estará en la</w:t>
      </w:r>
      <w:r w:rsidR="006156FE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s instalaciones de </w:t>
      </w:r>
      <w:r w:rsidR="00722AFC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>la oficina de Protección Civil Apopa</w:t>
      </w:r>
      <w:r w:rsidR="006156FE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>,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y Móvil</w:t>
      </w:r>
      <w:r w:rsidR="001B5896"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a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Orden.</w:t>
      </w:r>
    </w:p>
    <w:p w14:paraId="13E32C77" w14:textId="77777777" w:rsidR="003355A3" w:rsidRDefault="003355A3" w:rsidP="001C294F">
      <w:pPr>
        <w:rPr>
          <w:rFonts w:ascii="Arial" w:eastAsia="Arial Unicode MS" w:hAnsi="Arial" w:cs="Arial"/>
          <w:bCs/>
          <w:color w:val="000000" w:themeColor="text1"/>
          <w:lang w:val="es-MX"/>
        </w:rPr>
      </w:pPr>
      <w:r w:rsidRPr="00497D70">
        <w:rPr>
          <w:rFonts w:ascii="Arial" w:eastAsia="Arial Unicode MS" w:hAnsi="Arial" w:cs="Arial"/>
          <w:bCs/>
          <w:color w:val="000000" w:themeColor="text1"/>
          <w:lang w:val="es-MX"/>
        </w:rPr>
        <w:tab/>
      </w:r>
      <w:r w:rsidRPr="00497D70">
        <w:rPr>
          <w:rFonts w:ascii="Arial" w:eastAsia="Arial Unicode MS" w:hAnsi="Arial" w:cs="Arial"/>
          <w:bCs/>
          <w:color w:val="000000" w:themeColor="text1"/>
          <w:lang w:val="es-MX"/>
        </w:rPr>
        <w:tab/>
      </w:r>
    </w:p>
    <w:tbl>
      <w:tblPr>
        <w:tblpPr w:leftFromText="141" w:rightFromText="141" w:vertAnchor="page" w:horzAnchor="margin" w:tblpY="4036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65"/>
        <w:gridCol w:w="2318"/>
      </w:tblGrid>
      <w:tr w:rsidR="008C2D85" w:rsidRPr="00FA67E1" w14:paraId="34FA45B3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0D2D8E86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NOMBRE</w:t>
            </w:r>
          </w:p>
        </w:tc>
        <w:tc>
          <w:tcPr>
            <w:tcW w:w="4565" w:type="dxa"/>
            <w:shd w:val="clear" w:color="auto" w:fill="FFFFFF"/>
          </w:tcPr>
          <w:p w14:paraId="27C1747C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INSTITUCION</w:t>
            </w:r>
          </w:p>
        </w:tc>
        <w:tc>
          <w:tcPr>
            <w:tcW w:w="2318" w:type="dxa"/>
            <w:shd w:val="clear" w:color="auto" w:fill="FFFFFF"/>
          </w:tcPr>
          <w:p w14:paraId="439E8FAA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TELEFONO</w:t>
            </w:r>
          </w:p>
        </w:tc>
      </w:tr>
      <w:tr w:rsidR="008C2D85" w:rsidRPr="00FA67E1" w14:paraId="3B257691" w14:textId="77777777" w:rsidTr="00186F6B">
        <w:trPr>
          <w:trHeight w:val="633"/>
        </w:trPr>
        <w:tc>
          <w:tcPr>
            <w:tcW w:w="3085" w:type="dxa"/>
            <w:shd w:val="clear" w:color="auto" w:fill="FFFFFF"/>
          </w:tcPr>
          <w:p w14:paraId="0050AECF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Jennifer Juárez</w:t>
            </w:r>
          </w:p>
        </w:tc>
        <w:tc>
          <w:tcPr>
            <w:tcW w:w="4565" w:type="dxa"/>
            <w:shd w:val="clear" w:color="auto" w:fill="FFFFFF"/>
          </w:tcPr>
          <w:p w14:paraId="324EF951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Alcaldesa municipal de Apopa y presidenta. de la CMPC</w:t>
            </w:r>
          </w:p>
        </w:tc>
        <w:tc>
          <w:tcPr>
            <w:tcW w:w="2318" w:type="dxa"/>
            <w:shd w:val="clear" w:color="auto" w:fill="FFFFFF"/>
          </w:tcPr>
          <w:p w14:paraId="1ABF6229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150-5144</w:t>
            </w:r>
          </w:p>
        </w:tc>
      </w:tr>
      <w:tr w:rsidR="008C2D85" w:rsidRPr="00FA67E1" w14:paraId="517A03EB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274270F1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Francisco Luna</w:t>
            </w:r>
          </w:p>
        </w:tc>
        <w:tc>
          <w:tcPr>
            <w:tcW w:w="4565" w:type="dxa"/>
            <w:shd w:val="clear" w:color="auto" w:fill="FFFFFF"/>
          </w:tcPr>
          <w:p w14:paraId="3AF3A65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ncejal</w:t>
            </w:r>
          </w:p>
        </w:tc>
        <w:tc>
          <w:tcPr>
            <w:tcW w:w="2318" w:type="dxa"/>
            <w:shd w:val="clear" w:color="auto" w:fill="FFFFFF"/>
          </w:tcPr>
          <w:p w14:paraId="30413AD0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92-0781</w:t>
            </w:r>
          </w:p>
        </w:tc>
      </w:tr>
      <w:tr w:rsidR="008C2D85" w:rsidRPr="00FA67E1" w14:paraId="51711ED9" w14:textId="77777777" w:rsidTr="00186F6B">
        <w:trPr>
          <w:trHeight w:val="393"/>
        </w:trPr>
        <w:tc>
          <w:tcPr>
            <w:tcW w:w="3085" w:type="dxa"/>
            <w:shd w:val="clear" w:color="auto" w:fill="FFFFFF"/>
          </w:tcPr>
          <w:p w14:paraId="50F53DB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Emerson Acevedo</w:t>
            </w:r>
          </w:p>
        </w:tc>
        <w:tc>
          <w:tcPr>
            <w:tcW w:w="4565" w:type="dxa"/>
            <w:shd w:val="clear" w:color="auto" w:fill="FFFFFF"/>
          </w:tcPr>
          <w:p w14:paraId="6B4D6C2C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Gerente General </w:t>
            </w:r>
          </w:p>
        </w:tc>
        <w:tc>
          <w:tcPr>
            <w:tcW w:w="2318" w:type="dxa"/>
            <w:shd w:val="clear" w:color="auto" w:fill="FFFFFF"/>
          </w:tcPr>
          <w:p w14:paraId="143BB3E5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420-1814</w:t>
            </w:r>
          </w:p>
        </w:tc>
      </w:tr>
      <w:tr w:rsidR="008C2D85" w:rsidRPr="00FA67E1" w14:paraId="0D0AE0A4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7BB94FAF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Nelson Menéndez</w:t>
            </w:r>
          </w:p>
        </w:tc>
        <w:tc>
          <w:tcPr>
            <w:tcW w:w="4565" w:type="dxa"/>
            <w:shd w:val="clear" w:color="auto" w:fill="FFFFFF"/>
          </w:tcPr>
          <w:p w14:paraId="0F32D926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unicaciones Municipal</w:t>
            </w:r>
          </w:p>
        </w:tc>
        <w:tc>
          <w:tcPr>
            <w:tcW w:w="2318" w:type="dxa"/>
            <w:shd w:val="clear" w:color="auto" w:fill="FFFFFF"/>
          </w:tcPr>
          <w:p w14:paraId="2CC141ED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43-7880</w:t>
            </w:r>
          </w:p>
        </w:tc>
      </w:tr>
      <w:tr w:rsidR="008C2D85" w:rsidRPr="00FA67E1" w14:paraId="70C031DB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7558A840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Zenayda Yaneth Alas</w:t>
            </w:r>
          </w:p>
        </w:tc>
        <w:tc>
          <w:tcPr>
            <w:tcW w:w="4565" w:type="dxa"/>
            <w:shd w:val="clear" w:color="auto" w:fill="FFFFFF"/>
          </w:tcPr>
          <w:p w14:paraId="653B93B0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Jefa de la Unidad de Gestión de Riesgo</w:t>
            </w:r>
          </w:p>
        </w:tc>
        <w:tc>
          <w:tcPr>
            <w:tcW w:w="2318" w:type="dxa"/>
            <w:shd w:val="clear" w:color="auto" w:fill="FFFFFF"/>
          </w:tcPr>
          <w:p w14:paraId="399DAB44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102-8305</w:t>
            </w:r>
          </w:p>
        </w:tc>
      </w:tr>
      <w:tr w:rsidR="008C2D85" w:rsidRPr="00FA67E1" w14:paraId="4AD0F207" w14:textId="77777777" w:rsidTr="00186F6B">
        <w:trPr>
          <w:trHeight w:val="245"/>
        </w:trPr>
        <w:tc>
          <w:tcPr>
            <w:tcW w:w="3085" w:type="dxa"/>
            <w:shd w:val="clear" w:color="auto" w:fill="FFFFFF"/>
          </w:tcPr>
          <w:p w14:paraId="18459CD1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Omar </w:t>
            </w:r>
            <w:r w:rsidR="00722AFC"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Iván</w:t>
            </w: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 Peraza</w:t>
            </w:r>
          </w:p>
        </w:tc>
        <w:tc>
          <w:tcPr>
            <w:tcW w:w="4565" w:type="dxa"/>
            <w:shd w:val="clear" w:color="auto" w:fill="FFFFFF"/>
          </w:tcPr>
          <w:p w14:paraId="419DB3F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Inspector de Riesgos</w:t>
            </w:r>
          </w:p>
        </w:tc>
        <w:tc>
          <w:tcPr>
            <w:tcW w:w="2318" w:type="dxa"/>
            <w:shd w:val="clear" w:color="auto" w:fill="FFFFFF"/>
          </w:tcPr>
          <w:p w14:paraId="5A0D49B1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022-1313</w:t>
            </w:r>
          </w:p>
        </w:tc>
      </w:tr>
      <w:tr w:rsidR="008C2D85" w:rsidRPr="00FA67E1" w14:paraId="4BA1908E" w14:textId="77777777" w:rsidTr="00186F6B">
        <w:trPr>
          <w:trHeight w:val="245"/>
        </w:trPr>
        <w:tc>
          <w:tcPr>
            <w:tcW w:w="3085" w:type="dxa"/>
            <w:shd w:val="clear" w:color="auto" w:fill="FFFFFF"/>
          </w:tcPr>
          <w:p w14:paraId="4CE1D181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Tec. Harol Funes</w:t>
            </w:r>
          </w:p>
        </w:tc>
        <w:tc>
          <w:tcPr>
            <w:tcW w:w="4565" w:type="dxa"/>
            <w:shd w:val="clear" w:color="auto" w:fill="FFFFFF"/>
          </w:tcPr>
          <w:p w14:paraId="0E2F2F56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 del CAM</w:t>
            </w:r>
          </w:p>
        </w:tc>
        <w:tc>
          <w:tcPr>
            <w:tcW w:w="2318" w:type="dxa"/>
            <w:shd w:val="clear" w:color="auto" w:fill="FFFFFF"/>
          </w:tcPr>
          <w:p w14:paraId="4337B82E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989-7307</w:t>
            </w:r>
          </w:p>
        </w:tc>
      </w:tr>
      <w:tr w:rsidR="008C2D85" w:rsidRPr="00FA67E1" w14:paraId="20AFA54B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10337B3E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Insp. Matin Marroquín </w:t>
            </w:r>
          </w:p>
        </w:tc>
        <w:tc>
          <w:tcPr>
            <w:tcW w:w="4565" w:type="dxa"/>
            <w:shd w:val="clear" w:color="auto" w:fill="FFFFFF"/>
          </w:tcPr>
          <w:p w14:paraId="220BC354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PNC Apopa el ángel</w:t>
            </w:r>
          </w:p>
        </w:tc>
        <w:tc>
          <w:tcPr>
            <w:tcW w:w="2318" w:type="dxa"/>
            <w:shd w:val="clear" w:color="auto" w:fill="FFFFFF"/>
          </w:tcPr>
          <w:p w14:paraId="38514422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070-5468</w:t>
            </w:r>
          </w:p>
        </w:tc>
      </w:tr>
      <w:tr w:rsidR="008C2D85" w:rsidRPr="00FA67E1" w14:paraId="22AE9B47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0D64F90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Brenda Solórzano</w:t>
            </w:r>
          </w:p>
        </w:tc>
        <w:tc>
          <w:tcPr>
            <w:tcW w:w="4565" w:type="dxa"/>
            <w:shd w:val="clear" w:color="auto" w:fill="FFFFFF"/>
          </w:tcPr>
          <w:p w14:paraId="75B23FA8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a Clínica Municipal</w:t>
            </w:r>
          </w:p>
        </w:tc>
        <w:tc>
          <w:tcPr>
            <w:tcW w:w="2318" w:type="dxa"/>
            <w:shd w:val="clear" w:color="auto" w:fill="FFFFFF"/>
          </w:tcPr>
          <w:p w14:paraId="52410020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309-6167</w:t>
            </w:r>
          </w:p>
        </w:tc>
      </w:tr>
      <w:tr w:rsidR="008C2D85" w:rsidRPr="00FA67E1" w14:paraId="4269DBAB" w14:textId="77777777" w:rsidTr="00186F6B">
        <w:trPr>
          <w:trHeight w:val="387"/>
        </w:trPr>
        <w:tc>
          <w:tcPr>
            <w:tcW w:w="3085" w:type="dxa"/>
            <w:shd w:val="clear" w:color="auto" w:fill="FFFFFF"/>
          </w:tcPr>
          <w:p w14:paraId="1F87A97E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Karla Segura</w:t>
            </w:r>
          </w:p>
        </w:tc>
        <w:tc>
          <w:tcPr>
            <w:tcW w:w="4565" w:type="dxa"/>
            <w:shd w:val="clear" w:color="auto" w:fill="FFFFFF"/>
          </w:tcPr>
          <w:p w14:paraId="327E112E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a de UCSF Popotlán</w:t>
            </w:r>
          </w:p>
        </w:tc>
        <w:tc>
          <w:tcPr>
            <w:tcW w:w="2318" w:type="dxa"/>
            <w:shd w:val="clear" w:color="auto" w:fill="FFFFFF"/>
          </w:tcPr>
          <w:p w14:paraId="2965D35A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02-5995</w:t>
            </w:r>
          </w:p>
        </w:tc>
      </w:tr>
      <w:tr w:rsidR="008C2D85" w:rsidRPr="00FA67E1" w14:paraId="178507A2" w14:textId="77777777" w:rsidTr="00186F6B">
        <w:trPr>
          <w:trHeight w:val="413"/>
        </w:trPr>
        <w:tc>
          <w:tcPr>
            <w:tcW w:w="3085" w:type="dxa"/>
            <w:shd w:val="clear" w:color="auto" w:fill="FFFFFF"/>
          </w:tcPr>
          <w:p w14:paraId="721CFCE5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. Gerardo Aguilar</w:t>
            </w:r>
          </w:p>
        </w:tc>
        <w:tc>
          <w:tcPr>
            <w:tcW w:w="4565" w:type="dxa"/>
            <w:shd w:val="clear" w:color="auto" w:fill="FFFFFF"/>
          </w:tcPr>
          <w:p w14:paraId="5D1ECBDC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 de UCSF Apopa</w:t>
            </w:r>
          </w:p>
        </w:tc>
        <w:tc>
          <w:tcPr>
            <w:tcW w:w="2318" w:type="dxa"/>
            <w:shd w:val="clear" w:color="auto" w:fill="FFFFFF"/>
          </w:tcPr>
          <w:p w14:paraId="017F9BB4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925-9594</w:t>
            </w:r>
          </w:p>
        </w:tc>
      </w:tr>
      <w:tr w:rsidR="008C2D85" w:rsidRPr="00FA67E1" w14:paraId="3FD76427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65829104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Mirna Alfaro</w:t>
            </w:r>
          </w:p>
        </w:tc>
        <w:tc>
          <w:tcPr>
            <w:tcW w:w="4565" w:type="dxa"/>
            <w:shd w:val="clear" w:color="auto" w:fill="FFFFFF"/>
          </w:tcPr>
          <w:p w14:paraId="5D02308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 de UCSF Chintuc</w:t>
            </w:r>
          </w:p>
        </w:tc>
        <w:tc>
          <w:tcPr>
            <w:tcW w:w="2318" w:type="dxa"/>
            <w:shd w:val="clear" w:color="auto" w:fill="FFFFFF"/>
          </w:tcPr>
          <w:p w14:paraId="380C02E2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851-5916</w:t>
            </w:r>
          </w:p>
        </w:tc>
      </w:tr>
      <w:tr w:rsidR="008C2D85" w:rsidRPr="00FA67E1" w14:paraId="79157F8E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452A1405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Selma Archila</w:t>
            </w:r>
          </w:p>
        </w:tc>
        <w:tc>
          <w:tcPr>
            <w:tcW w:w="4565" w:type="dxa"/>
            <w:shd w:val="clear" w:color="auto" w:fill="FFFFFF"/>
          </w:tcPr>
          <w:p w14:paraId="7A4ED436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AE Apopa</w:t>
            </w:r>
          </w:p>
        </w:tc>
        <w:tc>
          <w:tcPr>
            <w:tcW w:w="2318" w:type="dxa"/>
            <w:shd w:val="clear" w:color="auto" w:fill="FFFFFF"/>
          </w:tcPr>
          <w:p w14:paraId="3D301800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769-9828</w:t>
            </w:r>
          </w:p>
        </w:tc>
      </w:tr>
      <w:tr w:rsidR="008C2D85" w:rsidRPr="00FA67E1" w14:paraId="023D6DFA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48CB5655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Michelle Cotto</w:t>
            </w:r>
          </w:p>
        </w:tc>
        <w:tc>
          <w:tcPr>
            <w:tcW w:w="4565" w:type="dxa"/>
            <w:shd w:val="clear" w:color="auto" w:fill="FFFFFF"/>
          </w:tcPr>
          <w:p w14:paraId="3BBBDC8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ruz Roja Apopa</w:t>
            </w:r>
          </w:p>
        </w:tc>
        <w:tc>
          <w:tcPr>
            <w:tcW w:w="2318" w:type="dxa"/>
            <w:shd w:val="clear" w:color="auto" w:fill="FFFFFF"/>
          </w:tcPr>
          <w:p w14:paraId="31075B11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185-0760</w:t>
            </w:r>
          </w:p>
        </w:tc>
      </w:tr>
      <w:tr w:rsidR="008C2D85" w:rsidRPr="00FA67E1" w14:paraId="45787A90" w14:textId="77777777" w:rsidTr="00186F6B">
        <w:trPr>
          <w:trHeight w:val="299"/>
        </w:trPr>
        <w:tc>
          <w:tcPr>
            <w:tcW w:w="3085" w:type="dxa"/>
            <w:shd w:val="clear" w:color="auto" w:fill="FFFFFF"/>
          </w:tcPr>
          <w:p w14:paraId="09B0B849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Sr. Nefthaly Escalón</w:t>
            </w:r>
          </w:p>
        </w:tc>
        <w:tc>
          <w:tcPr>
            <w:tcW w:w="4565" w:type="dxa"/>
            <w:shd w:val="clear" w:color="auto" w:fill="FFFFFF"/>
          </w:tcPr>
          <w:p w14:paraId="5B9A7F4B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andos de Salvamentos Apopa</w:t>
            </w:r>
          </w:p>
        </w:tc>
        <w:tc>
          <w:tcPr>
            <w:tcW w:w="2318" w:type="dxa"/>
            <w:shd w:val="clear" w:color="auto" w:fill="FFFFFF"/>
          </w:tcPr>
          <w:p w14:paraId="5112489C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161-6253</w:t>
            </w:r>
          </w:p>
        </w:tc>
      </w:tr>
      <w:tr w:rsidR="008C2D85" w:rsidRPr="00FA67E1" w14:paraId="70CD7E18" w14:textId="77777777" w:rsidTr="00186F6B">
        <w:trPr>
          <w:trHeight w:val="312"/>
        </w:trPr>
        <w:tc>
          <w:tcPr>
            <w:tcW w:w="3085" w:type="dxa"/>
            <w:shd w:val="clear" w:color="auto" w:fill="FFFFFF"/>
          </w:tcPr>
          <w:p w14:paraId="3A02C3C0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Sandra Martínez</w:t>
            </w:r>
          </w:p>
        </w:tc>
        <w:tc>
          <w:tcPr>
            <w:tcW w:w="4565" w:type="dxa"/>
            <w:shd w:val="clear" w:color="auto" w:fill="FFFFFF"/>
          </w:tcPr>
          <w:p w14:paraId="171C63A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andos de Salvamentos Popotlán</w:t>
            </w:r>
          </w:p>
        </w:tc>
        <w:tc>
          <w:tcPr>
            <w:tcW w:w="2318" w:type="dxa"/>
            <w:shd w:val="clear" w:color="auto" w:fill="FFFFFF"/>
          </w:tcPr>
          <w:p w14:paraId="3727113F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898-4483</w:t>
            </w:r>
          </w:p>
        </w:tc>
      </w:tr>
      <w:tr w:rsidR="008C2D85" w:rsidRPr="00FA67E1" w14:paraId="492CCFCE" w14:textId="77777777" w:rsidTr="00186F6B">
        <w:trPr>
          <w:trHeight w:val="312"/>
        </w:trPr>
        <w:tc>
          <w:tcPr>
            <w:tcW w:w="3085" w:type="dxa"/>
            <w:shd w:val="clear" w:color="auto" w:fill="FFFFFF"/>
          </w:tcPr>
          <w:p w14:paraId="166B4141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Salvador Velis</w:t>
            </w:r>
          </w:p>
        </w:tc>
        <w:tc>
          <w:tcPr>
            <w:tcW w:w="4565" w:type="dxa"/>
            <w:shd w:val="clear" w:color="auto" w:fill="FFFFFF"/>
          </w:tcPr>
          <w:p w14:paraId="2BB308B2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MINED</w:t>
            </w:r>
          </w:p>
        </w:tc>
        <w:tc>
          <w:tcPr>
            <w:tcW w:w="2318" w:type="dxa"/>
            <w:shd w:val="clear" w:color="auto" w:fill="FFFFFF"/>
          </w:tcPr>
          <w:p w14:paraId="0E616358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48-1665</w:t>
            </w:r>
          </w:p>
        </w:tc>
      </w:tr>
    </w:tbl>
    <w:p w14:paraId="572CEB73" w14:textId="77777777" w:rsidR="00497D70" w:rsidRPr="00497D70" w:rsidRDefault="00497D70" w:rsidP="001C294F">
      <w:pPr>
        <w:rPr>
          <w:rFonts w:ascii="Arial" w:eastAsia="Arial Unicode MS" w:hAnsi="Arial" w:cs="Arial"/>
          <w:bCs/>
          <w:color w:val="000000" w:themeColor="text1"/>
          <w:lang w:val="es-MX"/>
        </w:rPr>
      </w:pPr>
    </w:p>
    <w:p w14:paraId="71517DE8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5E581308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73DF0D85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4F168B92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2EF53B61" w14:textId="77777777" w:rsidR="00497D70" w:rsidRDefault="00497D70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10F3BBD4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DRA. JENNIFER ESMERALDA JUAREZ GARCIA</w:t>
      </w:r>
    </w:p>
    <w:p w14:paraId="71796158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ALCALDESA Y PRESIDENTA</w:t>
      </w:r>
    </w:p>
    <w:p w14:paraId="5898690C" w14:textId="77777777" w:rsid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DE LA COMISION MUNICIPAL  DE PROTECION CIVIL</w:t>
      </w:r>
    </w:p>
    <w:p w14:paraId="6A02E9C4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0CCF0070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7C50824E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37A3DE53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2494F6E3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01D0290D" w14:textId="77777777" w:rsidR="003355A3" w:rsidRPr="00FA67E1" w:rsidRDefault="003355A3" w:rsidP="00FA67E1">
      <w:pPr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FA67E1">
        <w:rPr>
          <w:rFonts w:ascii="Arial" w:hAnsi="Arial" w:cs="Arial"/>
          <w:color w:val="000000" w:themeColor="text1"/>
          <w:sz w:val="18"/>
          <w:szCs w:val="18"/>
          <w:lang w:val="es-ES_tradnl"/>
        </w:rPr>
        <w:t>ANEXO “A”</w:t>
      </w:r>
      <w:r w:rsidR="00551BCD" w:rsidRPr="00FA67E1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6D56B3">
        <w:rPr>
          <w:rFonts w:ascii="Arial" w:hAnsi="Arial" w:cs="Arial"/>
          <w:color w:val="000000" w:themeColor="text1"/>
          <w:sz w:val="18"/>
          <w:szCs w:val="18"/>
          <w:lang w:val="es-ES_tradnl"/>
        </w:rPr>
        <w:t>MAPA DE UBICACIÓN DE CENTROS DE VOTACION</w:t>
      </w:r>
    </w:p>
    <w:p w14:paraId="29C38F3F" w14:textId="77777777" w:rsidR="008C2D85" w:rsidRDefault="00185883" w:rsidP="00186F6B">
      <w:pPr>
        <w:rPr>
          <w:rFonts w:ascii="Arial" w:hAnsi="Arial" w:cs="Arial"/>
          <w:lang w:val="es-ES_tradnl"/>
        </w:rPr>
      </w:pPr>
      <w:r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lastRenderedPageBreak/>
        <w:t>ANEXO “</w:t>
      </w:r>
      <w:r w:rsidR="00963B74"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t>B</w:t>
      </w:r>
      <w:r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t>”</w:t>
      </w:r>
      <w:r w:rsidR="00551BCD" w:rsidRPr="00FA67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D56B3">
        <w:rPr>
          <w:rFonts w:ascii="Arial" w:hAnsi="Arial" w:cs="Arial"/>
          <w:color w:val="000000" w:themeColor="text1"/>
          <w:sz w:val="18"/>
          <w:szCs w:val="18"/>
        </w:rPr>
        <w:t>DISTRIBUCION DE CENTROS DE VOTACION</w:t>
      </w:r>
    </w:p>
    <w:p w14:paraId="4E5B2E38" w14:textId="77777777" w:rsidR="00444AC5" w:rsidRDefault="00444AC5" w:rsidP="00A53CCB">
      <w:pPr>
        <w:rPr>
          <w:rFonts w:ascii="Arial" w:hAnsi="Arial" w:cs="Arial"/>
          <w:color w:val="002060"/>
          <w:u w:val="single"/>
        </w:rPr>
      </w:pPr>
    </w:p>
    <w:p w14:paraId="1B08EC05" w14:textId="77777777" w:rsidR="00444AC5" w:rsidRDefault="00186F6B" w:rsidP="00A53CCB">
      <w:pPr>
        <w:rPr>
          <w:rFonts w:ascii="Arial" w:hAnsi="Arial" w:cs="Arial"/>
        </w:rPr>
      </w:pPr>
      <w:r>
        <w:rPr>
          <w:rFonts w:ascii="Arial" w:hAnsi="Arial" w:cs="Arial"/>
        </w:rPr>
        <w:t>ANEXO:</w:t>
      </w:r>
      <w:r w:rsidR="00444AC5" w:rsidRPr="00444AC5">
        <w:rPr>
          <w:rFonts w:ascii="Arial" w:hAnsi="Arial" w:cs="Arial"/>
        </w:rPr>
        <w:t xml:space="preserve"> </w:t>
      </w:r>
      <w:r w:rsidR="00F260A0">
        <w:rPr>
          <w:rFonts w:ascii="Arial" w:hAnsi="Arial" w:cs="Arial"/>
        </w:rPr>
        <w:t xml:space="preserve">MAPA DE </w:t>
      </w:r>
      <w:r w:rsidR="00444AC5" w:rsidRPr="00444AC5">
        <w:rPr>
          <w:rFonts w:ascii="Arial" w:hAnsi="Arial" w:cs="Arial"/>
        </w:rPr>
        <w:t>U</w:t>
      </w:r>
      <w:r w:rsidR="00F260A0">
        <w:rPr>
          <w:rFonts w:ascii="Arial" w:hAnsi="Arial" w:cs="Arial"/>
        </w:rPr>
        <w:t>BICA</w:t>
      </w:r>
      <w:r w:rsidR="00444AC5" w:rsidRPr="00444AC5">
        <w:rPr>
          <w:rFonts w:ascii="Arial" w:hAnsi="Arial" w:cs="Arial"/>
        </w:rPr>
        <w:t>CION DE CENTROS DE VOTACION.</w:t>
      </w:r>
    </w:p>
    <w:p w14:paraId="40532ED8" w14:textId="77777777" w:rsidR="00F27D58" w:rsidRDefault="00F27D58" w:rsidP="00A53CCB">
      <w:pPr>
        <w:rPr>
          <w:rFonts w:ascii="Arial" w:hAnsi="Arial" w:cs="Arial"/>
        </w:rPr>
      </w:pPr>
    </w:p>
    <w:p w14:paraId="5238E2B1" w14:textId="77777777" w:rsidR="00F27D58" w:rsidRDefault="00F27D58" w:rsidP="00A53CCB">
      <w:pPr>
        <w:rPr>
          <w:rFonts w:ascii="Arial" w:hAnsi="Arial" w:cs="Arial"/>
        </w:rPr>
      </w:pPr>
    </w:p>
    <w:p w14:paraId="6B5D926A" w14:textId="77777777" w:rsidR="00F27D58" w:rsidRDefault="00F27D58" w:rsidP="00A53CCB">
      <w:pPr>
        <w:rPr>
          <w:rFonts w:ascii="Arial" w:hAnsi="Arial" w:cs="Arial"/>
        </w:rPr>
      </w:pPr>
    </w:p>
    <w:p w14:paraId="7FC6DED8" w14:textId="77777777" w:rsidR="00F27D58" w:rsidRDefault="00F27D58" w:rsidP="00A53CCB">
      <w:pPr>
        <w:rPr>
          <w:rFonts w:ascii="Arial" w:hAnsi="Arial" w:cs="Arial"/>
        </w:rPr>
      </w:pPr>
    </w:p>
    <w:p w14:paraId="0B600BDE" w14:textId="77777777" w:rsidR="00F27D58" w:rsidRDefault="00F27D58" w:rsidP="00A53CCB">
      <w:pPr>
        <w:rPr>
          <w:rFonts w:ascii="Arial" w:hAnsi="Arial" w:cs="Arial"/>
        </w:rPr>
      </w:pPr>
    </w:p>
    <w:p w14:paraId="7EB3FFD0" w14:textId="77777777" w:rsidR="00F27D58" w:rsidRDefault="00F27D58" w:rsidP="00A53CCB">
      <w:pPr>
        <w:rPr>
          <w:rFonts w:ascii="Arial" w:hAnsi="Arial" w:cs="Arial"/>
        </w:rPr>
      </w:pPr>
    </w:p>
    <w:p w14:paraId="5A69C94B" w14:textId="77777777" w:rsidR="00F27D58" w:rsidRDefault="00F27D58" w:rsidP="00A53CCB">
      <w:pPr>
        <w:rPr>
          <w:rFonts w:ascii="Arial" w:hAnsi="Arial" w:cs="Arial"/>
        </w:rPr>
      </w:pPr>
    </w:p>
    <w:p w14:paraId="275C3078" w14:textId="77777777" w:rsidR="00F27D58" w:rsidRDefault="00F27D58" w:rsidP="00A53CCB">
      <w:pPr>
        <w:rPr>
          <w:rFonts w:ascii="Arial" w:hAnsi="Arial" w:cs="Arial"/>
        </w:rPr>
      </w:pPr>
    </w:p>
    <w:p w14:paraId="16BC267E" w14:textId="77777777" w:rsidR="00F27D58" w:rsidRDefault="00F27D58" w:rsidP="00A53CCB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824" behindDoc="1" locked="0" layoutInCell="1" allowOverlap="1" wp14:anchorId="2ED093BC" wp14:editId="12C059BC">
            <wp:simplePos x="0" y="0"/>
            <wp:positionH relativeFrom="page">
              <wp:posOffset>97473</wp:posOffset>
            </wp:positionH>
            <wp:positionV relativeFrom="page">
              <wp:posOffset>2606992</wp:posOffset>
            </wp:positionV>
            <wp:extent cx="7582218" cy="5357777"/>
            <wp:effectExtent l="7302" t="0" r="7303" b="7302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-centros-de-votacion-urban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2218" cy="535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D5A68" w14:textId="77777777" w:rsidR="00F27D58" w:rsidRDefault="00F27D58" w:rsidP="00A53CCB">
      <w:pPr>
        <w:rPr>
          <w:rFonts w:ascii="Arial" w:hAnsi="Arial" w:cs="Arial"/>
        </w:rPr>
      </w:pPr>
    </w:p>
    <w:p w14:paraId="40222F2F" w14:textId="77777777" w:rsidR="00F27D58" w:rsidRDefault="00F27D58" w:rsidP="00A53CCB">
      <w:pPr>
        <w:rPr>
          <w:rFonts w:ascii="Arial" w:hAnsi="Arial" w:cs="Arial"/>
        </w:rPr>
      </w:pPr>
    </w:p>
    <w:p w14:paraId="7A78EB06" w14:textId="77777777" w:rsidR="00F27D58" w:rsidRDefault="00F27D58" w:rsidP="00A53CCB">
      <w:pPr>
        <w:rPr>
          <w:rFonts w:ascii="Arial" w:hAnsi="Arial" w:cs="Arial"/>
        </w:rPr>
      </w:pPr>
    </w:p>
    <w:p w14:paraId="0BDD33ED" w14:textId="77777777" w:rsidR="00F27D58" w:rsidRDefault="00F27D58" w:rsidP="00A53CCB">
      <w:pPr>
        <w:rPr>
          <w:rFonts w:ascii="Arial" w:hAnsi="Arial" w:cs="Arial"/>
        </w:rPr>
      </w:pPr>
    </w:p>
    <w:p w14:paraId="401DD08E" w14:textId="77777777" w:rsidR="00F27D58" w:rsidRDefault="00F27D58" w:rsidP="00A53CCB">
      <w:pPr>
        <w:rPr>
          <w:rFonts w:ascii="Arial" w:hAnsi="Arial" w:cs="Arial"/>
        </w:rPr>
      </w:pPr>
    </w:p>
    <w:p w14:paraId="52D6C009" w14:textId="77777777" w:rsidR="00F27D58" w:rsidRDefault="00F27D58" w:rsidP="00A53CCB">
      <w:pPr>
        <w:rPr>
          <w:rFonts w:ascii="Arial" w:hAnsi="Arial" w:cs="Arial"/>
        </w:rPr>
      </w:pPr>
    </w:p>
    <w:p w14:paraId="1391FB0E" w14:textId="77777777" w:rsidR="00F27D58" w:rsidRDefault="00F27D58" w:rsidP="00A53CCB">
      <w:pPr>
        <w:rPr>
          <w:rFonts w:ascii="Arial" w:hAnsi="Arial" w:cs="Arial"/>
        </w:rPr>
      </w:pPr>
    </w:p>
    <w:p w14:paraId="6258FD22" w14:textId="77777777" w:rsidR="00F27D58" w:rsidRDefault="00F27D58" w:rsidP="00A53CCB">
      <w:pPr>
        <w:rPr>
          <w:rFonts w:ascii="Arial" w:hAnsi="Arial" w:cs="Arial"/>
        </w:rPr>
      </w:pPr>
    </w:p>
    <w:p w14:paraId="0AF3F246" w14:textId="77777777" w:rsidR="00F27D58" w:rsidRDefault="00F27D58" w:rsidP="00A53CCB">
      <w:pPr>
        <w:rPr>
          <w:rFonts w:ascii="Arial" w:hAnsi="Arial" w:cs="Arial"/>
        </w:rPr>
      </w:pPr>
    </w:p>
    <w:p w14:paraId="4BA210A4" w14:textId="77777777" w:rsidR="00F27D58" w:rsidRDefault="00F27D58" w:rsidP="00A53CCB">
      <w:pPr>
        <w:rPr>
          <w:rFonts w:ascii="Arial" w:hAnsi="Arial" w:cs="Arial"/>
        </w:rPr>
      </w:pPr>
    </w:p>
    <w:p w14:paraId="236539AC" w14:textId="77777777" w:rsidR="00F27D58" w:rsidRDefault="00F27D58" w:rsidP="00A53CCB">
      <w:pPr>
        <w:rPr>
          <w:rFonts w:ascii="Arial" w:hAnsi="Arial" w:cs="Arial"/>
        </w:rPr>
      </w:pPr>
    </w:p>
    <w:p w14:paraId="7D624A01" w14:textId="77777777" w:rsidR="00F27D58" w:rsidRDefault="00F27D58" w:rsidP="00A53CCB">
      <w:pPr>
        <w:rPr>
          <w:rFonts w:ascii="Arial" w:hAnsi="Arial" w:cs="Arial"/>
        </w:rPr>
      </w:pPr>
    </w:p>
    <w:p w14:paraId="3EBE165A" w14:textId="77777777" w:rsidR="00F27D58" w:rsidRDefault="00F27D58" w:rsidP="00A53CCB">
      <w:pPr>
        <w:rPr>
          <w:rFonts w:ascii="Arial" w:hAnsi="Arial" w:cs="Arial"/>
        </w:rPr>
      </w:pPr>
    </w:p>
    <w:p w14:paraId="1D6C5CA1" w14:textId="77777777" w:rsidR="00F27D58" w:rsidRDefault="00F27D58" w:rsidP="00A53CCB">
      <w:pPr>
        <w:rPr>
          <w:rFonts w:ascii="Arial" w:hAnsi="Arial" w:cs="Arial"/>
        </w:rPr>
      </w:pPr>
    </w:p>
    <w:p w14:paraId="612A4F79" w14:textId="77777777" w:rsidR="00F27D58" w:rsidRDefault="00F27D58" w:rsidP="00A53CCB">
      <w:pPr>
        <w:rPr>
          <w:rFonts w:ascii="Arial" w:hAnsi="Arial" w:cs="Arial"/>
        </w:rPr>
      </w:pPr>
    </w:p>
    <w:p w14:paraId="2F37BDA2" w14:textId="77777777" w:rsidR="00F27D58" w:rsidRDefault="00F27D58" w:rsidP="00A53CCB">
      <w:pPr>
        <w:rPr>
          <w:rFonts w:ascii="Arial" w:hAnsi="Arial" w:cs="Arial"/>
        </w:rPr>
      </w:pPr>
    </w:p>
    <w:p w14:paraId="0872C02E" w14:textId="77777777" w:rsidR="00F27D58" w:rsidRDefault="00F27D58" w:rsidP="00A53CCB">
      <w:pPr>
        <w:rPr>
          <w:rFonts w:ascii="Arial" w:hAnsi="Arial" w:cs="Arial"/>
        </w:rPr>
      </w:pPr>
    </w:p>
    <w:p w14:paraId="35434D66" w14:textId="77777777" w:rsidR="00F27D58" w:rsidRDefault="00F27D58" w:rsidP="00A53CCB">
      <w:pPr>
        <w:rPr>
          <w:rFonts w:ascii="Arial" w:hAnsi="Arial" w:cs="Arial"/>
        </w:rPr>
      </w:pPr>
    </w:p>
    <w:p w14:paraId="71FD0DBB" w14:textId="77777777" w:rsidR="00F27D58" w:rsidRDefault="00F27D58" w:rsidP="00A53CCB">
      <w:pPr>
        <w:rPr>
          <w:rFonts w:ascii="Arial" w:hAnsi="Arial" w:cs="Arial"/>
        </w:rPr>
      </w:pPr>
    </w:p>
    <w:p w14:paraId="1404AA4F" w14:textId="77777777" w:rsidR="00F27D58" w:rsidRDefault="00F27D58" w:rsidP="00A53CCB">
      <w:pPr>
        <w:rPr>
          <w:rFonts w:ascii="Arial" w:hAnsi="Arial" w:cs="Arial"/>
        </w:rPr>
      </w:pPr>
    </w:p>
    <w:p w14:paraId="1206576B" w14:textId="77777777" w:rsidR="00F27D58" w:rsidRDefault="00F27D58" w:rsidP="00A53CCB">
      <w:pPr>
        <w:rPr>
          <w:rFonts w:ascii="Arial" w:hAnsi="Arial" w:cs="Arial"/>
        </w:rPr>
      </w:pPr>
    </w:p>
    <w:p w14:paraId="185458A0" w14:textId="77777777" w:rsidR="00F27D58" w:rsidRDefault="00F27D58" w:rsidP="00A53CCB">
      <w:pPr>
        <w:rPr>
          <w:rFonts w:ascii="Arial" w:hAnsi="Arial" w:cs="Arial"/>
        </w:rPr>
      </w:pPr>
    </w:p>
    <w:p w14:paraId="76D8A0CD" w14:textId="77777777" w:rsidR="00F27D58" w:rsidRDefault="00F27D58" w:rsidP="00A53CCB">
      <w:pPr>
        <w:rPr>
          <w:rFonts w:ascii="Arial" w:hAnsi="Arial" w:cs="Arial"/>
        </w:rPr>
      </w:pPr>
    </w:p>
    <w:p w14:paraId="6F9DDEE4" w14:textId="77777777" w:rsidR="00F27D58" w:rsidRDefault="00F27D58" w:rsidP="00A53CCB">
      <w:pPr>
        <w:rPr>
          <w:rFonts w:ascii="Arial" w:hAnsi="Arial" w:cs="Arial"/>
        </w:rPr>
      </w:pPr>
    </w:p>
    <w:p w14:paraId="167CCBF0" w14:textId="77777777" w:rsidR="00F27D58" w:rsidRDefault="00F27D58" w:rsidP="00A53CCB">
      <w:pPr>
        <w:rPr>
          <w:rFonts w:ascii="Arial" w:hAnsi="Arial" w:cs="Arial"/>
        </w:rPr>
      </w:pPr>
    </w:p>
    <w:p w14:paraId="4CA87A72" w14:textId="77777777" w:rsidR="00F27D58" w:rsidRDefault="00F27D58" w:rsidP="00A53CCB">
      <w:pPr>
        <w:rPr>
          <w:rFonts w:ascii="Arial" w:hAnsi="Arial" w:cs="Arial"/>
        </w:rPr>
      </w:pPr>
    </w:p>
    <w:p w14:paraId="766E5375" w14:textId="77777777" w:rsidR="00F27D58" w:rsidRDefault="00F27D58" w:rsidP="00A53CCB">
      <w:pPr>
        <w:rPr>
          <w:rFonts w:ascii="Arial" w:hAnsi="Arial" w:cs="Arial"/>
        </w:rPr>
      </w:pPr>
    </w:p>
    <w:p w14:paraId="0184ACDD" w14:textId="77777777" w:rsidR="00F27D58" w:rsidRDefault="00F27D58" w:rsidP="00A53CCB">
      <w:pPr>
        <w:rPr>
          <w:rFonts w:ascii="Arial" w:hAnsi="Arial" w:cs="Arial"/>
        </w:rPr>
      </w:pPr>
    </w:p>
    <w:p w14:paraId="59E8496A" w14:textId="77777777" w:rsidR="00F27D58" w:rsidRDefault="00F27D58" w:rsidP="00A53CCB">
      <w:pPr>
        <w:rPr>
          <w:rFonts w:ascii="Arial" w:hAnsi="Arial" w:cs="Arial"/>
        </w:rPr>
      </w:pPr>
    </w:p>
    <w:p w14:paraId="3F554B04" w14:textId="77777777" w:rsidR="00F27D58" w:rsidRDefault="00F27D58" w:rsidP="00A53CCB">
      <w:pPr>
        <w:rPr>
          <w:rFonts w:ascii="Arial" w:hAnsi="Arial" w:cs="Arial"/>
        </w:rPr>
      </w:pPr>
    </w:p>
    <w:p w14:paraId="462B9FC9" w14:textId="77777777" w:rsidR="00F27D58" w:rsidRDefault="00F27D58" w:rsidP="00A53CCB">
      <w:pPr>
        <w:rPr>
          <w:rFonts w:ascii="Arial" w:hAnsi="Arial" w:cs="Arial"/>
        </w:rPr>
      </w:pPr>
    </w:p>
    <w:p w14:paraId="129DB8DD" w14:textId="77777777" w:rsidR="00F27D58" w:rsidRDefault="00F27D58" w:rsidP="00A53CCB">
      <w:pPr>
        <w:rPr>
          <w:rFonts w:ascii="Arial" w:hAnsi="Arial" w:cs="Arial"/>
        </w:rPr>
      </w:pPr>
    </w:p>
    <w:p w14:paraId="47C9BDC4" w14:textId="77777777" w:rsidR="00F27D58" w:rsidRDefault="00F27D58" w:rsidP="00A53CCB">
      <w:pPr>
        <w:rPr>
          <w:rFonts w:ascii="Arial" w:hAnsi="Arial" w:cs="Arial"/>
        </w:rPr>
      </w:pPr>
    </w:p>
    <w:p w14:paraId="2181ECFC" w14:textId="77777777" w:rsidR="00F27D58" w:rsidRDefault="00F27D58" w:rsidP="00A53CCB">
      <w:pPr>
        <w:rPr>
          <w:rFonts w:ascii="Arial" w:hAnsi="Arial" w:cs="Arial"/>
        </w:rPr>
      </w:pPr>
    </w:p>
    <w:p w14:paraId="106D3ECA" w14:textId="77777777" w:rsidR="00F27D58" w:rsidRDefault="00F27D58" w:rsidP="00A53CCB">
      <w:pPr>
        <w:rPr>
          <w:rFonts w:ascii="Arial" w:hAnsi="Arial" w:cs="Arial"/>
        </w:rPr>
      </w:pPr>
    </w:p>
    <w:p w14:paraId="4A0E8A8C" w14:textId="77777777" w:rsidR="00F27D58" w:rsidRDefault="00F27D58" w:rsidP="00A53CCB">
      <w:pPr>
        <w:rPr>
          <w:rFonts w:ascii="Arial" w:hAnsi="Arial" w:cs="Arial"/>
        </w:rPr>
      </w:pPr>
    </w:p>
    <w:p w14:paraId="2AE5FB6C" w14:textId="77777777" w:rsidR="00F27D58" w:rsidRDefault="00F27D58" w:rsidP="00A53CCB">
      <w:pPr>
        <w:rPr>
          <w:rFonts w:ascii="Arial" w:hAnsi="Arial" w:cs="Arial"/>
        </w:rPr>
      </w:pPr>
    </w:p>
    <w:p w14:paraId="53EB1A8D" w14:textId="77777777" w:rsidR="00F27D58" w:rsidRDefault="00F27D58" w:rsidP="00A53CCB">
      <w:pPr>
        <w:rPr>
          <w:rFonts w:ascii="Arial" w:hAnsi="Arial" w:cs="Arial"/>
        </w:rPr>
      </w:pPr>
    </w:p>
    <w:p w14:paraId="7D667586" w14:textId="77777777" w:rsidR="00F27D58" w:rsidRPr="00444AC5" w:rsidRDefault="00F27D58" w:rsidP="00A53CCB">
      <w:pPr>
        <w:rPr>
          <w:rFonts w:ascii="Arial" w:hAnsi="Arial" w:cs="Arial"/>
        </w:rPr>
      </w:pPr>
      <w:r>
        <w:rPr>
          <w:rFonts w:ascii="Arial" w:hAnsi="Arial" w:cs="Arial"/>
        </w:rPr>
        <w:t>ANEXO:</w:t>
      </w:r>
      <w:r w:rsidRPr="00444AC5">
        <w:rPr>
          <w:rFonts w:ascii="Arial" w:hAnsi="Arial" w:cs="Arial"/>
        </w:rPr>
        <w:t xml:space="preserve"> DISTRIBUCION DE CENTROS DE VOTACION.</w:t>
      </w:r>
    </w:p>
    <w:p w14:paraId="5EB7A1DE" w14:textId="77777777" w:rsidR="005C4C63" w:rsidRDefault="005C4C63" w:rsidP="00A53CCB">
      <w:pPr>
        <w:rPr>
          <w:rFonts w:ascii="Arial" w:hAnsi="Arial" w:cs="Arial"/>
          <w:color w:val="002060"/>
          <w:u w:val="single"/>
        </w:rPr>
      </w:pPr>
    </w:p>
    <w:p w14:paraId="45C9BC28" w14:textId="77777777" w:rsidR="005C4C63" w:rsidRDefault="005C4C63" w:rsidP="00A53CCB">
      <w:pPr>
        <w:rPr>
          <w:rFonts w:ascii="Arial" w:hAnsi="Arial" w:cs="Arial"/>
          <w:color w:val="00206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5C4C63" w14:paraId="4150A6F0" w14:textId="77777777" w:rsidTr="005C4C63">
        <w:tc>
          <w:tcPr>
            <w:tcW w:w="4750" w:type="dxa"/>
          </w:tcPr>
          <w:p w14:paraId="674423B2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bookmarkStart w:id="0" w:name="_Toc226511203"/>
            <w:bookmarkEnd w:id="0"/>
            <w:r w:rsidRPr="005C4C63">
              <w:rPr>
                <w:rFonts w:ascii="Arial" w:hAnsi="Arial" w:cs="Arial"/>
                <w:b/>
                <w:lang w:val="es-ES_tradnl"/>
              </w:rPr>
              <w:t>COMANDOS DE SALVAMENTO APOPA</w:t>
            </w:r>
          </w:p>
          <w:p w14:paraId="3C1A4359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 2513-6526</w:t>
            </w:r>
          </w:p>
        </w:tc>
        <w:tc>
          <w:tcPr>
            <w:tcW w:w="4750" w:type="dxa"/>
          </w:tcPr>
          <w:p w14:paraId="56968572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RUZ ROJA SALVADOREÑA APOPA</w:t>
            </w:r>
          </w:p>
          <w:p w14:paraId="678A57A1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2357-5708</w:t>
            </w:r>
          </w:p>
        </w:tc>
      </w:tr>
      <w:tr w:rsidR="005C4C63" w14:paraId="6DAFA9FE" w14:textId="77777777" w:rsidTr="005C4C63">
        <w:tc>
          <w:tcPr>
            <w:tcW w:w="4750" w:type="dxa"/>
          </w:tcPr>
          <w:p w14:paraId="4E210ACC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ERMITA</w:t>
            </w:r>
          </w:p>
          <w:p w14:paraId="64A80422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ANGELA DE ROMERO</w:t>
            </w:r>
          </w:p>
          <w:p w14:paraId="1CB365E5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REP. DE CHINA</w:t>
            </w:r>
          </w:p>
          <w:p w14:paraId="2958B7FE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NAOLEON DUARTE</w:t>
            </w:r>
          </w:p>
          <w:p w14:paraId="4B974EC9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ALLE DEL SOL</w:t>
            </w:r>
          </w:p>
        </w:tc>
        <w:tc>
          <w:tcPr>
            <w:tcW w:w="4750" w:type="dxa"/>
          </w:tcPr>
          <w:p w14:paraId="06B641C0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OMPLEJO DE LOS NARANJOS</w:t>
            </w:r>
          </w:p>
          <w:p w14:paraId="1905163A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ROMEO GONZALEZ</w:t>
            </w:r>
          </w:p>
          <w:p w14:paraId="733280B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ANCHA BKB SAN SABASTIAN</w:t>
            </w:r>
          </w:p>
          <w:p w14:paraId="7381D269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BENJAMIN BLOOM</w:t>
            </w:r>
          </w:p>
          <w:p w14:paraId="5671FACF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ICENTE ACOSTA</w:t>
            </w:r>
          </w:p>
        </w:tc>
      </w:tr>
      <w:tr w:rsidR="005C4C63" w14:paraId="384B61CD" w14:textId="77777777" w:rsidTr="005C4C63">
        <w:tc>
          <w:tcPr>
            <w:tcW w:w="4750" w:type="dxa"/>
          </w:tcPr>
          <w:p w14:paraId="07196A77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OMANDOS DE SALVAMENTO  POPOTLAN</w:t>
            </w:r>
          </w:p>
          <w:p w14:paraId="75160E00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7898-4483</w:t>
            </w:r>
          </w:p>
        </w:tc>
        <w:tc>
          <w:tcPr>
            <w:tcW w:w="4750" w:type="dxa"/>
          </w:tcPr>
          <w:p w14:paraId="6A240DBC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RUS VERDE APOPA</w:t>
            </w:r>
          </w:p>
          <w:p w14:paraId="042FC955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7695-1978</w:t>
            </w:r>
          </w:p>
        </w:tc>
      </w:tr>
      <w:tr w:rsidR="005C4C63" w14:paraId="45F35965" w14:textId="77777777" w:rsidTr="005C4C63">
        <w:tc>
          <w:tcPr>
            <w:tcW w:w="4750" w:type="dxa"/>
          </w:tcPr>
          <w:p w14:paraId="3EF3B77C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ALLE VERDE</w:t>
            </w:r>
          </w:p>
          <w:p w14:paraId="26D2EAD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POPOTLAN 1</w:t>
            </w:r>
          </w:p>
          <w:p w14:paraId="0488D976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IVAN BURGOS</w:t>
            </w:r>
          </w:p>
          <w:p w14:paraId="110B27B0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TA TERESA DE LAS FLORES</w:t>
            </w:r>
          </w:p>
        </w:tc>
        <w:tc>
          <w:tcPr>
            <w:tcW w:w="4750" w:type="dxa"/>
          </w:tcPr>
          <w:p w14:paraId="73FE37AB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BORJA NATHAN</w:t>
            </w:r>
          </w:p>
          <w:p w14:paraId="7AAA85D1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 NICOLAS</w:t>
            </w:r>
          </w:p>
          <w:p w14:paraId="7ADC95F0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EL ANGEL</w:t>
            </w:r>
          </w:p>
          <w:p w14:paraId="7B71117E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TA CARLOTA</w:t>
            </w:r>
          </w:p>
          <w:p w14:paraId="3BB911F9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RA PALMA</w:t>
            </w:r>
          </w:p>
        </w:tc>
      </w:tr>
      <w:tr w:rsidR="005C4C63" w14:paraId="301E15C3" w14:textId="77777777" w:rsidTr="006571BF">
        <w:tc>
          <w:tcPr>
            <w:tcW w:w="9500" w:type="dxa"/>
            <w:gridSpan w:val="2"/>
          </w:tcPr>
          <w:p w14:paraId="23B94CAA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PROTECCION CIVIL/CLINICA MUNICIPAL</w:t>
            </w:r>
          </w:p>
          <w:p w14:paraId="16BEC87D" w14:textId="77777777" w:rsidR="005C4C63" w:rsidRPr="005C4C63" w:rsidRDefault="005C4C63" w:rsidP="009F18A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 xml:space="preserve">TEL. </w:t>
            </w:r>
            <w:r w:rsidR="009F18A3">
              <w:rPr>
                <w:rFonts w:ascii="Arial" w:hAnsi="Arial" w:cs="Arial"/>
                <w:b/>
                <w:lang w:val="es-ES_tradnl"/>
              </w:rPr>
              <w:t>7309-6167</w:t>
            </w:r>
          </w:p>
        </w:tc>
      </w:tr>
      <w:tr w:rsidR="005C4C63" w14:paraId="184552FF" w14:textId="77777777" w:rsidTr="007F1523">
        <w:tc>
          <w:tcPr>
            <w:tcW w:w="9500" w:type="dxa"/>
            <w:gridSpan w:val="2"/>
          </w:tcPr>
          <w:p w14:paraId="0D35B614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GUADALUPE</w:t>
            </w:r>
          </w:p>
          <w:p w14:paraId="6096E7BE" w14:textId="77777777" w:rsidR="005C4C63" w:rsidRPr="005C4C63" w:rsidRDefault="005C4C63" w:rsidP="00A53CCB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LAS DELICIAS</w:t>
            </w:r>
          </w:p>
        </w:tc>
      </w:tr>
    </w:tbl>
    <w:p w14:paraId="368DB47D" w14:textId="77777777" w:rsidR="00A53CCB" w:rsidRDefault="00A53CCB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551ED8F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63137218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C0CF954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8C5F9F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E132250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3F184FFF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22C1CA12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F71E59C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F82800A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5C76EEE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59B7E3A4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EA4EE9B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8629CF5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A2C252B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2A9AA502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09B9150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C682BBF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63630A70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69945289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A2F4887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02FE5F6E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sectPr w:rsidR="00444AC5" w:rsidSect="005C14A0">
      <w:footerReference w:type="default" r:id="rId23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5910" w14:textId="77777777" w:rsidR="00B67D24" w:rsidRDefault="00B67D24">
      <w:r>
        <w:separator/>
      </w:r>
    </w:p>
  </w:endnote>
  <w:endnote w:type="continuationSeparator" w:id="0">
    <w:p w14:paraId="2E1FF7B0" w14:textId="77777777" w:rsidR="00B67D24" w:rsidRDefault="00B6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FE56" w14:textId="77777777" w:rsidR="00DE7E38" w:rsidRPr="00DE7E38" w:rsidRDefault="00722AFC" w:rsidP="00DE7E38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PLAN ELECCIONES MUNICIP</w:t>
    </w:r>
    <w:r w:rsidR="00DE7E38" w:rsidRPr="00DE7E38">
      <w:rPr>
        <w:sz w:val="16"/>
        <w:szCs w:val="16"/>
      </w:rPr>
      <w:t>ALES APOP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F2AD" w14:textId="77777777" w:rsidR="00B67D24" w:rsidRDefault="00B67D24">
      <w:r>
        <w:separator/>
      </w:r>
    </w:p>
  </w:footnote>
  <w:footnote w:type="continuationSeparator" w:id="0">
    <w:p w14:paraId="24825872" w14:textId="77777777" w:rsidR="00B67D24" w:rsidRDefault="00B6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BCFC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14F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550BD"/>
    <w:multiLevelType w:val="hybridMultilevel"/>
    <w:tmpl w:val="098EFC24"/>
    <w:lvl w:ilvl="0" w:tplc="D46E3E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518"/>
    <w:multiLevelType w:val="hybridMultilevel"/>
    <w:tmpl w:val="DADE2B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8193A"/>
    <w:multiLevelType w:val="hybridMultilevel"/>
    <w:tmpl w:val="F850C0EE"/>
    <w:lvl w:ilvl="0" w:tplc="4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E824962"/>
    <w:multiLevelType w:val="hybridMultilevel"/>
    <w:tmpl w:val="CF2AF5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83FFA"/>
    <w:multiLevelType w:val="hybridMultilevel"/>
    <w:tmpl w:val="461E6ECA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6EEB7E48"/>
    <w:multiLevelType w:val="hybridMultilevel"/>
    <w:tmpl w:val="BB6A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0FB3"/>
    <w:multiLevelType w:val="hybridMultilevel"/>
    <w:tmpl w:val="DEC4C6EE"/>
    <w:lvl w:ilvl="0" w:tplc="67C466D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1B76"/>
    <w:multiLevelType w:val="hybridMultilevel"/>
    <w:tmpl w:val="0CB6F3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550BD"/>
    <w:multiLevelType w:val="hybridMultilevel"/>
    <w:tmpl w:val="09F6A134"/>
    <w:lvl w:ilvl="0" w:tplc="1BEA5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180994">
    <w:abstractNumId w:val="10"/>
  </w:num>
  <w:num w:numId="2" w16cid:durableId="912663544">
    <w:abstractNumId w:val="2"/>
  </w:num>
  <w:num w:numId="3" w16cid:durableId="2101365385">
    <w:abstractNumId w:val="6"/>
  </w:num>
  <w:num w:numId="4" w16cid:durableId="517819915">
    <w:abstractNumId w:val="9"/>
  </w:num>
  <w:num w:numId="5" w16cid:durableId="1617759884">
    <w:abstractNumId w:val="5"/>
  </w:num>
  <w:num w:numId="6" w16cid:durableId="2143377748">
    <w:abstractNumId w:val="4"/>
  </w:num>
  <w:num w:numId="7" w16cid:durableId="782385804">
    <w:abstractNumId w:val="3"/>
  </w:num>
  <w:num w:numId="8" w16cid:durableId="174004057">
    <w:abstractNumId w:val="1"/>
  </w:num>
  <w:num w:numId="9" w16cid:durableId="2083135176">
    <w:abstractNumId w:val="0"/>
  </w:num>
  <w:num w:numId="10" w16cid:durableId="566303862">
    <w:abstractNumId w:val="7"/>
  </w:num>
  <w:num w:numId="11" w16cid:durableId="1512598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79"/>
    <w:rsid w:val="0000174D"/>
    <w:rsid w:val="00002DD0"/>
    <w:rsid w:val="00017C13"/>
    <w:rsid w:val="00023977"/>
    <w:rsid w:val="0002655A"/>
    <w:rsid w:val="0002691F"/>
    <w:rsid w:val="00027E3B"/>
    <w:rsid w:val="00030BC2"/>
    <w:rsid w:val="00031C69"/>
    <w:rsid w:val="00040160"/>
    <w:rsid w:val="00045AF4"/>
    <w:rsid w:val="00045F30"/>
    <w:rsid w:val="00051ADF"/>
    <w:rsid w:val="000532D6"/>
    <w:rsid w:val="00054CAB"/>
    <w:rsid w:val="00057A61"/>
    <w:rsid w:val="000674AB"/>
    <w:rsid w:val="0007548C"/>
    <w:rsid w:val="0008730F"/>
    <w:rsid w:val="000A1DAE"/>
    <w:rsid w:val="000A2A9A"/>
    <w:rsid w:val="000A5326"/>
    <w:rsid w:val="000B0AE7"/>
    <w:rsid w:val="000B1B58"/>
    <w:rsid w:val="000C05E0"/>
    <w:rsid w:val="000C26B8"/>
    <w:rsid w:val="000D3950"/>
    <w:rsid w:val="000D62BB"/>
    <w:rsid w:val="000D7BE4"/>
    <w:rsid w:val="000E6614"/>
    <w:rsid w:val="000F36D7"/>
    <w:rsid w:val="000F7A06"/>
    <w:rsid w:val="00102D0A"/>
    <w:rsid w:val="00103D21"/>
    <w:rsid w:val="00111D75"/>
    <w:rsid w:val="0011392C"/>
    <w:rsid w:val="00114C15"/>
    <w:rsid w:val="0011692D"/>
    <w:rsid w:val="00122F86"/>
    <w:rsid w:val="00132488"/>
    <w:rsid w:val="00132E13"/>
    <w:rsid w:val="0013473B"/>
    <w:rsid w:val="00140E3A"/>
    <w:rsid w:val="001441EA"/>
    <w:rsid w:val="00146A7A"/>
    <w:rsid w:val="00152B25"/>
    <w:rsid w:val="00161423"/>
    <w:rsid w:val="001632E3"/>
    <w:rsid w:val="001638C0"/>
    <w:rsid w:val="00165222"/>
    <w:rsid w:val="001671BD"/>
    <w:rsid w:val="00167893"/>
    <w:rsid w:val="0017682E"/>
    <w:rsid w:val="00176CC9"/>
    <w:rsid w:val="00180CD6"/>
    <w:rsid w:val="00180F31"/>
    <w:rsid w:val="00181E07"/>
    <w:rsid w:val="00182778"/>
    <w:rsid w:val="00185883"/>
    <w:rsid w:val="00186F6B"/>
    <w:rsid w:val="001975F3"/>
    <w:rsid w:val="001B4A53"/>
    <w:rsid w:val="001B5896"/>
    <w:rsid w:val="001C294F"/>
    <w:rsid w:val="001C5433"/>
    <w:rsid w:val="001D0D0C"/>
    <w:rsid w:val="001D117A"/>
    <w:rsid w:val="001D3838"/>
    <w:rsid w:val="001E0E41"/>
    <w:rsid w:val="001E1D3E"/>
    <w:rsid w:val="001E2416"/>
    <w:rsid w:val="001E2BB2"/>
    <w:rsid w:val="001E5BCE"/>
    <w:rsid w:val="001E6969"/>
    <w:rsid w:val="001F1FC7"/>
    <w:rsid w:val="001F6033"/>
    <w:rsid w:val="001F62E0"/>
    <w:rsid w:val="001F7ACB"/>
    <w:rsid w:val="001F7C83"/>
    <w:rsid w:val="00201CED"/>
    <w:rsid w:val="00202C4C"/>
    <w:rsid w:val="00212773"/>
    <w:rsid w:val="00212E75"/>
    <w:rsid w:val="0021547C"/>
    <w:rsid w:val="002209F1"/>
    <w:rsid w:val="00221E77"/>
    <w:rsid w:val="002278B6"/>
    <w:rsid w:val="00236796"/>
    <w:rsid w:val="00241B46"/>
    <w:rsid w:val="00241B84"/>
    <w:rsid w:val="00247301"/>
    <w:rsid w:val="00255322"/>
    <w:rsid w:val="002563D4"/>
    <w:rsid w:val="002617E0"/>
    <w:rsid w:val="00265727"/>
    <w:rsid w:val="002725A9"/>
    <w:rsid w:val="00275D42"/>
    <w:rsid w:val="00277722"/>
    <w:rsid w:val="00277923"/>
    <w:rsid w:val="00282BC7"/>
    <w:rsid w:val="002833CF"/>
    <w:rsid w:val="00297C7C"/>
    <w:rsid w:val="002A6266"/>
    <w:rsid w:val="002B2379"/>
    <w:rsid w:val="002C0188"/>
    <w:rsid w:val="002C6C30"/>
    <w:rsid w:val="002C72FD"/>
    <w:rsid w:val="002C7720"/>
    <w:rsid w:val="002D01E0"/>
    <w:rsid w:val="002D354A"/>
    <w:rsid w:val="002E2849"/>
    <w:rsid w:val="002E6FBE"/>
    <w:rsid w:val="002F0673"/>
    <w:rsid w:val="002F1859"/>
    <w:rsid w:val="002F1BEE"/>
    <w:rsid w:val="00301615"/>
    <w:rsid w:val="003067FD"/>
    <w:rsid w:val="00312747"/>
    <w:rsid w:val="00316958"/>
    <w:rsid w:val="003324E8"/>
    <w:rsid w:val="003341B3"/>
    <w:rsid w:val="00334912"/>
    <w:rsid w:val="003355A3"/>
    <w:rsid w:val="0034234E"/>
    <w:rsid w:val="00343974"/>
    <w:rsid w:val="00343C81"/>
    <w:rsid w:val="00351DBA"/>
    <w:rsid w:val="003533CA"/>
    <w:rsid w:val="0035612D"/>
    <w:rsid w:val="00366A18"/>
    <w:rsid w:val="00367B5E"/>
    <w:rsid w:val="00381F29"/>
    <w:rsid w:val="003826E2"/>
    <w:rsid w:val="00393CBE"/>
    <w:rsid w:val="003A26BC"/>
    <w:rsid w:val="003C2756"/>
    <w:rsid w:val="003C636A"/>
    <w:rsid w:val="003D3160"/>
    <w:rsid w:val="003D4DB1"/>
    <w:rsid w:val="003E42D2"/>
    <w:rsid w:val="003F585B"/>
    <w:rsid w:val="004004B3"/>
    <w:rsid w:val="00400DEB"/>
    <w:rsid w:val="00405600"/>
    <w:rsid w:val="00415460"/>
    <w:rsid w:val="00415790"/>
    <w:rsid w:val="00421273"/>
    <w:rsid w:val="00425357"/>
    <w:rsid w:val="00426C4D"/>
    <w:rsid w:val="00431534"/>
    <w:rsid w:val="00436076"/>
    <w:rsid w:val="00440470"/>
    <w:rsid w:val="00440507"/>
    <w:rsid w:val="00441224"/>
    <w:rsid w:val="0044302A"/>
    <w:rsid w:val="00444AC5"/>
    <w:rsid w:val="00451795"/>
    <w:rsid w:val="00453FED"/>
    <w:rsid w:val="004602F0"/>
    <w:rsid w:val="00460C65"/>
    <w:rsid w:val="00461B1B"/>
    <w:rsid w:val="004735EE"/>
    <w:rsid w:val="00474262"/>
    <w:rsid w:val="00474A60"/>
    <w:rsid w:val="004754B9"/>
    <w:rsid w:val="00485988"/>
    <w:rsid w:val="00485CA9"/>
    <w:rsid w:val="00485EB4"/>
    <w:rsid w:val="00487CE3"/>
    <w:rsid w:val="00487D9F"/>
    <w:rsid w:val="00497D70"/>
    <w:rsid w:val="004A7774"/>
    <w:rsid w:val="004B0F5E"/>
    <w:rsid w:val="004B3B2F"/>
    <w:rsid w:val="004B4C0B"/>
    <w:rsid w:val="004C0C8D"/>
    <w:rsid w:val="004C2A3E"/>
    <w:rsid w:val="004C5AB5"/>
    <w:rsid w:val="004C6E28"/>
    <w:rsid w:val="004D24F5"/>
    <w:rsid w:val="004D33E0"/>
    <w:rsid w:val="004D3D67"/>
    <w:rsid w:val="004D4562"/>
    <w:rsid w:val="004F2ABD"/>
    <w:rsid w:val="00500815"/>
    <w:rsid w:val="00504DF0"/>
    <w:rsid w:val="00510569"/>
    <w:rsid w:val="00511D1F"/>
    <w:rsid w:val="00515AB1"/>
    <w:rsid w:val="005164E7"/>
    <w:rsid w:val="0052011F"/>
    <w:rsid w:val="00526D18"/>
    <w:rsid w:val="00530AE6"/>
    <w:rsid w:val="00533CDD"/>
    <w:rsid w:val="00534004"/>
    <w:rsid w:val="005354C2"/>
    <w:rsid w:val="00536196"/>
    <w:rsid w:val="00542423"/>
    <w:rsid w:val="00547DBB"/>
    <w:rsid w:val="00551BCD"/>
    <w:rsid w:val="00552D0A"/>
    <w:rsid w:val="00555B28"/>
    <w:rsid w:val="00564E8C"/>
    <w:rsid w:val="00570045"/>
    <w:rsid w:val="005723CE"/>
    <w:rsid w:val="00574A3B"/>
    <w:rsid w:val="00576344"/>
    <w:rsid w:val="00576A55"/>
    <w:rsid w:val="00586F85"/>
    <w:rsid w:val="00592D79"/>
    <w:rsid w:val="005A1ADB"/>
    <w:rsid w:val="005A69F5"/>
    <w:rsid w:val="005A6AE8"/>
    <w:rsid w:val="005A7352"/>
    <w:rsid w:val="005B4E3D"/>
    <w:rsid w:val="005B549D"/>
    <w:rsid w:val="005C0545"/>
    <w:rsid w:val="005C14A0"/>
    <w:rsid w:val="005C19A3"/>
    <w:rsid w:val="005C1BC4"/>
    <w:rsid w:val="005C21BE"/>
    <w:rsid w:val="005C36A9"/>
    <w:rsid w:val="005C4C63"/>
    <w:rsid w:val="005D3921"/>
    <w:rsid w:val="005D3B32"/>
    <w:rsid w:val="005E0EB5"/>
    <w:rsid w:val="005E2FB5"/>
    <w:rsid w:val="005E3087"/>
    <w:rsid w:val="005E66F8"/>
    <w:rsid w:val="005F3568"/>
    <w:rsid w:val="005F40E3"/>
    <w:rsid w:val="005F5A07"/>
    <w:rsid w:val="00605ED8"/>
    <w:rsid w:val="006156FE"/>
    <w:rsid w:val="006255AC"/>
    <w:rsid w:val="00625965"/>
    <w:rsid w:val="0063250C"/>
    <w:rsid w:val="00632F87"/>
    <w:rsid w:val="00633E71"/>
    <w:rsid w:val="006344F8"/>
    <w:rsid w:val="00652CB8"/>
    <w:rsid w:val="00655232"/>
    <w:rsid w:val="0066219A"/>
    <w:rsid w:val="00662608"/>
    <w:rsid w:val="006628CD"/>
    <w:rsid w:val="006671CA"/>
    <w:rsid w:val="00672C6A"/>
    <w:rsid w:val="00674594"/>
    <w:rsid w:val="006808B3"/>
    <w:rsid w:val="00683779"/>
    <w:rsid w:val="00684092"/>
    <w:rsid w:val="00684358"/>
    <w:rsid w:val="00693529"/>
    <w:rsid w:val="00697157"/>
    <w:rsid w:val="006A257C"/>
    <w:rsid w:val="006B79D5"/>
    <w:rsid w:val="006C6482"/>
    <w:rsid w:val="006D56B3"/>
    <w:rsid w:val="006E0FF9"/>
    <w:rsid w:val="006F52CD"/>
    <w:rsid w:val="006F531B"/>
    <w:rsid w:val="006F59E0"/>
    <w:rsid w:val="006F5EEB"/>
    <w:rsid w:val="006F61F4"/>
    <w:rsid w:val="0070033A"/>
    <w:rsid w:val="0070069A"/>
    <w:rsid w:val="007054C9"/>
    <w:rsid w:val="007068ED"/>
    <w:rsid w:val="00706F30"/>
    <w:rsid w:val="00711BCC"/>
    <w:rsid w:val="00713651"/>
    <w:rsid w:val="00715570"/>
    <w:rsid w:val="00721BD1"/>
    <w:rsid w:val="00722AFC"/>
    <w:rsid w:val="00724E57"/>
    <w:rsid w:val="007276EF"/>
    <w:rsid w:val="0072780B"/>
    <w:rsid w:val="007401CB"/>
    <w:rsid w:val="00740C1B"/>
    <w:rsid w:val="007508CE"/>
    <w:rsid w:val="00750CA5"/>
    <w:rsid w:val="00754072"/>
    <w:rsid w:val="00756550"/>
    <w:rsid w:val="00757931"/>
    <w:rsid w:val="00757975"/>
    <w:rsid w:val="00767092"/>
    <w:rsid w:val="007675A2"/>
    <w:rsid w:val="00774244"/>
    <w:rsid w:val="00794D88"/>
    <w:rsid w:val="007A031D"/>
    <w:rsid w:val="007A166F"/>
    <w:rsid w:val="007A1B97"/>
    <w:rsid w:val="007A51EA"/>
    <w:rsid w:val="007A6206"/>
    <w:rsid w:val="007B0657"/>
    <w:rsid w:val="007B2B7D"/>
    <w:rsid w:val="007D2E19"/>
    <w:rsid w:val="007D7066"/>
    <w:rsid w:val="007D7A81"/>
    <w:rsid w:val="007E2495"/>
    <w:rsid w:val="007E3D0A"/>
    <w:rsid w:val="007F0010"/>
    <w:rsid w:val="007F254A"/>
    <w:rsid w:val="007F63D9"/>
    <w:rsid w:val="007F79BD"/>
    <w:rsid w:val="007F7B09"/>
    <w:rsid w:val="0080193D"/>
    <w:rsid w:val="008020E2"/>
    <w:rsid w:val="00810603"/>
    <w:rsid w:val="0081116A"/>
    <w:rsid w:val="00817407"/>
    <w:rsid w:val="00821A4D"/>
    <w:rsid w:val="0082595E"/>
    <w:rsid w:val="00835A87"/>
    <w:rsid w:val="008415E5"/>
    <w:rsid w:val="008437E3"/>
    <w:rsid w:val="00850782"/>
    <w:rsid w:val="008561A9"/>
    <w:rsid w:val="00872E98"/>
    <w:rsid w:val="00882AB5"/>
    <w:rsid w:val="008832E3"/>
    <w:rsid w:val="00890BC0"/>
    <w:rsid w:val="00896AB6"/>
    <w:rsid w:val="008A13DA"/>
    <w:rsid w:val="008A23C5"/>
    <w:rsid w:val="008B1F1F"/>
    <w:rsid w:val="008B2DBD"/>
    <w:rsid w:val="008B583F"/>
    <w:rsid w:val="008B61F1"/>
    <w:rsid w:val="008B7B34"/>
    <w:rsid w:val="008C0914"/>
    <w:rsid w:val="008C144F"/>
    <w:rsid w:val="008C2D85"/>
    <w:rsid w:val="008C450D"/>
    <w:rsid w:val="008D20B8"/>
    <w:rsid w:val="008D7A6C"/>
    <w:rsid w:val="008E3098"/>
    <w:rsid w:val="008F3439"/>
    <w:rsid w:val="0090089E"/>
    <w:rsid w:val="00903E88"/>
    <w:rsid w:val="00907492"/>
    <w:rsid w:val="0091380E"/>
    <w:rsid w:val="00914C21"/>
    <w:rsid w:val="00920738"/>
    <w:rsid w:val="00923896"/>
    <w:rsid w:val="00935E70"/>
    <w:rsid w:val="0094027C"/>
    <w:rsid w:val="009415DC"/>
    <w:rsid w:val="00943779"/>
    <w:rsid w:val="00945681"/>
    <w:rsid w:val="009529C0"/>
    <w:rsid w:val="00961597"/>
    <w:rsid w:val="00963B74"/>
    <w:rsid w:val="0096698E"/>
    <w:rsid w:val="00992CDB"/>
    <w:rsid w:val="009943B6"/>
    <w:rsid w:val="0099527C"/>
    <w:rsid w:val="009B723F"/>
    <w:rsid w:val="009B7E5E"/>
    <w:rsid w:val="009C1B06"/>
    <w:rsid w:val="009C59DD"/>
    <w:rsid w:val="009D2EB7"/>
    <w:rsid w:val="009E06C6"/>
    <w:rsid w:val="009E32B3"/>
    <w:rsid w:val="009F14DE"/>
    <w:rsid w:val="009F18A3"/>
    <w:rsid w:val="009F25D4"/>
    <w:rsid w:val="009F5985"/>
    <w:rsid w:val="00A005EF"/>
    <w:rsid w:val="00A01040"/>
    <w:rsid w:val="00A02646"/>
    <w:rsid w:val="00A042E9"/>
    <w:rsid w:val="00A22CB9"/>
    <w:rsid w:val="00A23014"/>
    <w:rsid w:val="00A243A9"/>
    <w:rsid w:val="00A3089D"/>
    <w:rsid w:val="00A32826"/>
    <w:rsid w:val="00A34033"/>
    <w:rsid w:val="00A365EC"/>
    <w:rsid w:val="00A471DE"/>
    <w:rsid w:val="00A51458"/>
    <w:rsid w:val="00A53CCB"/>
    <w:rsid w:val="00A56026"/>
    <w:rsid w:val="00A6478C"/>
    <w:rsid w:val="00A654D7"/>
    <w:rsid w:val="00A66C18"/>
    <w:rsid w:val="00A77C8F"/>
    <w:rsid w:val="00A8392A"/>
    <w:rsid w:val="00A84D1E"/>
    <w:rsid w:val="00AA3352"/>
    <w:rsid w:val="00AA58C7"/>
    <w:rsid w:val="00AA6025"/>
    <w:rsid w:val="00AB253F"/>
    <w:rsid w:val="00AB28FB"/>
    <w:rsid w:val="00AB31B8"/>
    <w:rsid w:val="00AB38A9"/>
    <w:rsid w:val="00AC326B"/>
    <w:rsid w:val="00AC6153"/>
    <w:rsid w:val="00AC6617"/>
    <w:rsid w:val="00AD33CB"/>
    <w:rsid w:val="00AD66FB"/>
    <w:rsid w:val="00AE5DC5"/>
    <w:rsid w:val="00AE6317"/>
    <w:rsid w:val="00AF68E4"/>
    <w:rsid w:val="00B12143"/>
    <w:rsid w:val="00B152BB"/>
    <w:rsid w:val="00B17C29"/>
    <w:rsid w:val="00B30E08"/>
    <w:rsid w:val="00B326A3"/>
    <w:rsid w:val="00B3545F"/>
    <w:rsid w:val="00B41DF7"/>
    <w:rsid w:val="00B42E52"/>
    <w:rsid w:val="00B469E2"/>
    <w:rsid w:val="00B47DD8"/>
    <w:rsid w:val="00B500BD"/>
    <w:rsid w:val="00B5652F"/>
    <w:rsid w:val="00B565F8"/>
    <w:rsid w:val="00B616F8"/>
    <w:rsid w:val="00B6510D"/>
    <w:rsid w:val="00B67D24"/>
    <w:rsid w:val="00B7731A"/>
    <w:rsid w:val="00B80749"/>
    <w:rsid w:val="00B836BA"/>
    <w:rsid w:val="00B87AA5"/>
    <w:rsid w:val="00B90403"/>
    <w:rsid w:val="00B923C4"/>
    <w:rsid w:val="00BB209F"/>
    <w:rsid w:val="00BB3C66"/>
    <w:rsid w:val="00BC12AA"/>
    <w:rsid w:val="00BD39FC"/>
    <w:rsid w:val="00BD4DEB"/>
    <w:rsid w:val="00BE0906"/>
    <w:rsid w:val="00BE2305"/>
    <w:rsid w:val="00BE26E0"/>
    <w:rsid w:val="00BE5750"/>
    <w:rsid w:val="00BE6A2D"/>
    <w:rsid w:val="00BF096A"/>
    <w:rsid w:val="00BF3045"/>
    <w:rsid w:val="00BF41C0"/>
    <w:rsid w:val="00C07D55"/>
    <w:rsid w:val="00C13E49"/>
    <w:rsid w:val="00C20B02"/>
    <w:rsid w:val="00C301E9"/>
    <w:rsid w:val="00C50497"/>
    <w:rsid w:val="00C56BA9"/>
    <w:rsid w:val="00C601D6"/>
    <w:rsid w:val="00C60E57"/>
    <w:rsid w:val="00C67996"/>
    <w:rsid w:val="00C8004B"/>
    <w:rsid w:val="00C808C1"/>
    <w:rsid w:val="00C831E8"/>
    <w:rsid w:val="00C877D1"/>
    <w:rsid w:val="00C87AF8"/>
    <w:rsid w:val="00C9049D"/>
    <w:rsid w:val="00C9311E"/>
    <w:rsid w:val="00C95224"/>
    <w:rsid w:val="00C97E3E"/>
    <w:rsid w:val="00CA26D6"/>
    <w:rsid w:val="00CA3CBB"/>
    <w:rsid w:val="00CA4FF6"/>
    <w:rsid w:val="00CA74B8"/>
    <w:rsid w:val="00CA771B"/>
    <w:rsid w:val="00CB3659"/>
    <w:rsid w:val="00CB69C2"/>
    <w:rsid w:val="00CC1797"/>
    <w:rsid w:val="00CC3D75"/>
    <w:rsid w:val="00CD0CEC"/>
    <w:rsid w:val="00CD1033"/>
    <w:rsid w:val="00CD2170"/>
    <w:rsid w:val="00CD3AAC"/>
    <w:rsid w:val="00CE2CF7"/>
    <w:rsid w:val="00CE3232"/>
    <w:rsid w:val="00CE44A9"/>
    <w:rsid w:val="00CF0BF4"/>
    <w:rsid w:val="00CF52F2"/>
    <w:rsid w:val="00CF6D3F"/>
    <w:rsid w:val="00D01F71"/>
    <w:rsid w:val="00D049D5"/>
    <w:rsid w:val="00D04B5D"/>
    <w:rsid w:val="00D139CB"/>
    <w:rsid w:val="00D20C01"/>
    <w:rsid w:val="00D2110B"/>
    <w:rsid w:val="00D224D5"/>
    <w:rsid w:val="00D35F50"/>
    <w:rsid w:val="00D42EAC"/>
    <w:rsid w:val="00D45484"/>
    <w:rsid w:val="00D6350E"/>
    <w:rsid w:val="00D64094"/>
    <w:rsid w:val="00D720CE"/>
    <w:rsid w:val="00D74FA5"/>
    <w:rsid w:val="00D767F3"/>
    <w:rsid w:val="00D8031A"/>
    <w:rsid w:val="00D81D79"/>
    <w:rsid w:val="00D84F70"/>
    <w:rsid w:val="00D854D4"/>
    <w:rsid w:val="00D85586"/>
    <w:rsid w:val="00D858E8"/>
    <w:rsid w:val="00DA08C1"/>
    <w:rsid w:val="00DA241B"/>
    <w:rsid w:val="00DA2673"/>
    <w:rsid w:val="00DA60A3"/>
    <w:rsid w:val="00DA67C8"/>
    <w:rsid w:val="00DA7EAF"/>
    <w:rsid w:val="00DB19BC"/>
    <w:rsid w:val="00DB7CDB"/>
    <w:rsid w:val="00DD065B"/>
    <w:rsid w:val="00DD51F9"/>
    <w:rsid w:val="00DE1A92"/>
    <w:rsid w:val="00DE3999"/>
    <w:rsid w:val="00DE53A0"/>
    <w:rsid w:val="00DE7E38"/>
    <w:rsid w:val="00DF0AD7"/>
    <w:rsid w:val="00DF1F44"/>
    <w:rsid w:val="00E01C28"/>
    <w:rsid w:val="00E050F3"/>
    <w:rsid w:val="00E05DE1"/>
    <w:rsid w:val="00E1367F"/>
    <w:rsid w:val="00E2011D"/>
    <w:rsid w:val="00E279A8"/>
    <w:rsid w:val="00E33185"/>
    <w:rsid w:val="00E339B1"/>
    <w:rsid w:val="00E34683"/>
    <w:rsid w:val="00E430D1"/>
    <w:rsid w:val="00E554EB"/>
    <w:rsid w:val="00E55A34"/>
    <w:rsid w:val="00E55F17"/>
    <w:rsid w:val="00E6582D"/>
    <w:rsid w:val="00E67045"/>
    <w:rsid w:val="00E67B9C"/>
    <w:rsid w:val="00E70F7A"/>
    <w:rsid w:val="00E73E68"/>
    <w:rsid w:val="00E75813"/>
    <w:rsid w:val="00E758CD"/>
    <w:rsid w:val="00E84350"/>
    <w:rsid w:val="00E85820"/>
    <w:rsid w:val="00EB3F2A"/>
    <w:rsid w:val="00EB5FC0"/>
    <w:rsid w:val="00EC00C8"/>
    <w:rsid w:val="00EC2B37"/>
    <w:rsid w:val="00EC744E"/>
    <w:rsid w:val="00ED2FC0"/>
    <w:rsid w:val="00ED53D6"/>
    <w:rsid w:val="00ED577E"/>
    <w:rsid w:val="00ED6DC4"/>
    <w:rsid w:val="00EE0A8A"/>
    <w:rsid w:val="00EE15CC"/>
    <w:rsid w:val="00EE24F7"/>
    <w:rsid w:val="00F01CF6"/>
    <w:rsid w:val="00F06746"/>
    <w:rsid w:val="00F1041F"/>
    <w:rsid w:val="00F11460"/>
    <w:rsid w:val="00F17672"/>
    <w:rsid w:val="00F21B8A"/>
    <w:rsid w:val="00F23F15"/>
    <w:rsid w:val="00F25725"/>
    <w:rsid w:val="00F259C5"/>
    <w:rsid w:val="00F260A0"/>
    <w:rsid w:val="00F27D58"/>
    <w:rsid w:val="00F30F4A"/>
    <w:rsid w:val="00F42A4E"/>
    <w:rsid w:val="00F5212D"/>
    <w:rsid w:val="00F570F4"/>
    <w:rsid w:val="00F705C0"/>
    <w:rsid w:val="00F720E0"/>
    <w:rsid w:val="00F764C3"/>
    <w:rsid w:val="00F812B0"/>
    <w:rsid w:val="00F81BAD"/>
    <w:rsid w:val="00F83B83"/>
    <w:rsid w:val="00FA0471"/>
    <w:rsid w:val="00FA42FF"/>
    <w:rsid w:val="00FA67E1"/>
    <w:rsid w:val="00FD359E"/>
    <w:rsid w:val="00FD4C9F"/>
    <w:rsid w:val="00FD5DF7"/>
    <w:rsid w:val="00FE1500"/>
    <w:rsid w:val="00FE376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107E6B"/>
  <w15:docId w15:val="{57A690C5-C378-431C-B303-6652BE62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35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35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35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935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779"/>
    <w:pPr>
      <w:ind w:left="708"/>
    </w:pPr>
  </w:style>
  <w:style w:type="paragraph" w:styleId="Encabezado">
    <w:name w:val="header"/>
    <w:basedOn w:val="Normal"/>
    <w:link w:val="EncabezadoCar"/>
    <w:rsid w:val="00683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3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83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837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unhideWhenUsed/>
    <w:rsid w:val="00683779"/>
  </w:style>
  <w:style w:type="character" w:customStyle="1" w:styleId="Ttulo1Car">
    <w:name w:val="Título 1 Car"/>
    <w:basedOn w:val="Fuentedeprrafopredeter"/>
    <w:link w:val="Ttulo1"/>
    <w:uiPriority w:val="9"/>
    <w:rsid w:val="0069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9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935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3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935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935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693529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9352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93529"/>
    <w:pPr>
      <w:numPr>
        <w:numId w:val="9"/>
      </w:numPr>
      <w:contextualSpacing/>
    </w:pPr>
  </w:style>
  <w:style w:type="paragraph" w:customStyle="1" w:styleId="Direccininterior">
    <w:name w:val="Dirección interior"/>
    <w:basedOn w:val="Normal"/>
    <w:rsid w:val="00693529"/>
  </w:style>
  <w:style w:type="paragraph" w:styleId="Descripcin">
    <w:name w:val="caption"/>
    <w:basedOn w:val="Normal"/>
    <w:next w:val="Normal"/>
    <w:uiPriority w:val="35"/>
    <w:unhideWhenUsed/>
    <w:qFormat/>
    <w:rsid w:val="0069352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93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935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935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fodocumentosadjuntos">
    <w:name w:val="Info documentos adjuntos"/>
    <w:basedOn w:val="Normal"/>
    <w:rsid w:val="0069352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352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352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rsid w:val="002B2379"/>
    <w:pPr>
      <w:tabs>
        <w:tab w:val="left" w:pos="708"/>
      </w:tabs>
      <w:suppressAutoHyphens/>
    </w:pPr>
    <w:rPr>
      <w:rFonts w:ascii="Calibri" w:eastAsia="Droid Sans Fallback" w:hAnsi="Calibri" w:cs="Times New Roman"/>
      <w:lang w:val="es-SV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34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A67E1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1CC1-9711-40A7-B259-A3FB3E1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Cesia Serrano</cp:lastModifiedBy>
  <cp:revision>3</cp:revision>
  <cp:lastPrinted>2024-01-23T20:12:00Z</cp:lastPrinted>
  <dcterms:created xsi:type="dcterms:W3CDTF">2024-04-02T20:18:00Z</dcterms:created>
  <dcterms:modified xsi:type="dcterms:W3CDTF">2024-04-19T15:01:00Z</dcterms:modified>
</cp:coreProperties>
</file>